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6F" w:rsidRPr="005B1611" w:rsidRDefault="00FE5556" w:rsidP="005B1611">
      <w:pPr>
        <w:autoSpaceDE w:val="0"/>
        <w:autoSpaceDN w:val="0"/>
        <w:adjustRightInd w:val="0"/>
        <w:jc w:val="right"/>
        <w:outlineLvl w:val="1"/>
      </w:pPr>
      <w:r w:rsidRPr="000A76A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06F">
        <w:t>Раздел № 2</w:t>
      </w:r>
    </w:p>
    <w:p w:rsidR="004B706F" w:rsidRPr="001A5664" w:rsidRDefault="004B706F" w:rsidP="001A56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A5664">
        <w:rPr>
          <w:rFonts w:ascii="Times New Roman" w:hAnsi="Times New Roman"/>
        </w:rPr>
        <w:t>Сведения о муниципальном движимом имуществе</w:t>
      </w:r>
    </w:p>
    <w:tbl>
      <w:tblPr>
        <w:tblW w:w="121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581"/>
        <w:gridCol w:w="1058"/>
        <w:gridCol w:w="1335"/>
        <w:gridCol w:w="1242"/>
        <w:gridCol w:w="1205"/>
        <w:gridCol w:w="1029"/>
        <w:gridCol w:w="322"/>
        <w:gridCol w:w="348"/>
        <w:gridCol w:w="292"/>
        <w:gridCol w:w="292"/>
        <w:gridCol w:w="292"/>
      </w:tblGrid>
      <w:tr w:rsidR="004B706F" w:rsidRPr="00707425" w:rsidTr="00ED7579">
        <w:trPr>
          <w:gridAfter w:val="5"/>
          <w:wAfter w:w="1546" w:type="dxa"/>
          <w:trHeight w:val="528"/>
        </w:trPr>
        <w:tc>
          <w:tcPr>
            <w:tcW w:w="1135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58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1335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имость начисленной амортизации</w:t>
            </w:r>
          </w:p>
        </w:tc>
        <w:tc>
          <w:tcPr>
            <w:tcW w:w="1242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1205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Реквизиты</w:t>
            </w:r>
          </w:p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документа </w:t>
            </w:r>
          </w:p>
        </w:tc>
        <w:tc>
          <w:tcPr>
            <w:tcW w:w="1029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528"/>
        </w:trPr>
        <w:tc>
          <w:tcPr>
            <w:tcW w:w="10585" w:type="dxa"/>
            <w:gridSpan w:val="7"/>
          </w:tcPr>
          <w:p w:rsidR="004B706F" w:rsidRPr="00A01309" w:rsidRDefault="004B706F" w:rsidP="00707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МАЛЫШЕВСКАЯ СОШ</w:t>
            </w:r>
          </w:p>
        </w:tc>
      </w:tr>
      <w:tr w:rsidR="004B706F" w:rsidRPr="00707425" w:rsidTr="00ED7579">
        <w:trPr>
          <w:gridAfter w:val="5"/>
          <w:wAfter w:w="1546" w:type="dxa"/>
          <w:trHeight w:val="543"/>
        </w:trPr>
        <w:tc>
          <w:tcPr>
            <w:tcW w:w="1135" w:type="dxa"/>
          </w:tcPr>
          <w:p w:rsidR="005E7FA6" w:rsidRDefault="005E7FA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7FA6" w:rsidRPr="005E7FA6" w:rsidRDefault="005E7FA6" w:rsidP="005E7FA6"/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узыкальный цент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VT-3453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36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33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36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кт приема –передачи от 01.01.2003 от РАЙОНО</w:t>
            </w: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373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VD Samsung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48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335" w:type="dxa"/>
          </w:tcPr>
          <w:p w:rsidR="004B706F" w:rsidRPr="00ED4E34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48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528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835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83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ВД ВВ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5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5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вигатель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24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24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57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Емкость 75м3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33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649,88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формационные стенд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57,14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57,14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ласс информатик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1788,96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1788,9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315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лект  заданий  конструк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ego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831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831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Пентиу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171,53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171,5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1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590,93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590,9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2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5192,4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5192,4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Асе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260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260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ashes-q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333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333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413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413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ный класс  для сельской школ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836,64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836,64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нструктор по началам конструирования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ego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(АКП)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872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87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нструктор по началам робототехник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1282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128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нференц –сто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1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1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5411,06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5411,0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Лазерный 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CX4200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гнитная доск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волновая печь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832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83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4250,4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4250,4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топомпа бензиновая Хонд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84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84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5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льтимедийный проектор с программным  обеспечение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916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916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УФ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anon(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П)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71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71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сос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5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903,97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903,97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ожарная мотопомпа с рукав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10,01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10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лавок  плит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7859,8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7859,8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о сканер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669,37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669,37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о сканером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228,01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228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труйный со сканер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092,26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092,2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е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Optimal(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П)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2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2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е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As   X1210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855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855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оектор с экраном 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658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65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Ресурсный набор  конструктор по началам робототехники 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48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4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16,49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16,49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 сверлиль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99,2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99,2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ТВ-7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4414,27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4414,27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токар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106,56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106,5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фрезер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728,93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728,9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-пристав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8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8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компьютерный с приставко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обеден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8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8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учен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8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8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ул полумяг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ул  учен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Roles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42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42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5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5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Телевизор с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640,2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640,2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н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093,76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093,7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енический  компьюте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3068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306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ительский компьюте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583,5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583,5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для одежд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64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64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кран настен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65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6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кран с мультимедийным проектор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насос «Брянск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1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счетчик «Меркурий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92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9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двигатель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3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3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дный оте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2785,53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2785,5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холодильная  плит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771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77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ракто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1540,8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1540,8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шина ГАЗ -53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27,36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27,3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одонагревательный Гродторгмаш.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254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254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Глобус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48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4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Глобус  электр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91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9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 магнитная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05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0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Журналы  классные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21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2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вентарь для спортивных иг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36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36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терактивные пособия по начал. классам 1-4к ласс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8404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8404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лькулятор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646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646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нат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стрюл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49,13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49,1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ртридж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нверт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т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72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72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яч баскетболь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стольный  биллиард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1,19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1,19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лита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tilling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0069,68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0069,68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ортреты писателе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79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79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Стеллаж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tellar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480.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480.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 компьютер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38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3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32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3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с полам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Шкаф Ш 02 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16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16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етодическая литерату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2,3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2,3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-2014г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ровая литерату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3,41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3,4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ебник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4463,01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4463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-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ебники для тракто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78,9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78,9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3 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удожественная  литерату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966,98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966,98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ограммное обеспечение  конструк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ego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673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673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ПАЗ 32053-70</w:t>
            </w:r>
          </w:p>
        </w:tc>
        <w:tc>
          <w:tcPr>
            <w:tcW w:w="1058" w:type="dxa"/>
          </w:tcPr>
          <w:p w:rsidR="004B706F" w:rsidRPr="001C2982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7000</w:t>
            </w:r>
          </w:p>
        </w:tc>
        <w:tc>
          <w:tcPr>
            <w:tcW w:w="1335" w:type="dxa"/>
          </w:tcPr>
          <w:p w:rsidR="004B706F" w:rsidRPr="001C2982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8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ыжи</w:t>
            </w:r>
          </w:p>
        </w:tc>
        <w:tc>
          <w:tcPr>
            <w:tcW w:w="1058" w:type="dxa"/>
          </w:tcPr>
          <w:p w:rsidR="004B706F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9,50</w:t>
            </w:r>
          </w:p>
        </w:tc>
        <w:tc>
          <w:tcPr>
            <w:tcW w:w="1335" w:type="dxa"/>
          </w:tcPr>
          <w:p w:rsidR="004B706F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9,5</w:t>
            </w:r>
          </w:p>
        </w:tc>
        <w:tc>
          <w:tcPr>
            <w:tcW w:w="1242" w:type="dxa"/>
          </w:tcPr>
          <w:p w:rsidR="004B706F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339"/>
        </w:trPr>
        <w:tc>
          <w:tcPr>
            <w:tcW w:w="9556" w:type="dxa"/>
            <w:gridSpan w:val="6"/>
          </w:tcPr>
          <w:p w:rsidR="004B706F" w:rsidRPr="00A01309" w:rsidRDefault="004B706F" w:rsidP="0070742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ИГЖЕЙСКАЯ СОШ</w:t>
            </w:r>
          </w:p>
        </w:tc>
        <w:tc>
          <w:tcPr>
            <w:tcW w:w="1029" w:type="dxa"/>
          </w:tcPr>
          <w:p w:rsidR="004B706F" w:rsidRPr="00A01309" w:rsidRDefault="004B706F" w:rsidP="0070742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474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4B706F" w:rsidRPr="00A01309" w:rsidRDefault="004B706F" w:rsidP="007074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,6"Ноутбук НР 15r098srhd/n2830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070,59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070,59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8.201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чет-фактура 03/01/у 16.04.201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Гродторгмаш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27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27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1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ое поступление Акт ОС-1(ф.0306001) 30.11.2014 0000067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аудиторск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аудиторск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школь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школь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школь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75 м куб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75 м куб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03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03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199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акет автомата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8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8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6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Envision LED 21.5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37,00</w:t>
            </w: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37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.12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Samsung LED18.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3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3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03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помпа HONDA SEN 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М-250 (УКМ-12)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асос 45/3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458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458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Asus 15.6" (К52F) (РВ)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63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63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3.201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 Гамма -5А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Stillag,Росси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1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ое поступление Акт ОС-1(ф.0306001) 30.11.2014 0000067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электрическая 4-х конфорочная Ф4ЖТЛПДЭ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6 64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344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252,8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укав пожарно-всасывающий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4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4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8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укав пожарный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8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ик SB Intel 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ик SB Intel 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пловентилятор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301,5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301,5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2.2009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INDESIT BAON"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6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6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01.201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Росси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1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двухкамерный "Бирюса 132"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7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7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LR 61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848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848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04.201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Personal Sewer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076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076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5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RS 76 Crother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3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3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.11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XL 2130 Crother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1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кран Consa AV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7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7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2-местный регулируемый(группа роста 3-5)</w:t>
            </w:r>
          </w:p>
        </w:tc>
        <w:tc>
          <w:tcPr>
            <w:tcW w:w="1058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84</w:t>
            </w:r>
          </w:p>
        </w:tc>
        <w:tc>
          <w:tcPr>
            <w:tcW w:w="1335" w:type="dxa"/>
          </w:tcPr>
          <w:p w:rsidR="00E6660E" w:rsidRPr="00A01309" w:rsidRDefault="00E6660E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84</w:t>
            </w:r>
          </w:p>
        </w:tc>
        <w:tc>
          <w:tcPr>
            <w:tcW w:w="1242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2-местный регулируемый(группа роста 5-7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876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876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 регулируемый(группа роста 3-5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90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9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регулируемый(группа роста 5-7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356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356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для учител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88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88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для учителя</w:t>
            </w:r>
          </w:p>
        </w:tc>
        <w:tc>
          <w:tcPr>
            <w:tcW w:w="1058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72</w:t>
            </w:r>
          </w:p>
        </w:tc>
        <w:tc>
          <w:tcPr>
            <w:tcW w:w="1335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72</w:t>
            </w:r>
          </w:p>
        </w:tc>
        <w:tc>
          <w:tcPr>
            <w:tcW w:w="1242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двухстворчатый закрытый для учебных пособий</w:t>
            </w:r>
          </w:p>
        </w:tc>
        <w:tc>
          <w:tcPr>
            <w:tcW w:w="1058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72</w:t>
            </w:r>
          </w:p>
        </w:tc>
        <w:tc>
          <w:tcPr>
            <w:tcW w:w="1335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72</w:t>
            </w:r>
          </w:p>
        </w:tc>
        <w:tc>
          <w:tcPr>
            <w:tcW w:w="1242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="00302D82">
              <w:rPr>
                <w:rFonts w:ascii="Times New Roman" w:hAnsi="Times New Roman"/>
                <w:color w:val="000000"/>
                <w:sz w:val="16"/>
                <w:szCs w:val="16"/>
              </w:rPr>
              <w:t>каф комбинированный для учебных пособий</w:t>
            </w:r>
          </w:p>
        </w:tc>
        <w:tc>
          <w:tcPr>
            <w:tcW w:w="1058" w:type="dxa"/>
          </w:tcPr>
          <w:p w:rsidR="00E6660E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48</w:t>
            </w:r>
          </w:p>
        </w:tc>
        <w:tc>
          <w:tcPr>
            <w:tcW w:w="1335" w:type="dxa"/>
          </w:tcPr>
          <w:p w:rsidR="00E6660E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48</w:t>
            </w:r>
          </w:p>
        </w:tc>
        <w:tc>
          <w:tcPr>
            <w:tcW w:w="1242" w:type="dxa"/>
          </w:tcPr>
          <w:p w:rsidR="00E6660E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D82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2D82" w:rsidRPr="00A01309" w:rsidRDefault="00302D82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коппьютерный </w:t>
            </w:r>
          </w:p>
        </w:tc>
        <w:tc>
          <w:tcPr>
            <w:tcW w:w="1058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62</w:t>
            </w:r>
          </w:p>
        </w:tc>
        <w:tc>
          <w:tcPr>
            <w:tcW w:w="1335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62</w:t>
            </w:r>
          </w:p>
        </w:tc>
        <w:tc>
          <w:tcPr>
            <w:tcW w:w="1242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D82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2D82" w:rsidRPr="00A01309" w:rsidRDefault="00302D82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82</w:t>
            </w:r>
          </w:p>
        </w:tc>
        <w:tc>
          <w:tcPr>
            <w:tcW w:w="1335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82</w:t>
            </w:r>
          </w:p>
        </w:tc>
        <w:tc>
          <w:tcPr>
            <w:tcW w:w="1242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ДОД ДОМ ДЕТСКОГО ТВОРЧЕСТВА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VD "Samsung" P361K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0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0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VD "Samsung" P366 KD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0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0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Gamo Delta Fox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03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Gamo Delta Fox 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03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4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4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1.200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038A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sung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H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242" w:type="dxa"/>
          </w:tcPr>
          <w:p w:rsidR="00E6660E" w:rsidRPr="00EC038A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ктивная акустическая система ESL-15FA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 392,8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 392,8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лотренажер/JET stream Proteus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79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79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F1738E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s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re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>5-64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2.7</w:t>
            </w:r>
            <w:r w:rsidRPr="006F0B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Hz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b</w:t>
            </w:r>
            <w:r w:rsidRPr="006F0B1C">
              <w:rPr>
                <w:rFonts w:ascii="Times New Roman" w:hAnsi="Times New Roman"/>
                <w:color w:val="000000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В/Без ПО 2 шт. 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машний кинотеатр "Soni DAV 610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 Сanon FC-2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6F0B1C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ro M 132a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33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242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6F0B1C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6F0B1C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к для штанги 15 кг 2 шт.</w:t>
            </w:r>
          </w:p>
        </w:tc>
        <w:tc>
          <w:tcPr>
            <w:tcW w:w="1058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6F0B1C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6F0B1C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к для штанги 20 кг 2 шт.</w:t>
            </w:r>
          </w:p>
        </w:tc>
        <w:tc>
          <w:tcPr>
            <w:tcW w:w="1058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33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242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6F0B1C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икмерный пульт Compact 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57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57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зыкальный центр "SAMSUNG"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5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5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узыкальный центр LG K 39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46788B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 баскетбольный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lte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7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G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icial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 шт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Office  DNS (0123975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5.2011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Color Laser Jet 16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2,3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2,3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 JET 1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Let Pro P11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ульт PHONIC 1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ульт формата УДС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адиосистема DWS 802 HT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95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95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DNS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7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7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анок 1.7 кВт ИЭ 6009 А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левизор "Samsung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левизор LG CT 2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визор VESTEL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3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3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ренажер гребной HOUS FIT DH 8602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85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85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для мини футбола 9 пр-во Россия Д 2,2 мм.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волейбольная с карманами и антеннами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пила "MOKITA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3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3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ий синтезатор "YAMAHA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8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8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199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5D00F8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 воллейбольный</w:t>
            </w:r>
            <w:r w:rsidRPr="005D0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kasa</w:t>
            </w:r>
            <w:r w:rsidRPr="005D0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VA</w:t>
            </w:r>
            <w:r w:rsidRPr="005D0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шт.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лотренажер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рожка ковров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рожка ковров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некены для борьбы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шок боксерский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ини-стадион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греватель Polaris PH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3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3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богреватель Polaris PH 12250F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"Samsung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4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4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"Samsung" 1400W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5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5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айдер-тренажер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6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6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интеграл (левый, правый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371,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371,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967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967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0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31,7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31,7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0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рабочи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17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17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рабочи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1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1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-интегра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19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19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-пристав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четчик АМ 01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пловентилятор ТВ 31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04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04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для документов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комбинированный открыт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комбинированный открыт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полузакрыт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85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85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огитара "Alina Pro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огитара "Alina Pro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7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7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sung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H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5650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 Mars E148 Gore i5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6400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 GHz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Gb/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В/Без ПО 2 шт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33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5650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565058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ro M 132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33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EC7909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565058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к для штанги 15 кг 2 шт.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EC7909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EC79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ск для штанги 20 кг 2шт. 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33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EC7909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EC79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 волейбольный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kasa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VA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шт.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33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EC79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скетбольный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lte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G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ici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 шт</w:t>
            </w:r>
          </w:p>
        </w:tc>
        <w:tc>
          <w:tcPr>
            <w:tcW w:w="1058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3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42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7B6E03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для мини футбола 9 пр-во Россия)Д 2,2 мм</w:t>
            </w:r>
          </w:p>
        </w:tc>
        <w:tc>
          <w:tcPr>
            <w:tcW w:w="1058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3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242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7B6E03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волейбольная с карманами и антенами</w:t>
            </w:r>
          </w:p>
        </w:tc>
        <w:tc>
          <w:tcPr>
            <w:tcW w:w="1058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33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Pr="00672668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е ре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EGO</w:t>
            </w:r>
            <w:r w:rsidR="006726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шт.</w:t>
            </w:r>
          </w:p>
        </w:tc>
        <w:tc>
          <w:tcPr>
            <w:tcW w:w="1058" w:type="dxa"/>
          </w:tcPr>
          <w:p w:rsidR="00DA48E4" w:rsidRPr="00DA48E4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335" w:type="dxa"/>
          </w:tcPr>
          <w:p w:rsidR="00DA48E4" w:rsidRPr="00DA48E4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242" w:type="dxa"/>
          </w:tcPr>
          <w:p w:rsidR="00DA48E4" w:rsidRPr="00DA48E4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Pr="00672668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е решение</w:t>
            </w:r>
            <w:r w:rsidR="006726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GO</w:t>
            </w:r>
            <w:r w:rsidR="006726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шт.</w:t>
            </w:r>
          </w:p>
        </w:tc>
        <w:tc>
          <w:tcPr>
            <w:tcW w:w="1058" w:type="dxa"/>
          </w:tcPr>
          <w:p w:rsidR="00DA48E4" w:rsidRPr="00672668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335" w:type="dxa"/>
          </w:tcPr>
          <w:p w:rsidR="00DA48E4" w:rsidRPr="00672668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урсный набор 6 шт.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403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403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рядное устройство постоянного тока 10В 5 шт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60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6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невматическая винтовка для сдачи нормативов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невматический пистолет ИЖ 53 М 10 шт.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ольный гитарный процессор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итара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тарелок для ударной установки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335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5F6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315F6" w:rsidRPr="007B6E03" w:rsidRDefault="001315F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ое решение 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GO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ducation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edo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/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hnbrek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5300</w:t>
            </w:r>
          </w:p>
        </w:tc>
        <w:tc>
          <w:tcPr>
            <w:tcW w:w="1058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1340</w:t>
            </w:r>
          </w:p>
        </w:tc>
        <w:tc>
          <w:tcPr>
            <w:tcW w:w="1335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1340</w:t>
            </w:r>
          </w:p>
        </w:tc>
        <w:tc>
          <w:tcPr>
            <w:tcW w:w="1242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12.2019</w:t>
            </w:r>
          </w:p>
        </w:tc>
        <w:tc>
          <w:tcPr>
            <w:tcW w:w="1205" w:type="dxa"/>
          </w:tcPr>
          <w:p w:rsidR="001315F6" w:rsidRPr="007B6E03" w:rsidRDefault="001315F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315F6" w:rsidRPr="007B6E03" w:rsidRDefault="001315F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BCD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97BCD" w:rsidRPr="007B6E03" w:rsidRDefault="00497BC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Yamaha MG16XU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кшерный пульт</w:t>
            </w:r>
          </w:p>
        </w:tc>
        <w:tc>
          <w:tcPr>
            <w:tcW w:w="1058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58</w:t>
            </w:r>
          </w:p>
        </w:tc>
        <w:tc>
          <w:tcPr>
            <w:tcW w:w="1335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58</w:t>
            </w:r>
          </w:p>
        </w:tc>
        <w:tc>
          <w:tcPr>
            <w:tcW w:w="1242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497BCD" w:rsidRPr="007B6E03" w:rsidRDefault="00497BC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97BCD" w:rsidRPr="007B6E03" w:rsidRDefault="00497BC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62BB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762BB" w:rsidRPr="007B6E03" w:rsidRDefault="00A762BB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762BB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own</w:t>
            </w:r>
            <w:r w:rsidRPr="00A762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li</w:t>
            </w:r>
            <w:r w:rsidRPr="00A762BB">
              <w:rPr>
                <w:rFonts w:ascii="Times New Roman" w:hAnsi="Times New Roman"/>
                <w:color w:val="000000"/>
                <w:sz w:val="16"/>
                <w:szCs w:val="16"/>
              </w:rPr>
              <w:t>2500-2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A762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ал.усидите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щности,2*750 Вт/4 Ом,2*500 ВТ/8</w:t>
            </w:r>
          </w:p>
        </w:tc>
        <w:tc>
          <w:tcPr>
            <w:tcW w:w="1058" w:type="dxa"/>
          </w:tcPr>
          <w:p w:rsid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2990</w:t>
            </w:r>
          </w:p>
        </w:tc>
        <w:tc>
          <w:tcPr>
            <w:tcW w:w="1335" w:type="dxa"/>
          </w:tcPr>
          <w:p w:rsid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990</w:t>
            </w:r>
          </w:p>
        </w:tc>
        <w:tc>
          <w:tcPr>
            <w:tcW w:w="1242" w:type="dxa"/>
          </w:tcPr>
          <w:p w:rsid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A762BB" w:rsidRPr="007B6E03" w:rsidRDefault="00A762BB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762BB" w:rsidRPr="007B6E03" w:rsidRDefault="00A762BB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261" w:rsidRPr="007B6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71261" w:rsidRPr="007B6E03" w:rsidRDefault="00171261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BJ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RX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5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устическая система пассивная двухполосная</w:t>
            </w:r>
            <w:r w:rsidR="005A16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шт</w:t>
            </w:r>
          </w:p>
        </w:tc>
        <w:tc>
          <w:tcPr>
            <w:tcW w:w="1058" w:type="dxa"/>
          </w:tcPr>
          <w:p w:rsidR="00171261" w:rsidRDefault="005A16F9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50</w:t>
            </w:r>
          </w:p>
        </w:tc>
        <w:tc>
          <w:tcPr>
            <w:tcW w:w="1335" w:type="dxa"/>
          </w:tcPr>
          <w:p w:rsidR="00171261" w:rsidRDefault="005A16F9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50</w:t>
            </w:r>
          </w:p>
        </w:tc>
        <w:tc>
          <w:tcPr>
            <w:tcW w:w="1242" w:type="dxa"/>
          </w:tcPr>
          <w:p w:rsid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171261" w:rsidRPr="007B6E03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71261" w:rsidRPr="007B6E03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261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71261" w:rsidRPr="007B6E03" w:rsidRDefault="00171261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KG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MS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i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cal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t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кальная радиосистема</w:t>
            </w:r>
            <w:r w:rsidR="005A16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шт</w:t>
            </w:r>
          </w:p>
        </w:tc>
        <w:tc>
          <w:tcPr>
            <w:tcW w:w="1058" w:type="dxa"/>
          </w:tcPr>
          <w:p w:rsidR="00171261" w:rsidRPr="00171261" w:rsidRDefault="0045717C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90</w:t>
            </w:r>
          </w:p>
        </w:tc>
        <w:tc>
          <w:tcPr>
            <w:tcW w:w="1335" w:type="dxa"/>
          </w:tcPr>
          <w:p w:rsidR="00171261" w:rsidRPr="00171261" w:rsidRDefault="0045717C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242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261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71261" w:rsidRPr="007B6E03" w:rsidRDefault="00171261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71261" w:rsidRPr="005308B6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IGHT</w:t>
            </w:r>
            <w:r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JB</w:t>
            </w:r>
            <w:r w:rsidR="005308B6"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10 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K</w:t>
            </w:r>
            <w:r w:rsidR="005308B6"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</w:rPr>
              <w:t>бас-гитара,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azz</w:t>
            </w:r>
            <w:r w:rsidR="005308B6"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ass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</w:rPr>
              <w:t>,цвет черный</w:t>
            </w:r>
          </w:p>
        </w:tc>
        <w:tc>
          <w:tcPr>
            <w:tcW w:w="1058" w:type="dxa"/>
          </w:tcPr>
          <w:p w:rsidR="00171261" w:rsidRDefault="005308B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80</w:t>
            </w:r>
          </w:p>
        </w:tc>
        <w:tc>
          <w:tcPr>
            <w:tcW w:w="1335" w:type="dxa"/>
          </w:tcPr>
          <w:p w:rsidR="00171261" w:rsidRDefault="005308B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80</w:t>
            </w:r>
          </w:p>
        </w:tc>
        <w:tc>
          <w:tcPr>
            <w:tcW w:w="1242" w:type="dxa"/>
          </w:tcPr>
          <w:p w:rsidR="00171261" w:rsidRDefault="005308B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0B8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D40B8" w:rsidRPr="007B6E03" w:rsidRDefault="00BD40B8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IGHT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ST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 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S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гитара, 22 лада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цвет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nburst</w:t>
            </w:r>
          </w:p>
        </w:tc>
        <w:tc>
          <w:tcPr>
            <w:tcW w:w="1058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335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242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0B8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D40B8" w:rsidRPr="007B6E03" w:rsidRDefault="00BD40B8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sio CTK-3500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нтезатор 61 клавиша</w:t>
            </w:r>
          </w:p>
        </w:tc>
        <w:tc>
          <w:tcPr>
            <w:tcW w:w="1058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90</w:t>
            </w:r>
          </w:p>
        </w:tc>
        <w:tc>
          <w:tcPr>
            <w:tcW w:w="1335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90</w:t>
            </w:r>
          </w:p>
        </w:tc>
        <w:tc>
          <w:tcPr>
            <w:tcW w:w="1242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0B8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D40B8" w:rsidRPr="007B6E03" w:rsidRDefault="00BD40B8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D40B8" w:rsidRPr="00C5243D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drum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B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р.установка (2 кор) :5 бараб,2 тарелк стойки, педаль</w:t>
            </w:r>
          </w:p>
        </w:tc>
        <w:tc>
          <w:tcPr>
            <w:tcW w:w="1058" w:type="dxa"/>
          </w:tcPr>
          <w:p w:rsidR="00BD40B8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1335" w:type="dxa"/>
          </w:tcPr>
          <w:p w:rsidR="00BD40B8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1242" w:type="dxa"/>
          </w:tcPr>
          <w:p w:rsidR="00BD40B8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243D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5243D" w:rsidRPr="007B6E03" w:rsidRDefault="00C5243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5243D" w:rsidRP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volight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entus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XL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товой эффект, 6 шт. 3 Вт 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GBWA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12 шт. 1 Вт</w:t>
            </w:r>
          </w:p>
        </w:tc>
        <w:tc>
          <w:tcPr>
            <w:tcW w:w="1058" w:type="dxa"/>
          </w:tcPr>
          <w:p w:rsidR="00C5243D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335" w:type="dxa"/>
          </w:tcPr>
          <w:p w:rsidR="00C5243D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242" w:type="dxa"/>
          </w:tcPr>
          <w:p w:rsidR="00C5243D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C5243D" w:rsidRPr="00171261" w:rsidRDefault="00C5243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5243D" w:rsidRPr="00171261" w:rsidRDefault="00C5243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09E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7109E" w:rsidRPr="007B6E03" w:rsidRDefault="0047109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7109E" w:rsidRP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volight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entus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XL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товой эффект, 6 шт. 3 Вт 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GBWA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12 шт. 1 Вт</w:t>
            </w:r>
          </w:p>
        </w:tc>
        <w:tc>
          <w:tcPr>
            <w:tcW w:w="1058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335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242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09E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7109E" w:rsidRPr="007B6E03" w:rsidRDefault="0047109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7109E" w:rsidRP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орь-02 манекен-тренажер взрослого пострадавшего</w:t>
            </w:r>
          </w:p>
        </w:tc>
        <w:tc>
          <w:tcPr>
            <w:tcW w:w="1058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53,20</w:t>
            </w:r>
          </w:p>
        </w:tc>
        <w:tc>
          <w:tcPr>
            <w:tcW w:w="1335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53,20</w:t>
            </w:r>
          </w:p>
        </w:tc>
        <w:tc>
          <w:tcPr>
            <w:tcW w:w="1242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</w:t>
            </w:r>
          </w:p>
        </w:tc>
        <w:tc>
          <w:tcPr>
            <w:tcW w:w="1205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557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D4557" w:rsidRPr="007B6E03" w:rsidRDefault="004D4557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D4557" w:rsidRDefault="004D4557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вер борцовский</w:t>
            </w:r>
          </w:p>
        </w:tc>
        <w:tc>
          <w:tcPr>
            <w:tcW w:w="1058" w:type="dxa"/>
          </w:tcPr>
          <w:p w:rsidR="004D4557" w:rsidRDefault="004D4557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250</w:t>
            </w:r>
          </w:p>
        </w:tc>
        <w:tc>
          <w:tcPr>
            <w:tcW w:w="1335" w:type="dxa"/>
          </w:tcPr>
          <w:p w:rsidR="004D4557" w:rsidRDefault="004D4557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250</w:t>
            </w:r>
          </w:p>
        </w:tc>
        <w:tc>
          <w:tcPr>
            <w:tcW w:w="1242" w:type="dxa"/>
          </w:tcPr>
          <w:p w:rsidR="004D4557" w:rsidRDefault="004D4557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4D4557" w:rsidRPr="00171261" w:rsidRDefault="004D4557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D4557" w:rsidRPr="00171261" w:rsidRDefault="004D4557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6D34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56D34" w:rsidRPr="007B6E03" w:rsidRDefault="00056D3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ое реш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g</w:t>
            </w:r>
            <w:r w:rsidRPr="00056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dstion</w:t>
            </w:r>
            <w:r w:rsidRPr="00056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58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8809</w:t>
            </w:r>
          </w:p>
        </w:tc>
        <w:tc>
          <w:tcPr>
            <w:tcW w:w="1335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8809</w:t>
            </w:r>
          </w:p>
        </w:tc>
        <w:tc>
          <w:tcPr>
            <w:tcW w:w="1242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6D34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56D34" w:rsidRPr="007B6E03" w:rsidRDefault="00056D3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ый 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DNS </w:t>
            </w:r>
          </w:p>
        </w:tc>
        <w:tc>
          <w:tcPr>
            <w:tcW w:w="1058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708</w:t>
            </w:r>
          </w:p>
        </w:tc>
        <w:tc>
          <w:tcPr>
            <w:tcW w:w="1335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708</w:t>
            </w:r>
          </w:p>
        </w:tc>
        <w:tc>
          <w:tcPr>
            <w:tcW w:w="1242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5.2021</w:t>
            </w:r>
          </w:p>
        </w:tc>
        <w:tc>
          <w:tcPr>
            <w:tcW w:w="1205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6D34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56D34" w:rsidRPr="007B6E03" w:rsidRDefault="00056D3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арная установка из 5-ти барабанов</w:t>
            </w:r>
          </w:p>
        </w:tc>
        <w:tc>
          <w:tcPr>
            <w:tcW w:w="1058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35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242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6D34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56D34" w:rsidRPr="007B6E03" w:rsidRDefault="00056D3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арная установка (2 корпуса): 5 барабанов, 2 тарелки стойки</w:t>
            </w:r>
          </w:p>
        </w:tc>
        <w:tc>
          <w:tcPr>
            <w:tcW w:w="1058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1335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1242" w:type="dxa"/>
          </w:tcPr>
          <w:p w:rsid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6D34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56D34" w:rsidRPr="007B6E03" w:rsidRDefault="00056D3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56D34" w:rsidRPr="00056D34" w:rsidRDefault="00056D3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</w:t>
            </w:r>
          </w:p>
        </w:tc>
        <w:tc>
          <w:tcPr>
            <w:tcW w:w="1058" w:type="dxa"/>
          </w:tcPr>
          <w:p w:rsidR="00056D34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4022</w:t>
            </w:r>
          </w:p>
        </w:tc>
        <w:tc>
          <w:tcPr>
            <w:tcW w:w="1335" w:type="dxa"/>
          </w:tcPr>
          <w:p w:rsidR="00056D34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4022</w:t>
            </w:r>
          </w:p>
        </w:tc>
        <w:tc>
          <w:tcPr>
            <w:tcW w:w="1242" w:type="dxa"/>
          </w:tcPr>
          <w:p w:rsidR="00056D34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5.2021</w:t>
            </w:r>
          </w:p>
        </w:tc>
        <w:tc>
          <w:tcPr>
            <w:tcW w:w="1205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56D34" w:rsidRPr="00171261" w:rsidRDefault="00056D3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3B3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03B3" w:rsidRPr="007B6E03" w:rsidRDefault="00FE03B3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ический синтеза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MAH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</w:tcPr>
          <w:p w:rsid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839</w:t>
            </w:r>
          </w:p>
        </w:tc>
        <w:tc>
          <w:tcPr>
            <w:tcW w:w="1335" w:type="dxa"/>
          </w:tcPr>
          <w:p w:rsid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839</w:t>
            </w:r>
          </w:p>
        </w:tc>
        <w:tc>
          <w:tcPr>
            <w:tcW w:w="1242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5.2021</w:t>
            </w:r>
          </w:p>
        </w:tc>
        <w:tc>
          <w:tcPr>
            <w:tcW w:w="1205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3B3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03B3" w:rsidRPr="007B6E03" w:rsidRDefault="00FE03B3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анна двухсекционная для мытья посуды</w:t>
            </w:r>
          </w:p>
        </w:tc>
        <w:tc>
          <w:tcPr>
            <w:tcW w:w="1058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88</w:t>
            </w:r>
          </w:p>
        </w:tc>
        <w:tc>
          <w:tcPr>
            <w:tcW w:w="1335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88</w:t>
            </w:r>
          </w:p>
        </w:tc>
        <w:tc>
          <w:tcPr>
            <w:tcW w:w="1242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3B3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03B3" w:rsidRPr="007B6E03" w:rsidRDefault="00FE03B3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рь морозильный «Снежок» МПК</w:t>
            </w:r>
          </w:p>
        </w:tc>
        <w:tc>
          <w:tcPr>
            <w:tcW w:w="1058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600</w:t>
            </w:r>
          </w:p>
        </w:tc>
        <w:tc>
          <w:tcPr>
            <w:tcW w:w="1335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600</w:t>
            </w:r>
          </w:p>
        </w:tc>
        <w:tc>
          <w:tcPr>
            <w:tcW w:w="1242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5.2021</w:t>
            </w:r>
          </w:p>
        </w:tc>
        <w:tc>
          <w:tcPr>
            <w:tcW w:w="1205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3B3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03B3" w:rsidRPr="007B6E03" w:rsidRDefault="00FE03B3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</w:p>
        </w:tc>
        <w:tc>
          <w:tcPr>
            <w:tcW w:w="1058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35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42" w:type="dxa"/>
          </w:tcPr>
          <w:p w:rsidR="00FE03B3" w:rsidRPr="00FE03B3" w:rsidRDefault="00FE03B3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3B3" w:rsidRPr="00171261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03B3" w:rsidRPr="007B6E03" w:rsidRDefault="00FE03B3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03B3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зел учета тепловой энергии и расходометр объема холодной воды ТЭМ 104</w:t>
            </w:r>
          </w:p>
        </w:tc>
        <w:tc>
          <w:tcPr>
            <w:tcW w:w="1058" w:type="dxa"/>
          </w:tcPr>
          <w:p w:rsidR="00FE03B3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265</w:t>
            </w:r>
          </w:p>
        </w:tc>
        <w:tc>
          <w:tcPr>
            <w:tcW w:w="1335" w:type="dxa"/>
          </w:tcPr>
          <w:p w:rsidR="00FE03B3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265</w:t>
            </w:r>
          </w:p>
        </w:tc>
        <w:tc>
          <w:tcPr>
            <w:tcW w:w="1242" w:type="dxa"/>
          </w:tcPr>
          <w:p w:rsidR="00FE03B3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03B3" w:rsidRPr="00171261" w:rsidRDefault="00FE03B3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6564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646564" w:rsidRPr="007B6E03" w:rsidRDefault="0064656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646564" w:rsidRPr="00646564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64656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sung 21</w:t>
            </w:r>
            <w:r w:rsidRPr="0064656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22E390 H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58" w:type="dxa"/>
          </w:tcPr>
          <w:p w:rsidR="00646564" w:rsidRPr="00646564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335" w:type="dxa"/>
          </w:tcPr>
          <w:p w:rsidR="00646564" w:rsidRPr="00646564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242" w:type="dxa"/>
          </w:tcPr>
          <w:p w:rsidR="00646564" w:rsidRPr="00646564" w:rsidRDefault="0064656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646564" w:rsidRPr="00646564" w:rsidRDefault="0064656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646564" w:rsidRPr="00646564" w:rsidRDefault="0064656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A1FFF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A1FFF" w:rsidRPr="007B6E03" w:rsidRDefault="000A1FF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A1FFF" w:rsidRDefault="000A1FFF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невматическая винтовка «Юный стрелок» </w:t>
            </w:r>
          </w:p>
        </w:tc>
        <w:tc>
          <w:tcPr>
            <w:tcW w:w="1058" w:type="dxa"/>
          </w:tcPr>
          <w:p w:rsidR="000A1FFF" w:rsidRDefault="000A1FFF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35" w:type="dxa"/>
          </w:tcPr>
          <w:p w:rsidR="000A1FFF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42" w:type="dxa"/>
          </w:tcPr>
          <w:p w:rsidR="000A1FFF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0A1FFF" w:rsidRPr="00646564" w:rsidRDefault="000A1FFF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0A1FFF" w:rsidRPr="00646564" w:rsidRDefault="000A1FFF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C6410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C6410" w:rsidRPr="007B6E03" w:rsidRDefault="002C641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ор со стойкой</w:t>
            </w:r>
          </w:p>
        </w:tc>
        <w:tc>
          <w:tcPr>
            <w:tcW w:w="1058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35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42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C6410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C6410" w:rsidRPr="007B6E03" w:rsidRDefault="002C641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евожная кнопка</w:t>
            </w:r>
          </w:p>
        </w:tc>
        <w:tc>
          <w:tcPr>
            <w:tcW w:w="1058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56</w:t>
            </w:r>
          </w:p>
        </w:tc>
        <w:tc>
          <w:tcPr>
            <w:tcW w:w="1335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56</w:t>
            </w:r>
          </w:p>
        </w:tc>
        <w:tc>
          <w:tcPr>
            <w:tcW w:w="1242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C6410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C6410" w:rsidRPr="007B6E03" w:rsidRDefault="002C641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холодильный МХМ</w:t>
            </w:r>
          </w:p>
        </w:tc>
        <w:tc>
          <w:tcPr>
            <w:tcW w:w="1058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300</w:t>
            </w:r>
          </w:p>
        </w:tc>
        <w:tc>
          <w:tcPr>
            <w:tcW w:w="1335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300</w:t>
            </w:r>
          </w:p>
        </w:tc>
        <w:tc>
          <w:tcPr>
            <w:tcW w:w="1242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C6410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C6410" w:rsidRPr="007B6E03" w:rsidRDefault="002C641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станция</w:t>
            </w:r>
          </w:p>
        </w:tc>
        <w:tc>
          <w:tcPr>
            <w:tcW w:w="1058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35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42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C6410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C6410" w:rsidRPr="007B6E03" w:rsidRDefault="002C641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23</w:t>
            </w:r>
          </w:p>
        </w:tc>
        <w:tc>
          <w:tcPr>
            <w:tcW w:w="1335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23</w:t>
            </w:r>
          </w:p>
        </w:tc>
        <w:tc>
          <w:tcPr>
            <w:tcW w:w="1242" w:type="dxa"/>
          </w:tcPr>
          <w:p w:rsidR="002C6410" w:rsidRDefault="002C6410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C6410" w:rsidRPr="0064656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C6410" w:rsidRPr="007B6E03" w:rsidRDefault="002C641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C6410" w:rsidRPr="00E40F84" w:rsidRDefault="00E40F8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ашний  кинотеат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ni DAV</w:t>
            </w:r>
          </w:p>
        </w:tc>
        <w:tc>
          <w:tcPr>
            <w:tcW w:w="1058" w:type="dxa"/>
          </w:tcPr>
          <w:p w:rsidR="002C6410" w:rsidRPr="00E40F84" w:rsidRDefault="00E40F8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335" w:type="dxa"/>
          </w:tcPr>
          <w:p w:rsidR="002C6410" w:rsidRPr="00E40F84" w:rsidRDefault="00E40F8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242" w:type="dxa"/>
          </w:tcPr>
          <w:p w:rsidR="002C6410" w:rsidRPr="00E40F84" w:rsidRDefault="00E40F8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5</w:t>
            </w:r>
            <w:r w:rsidR="007C1E9D">
              <w:rPr>
                <w:rFonts w:ascii="Times New Roman" w:hAnsi="Times New Roman"/>
                <w:color w:val="000000"/>
                <w:sz w:val="16"/>
                <w:szCs w:val="16"/>
              </w:rPr>
              <w:t>.2021</w:t>
            </w:r>
          </w:p>
        </w:tc>
        <w:tc>
          <w:tcPr>
            <w:tcW w:w="1205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C6410" w:rsidRPr="00646564" w:rsidRDefault="002C6410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БАЛАГАНКИНСКАЯ ООШ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4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4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0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 учени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 учени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идеоплеер Самсунг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4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4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03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одонагреватель Гродторгмаш,Республика Беларусь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1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1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кумент-камер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терактивная доска SMART Board 48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7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628,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терактивная доска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1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EC2898" w:rsidRPr="00A01309">
              <w:rPr>
                <w:rFonts w:ascii="Times New Roman" w:hAnsi="Times New Roman"/>
                <w:sz w:val="16"/>
                <w:szCs w:val="16"/>
              </w:rPr>
              <w:t>бесперебойного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питан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4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4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C289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. Операционная</w:t>
            </w:r>
            <w:r w:rsidR="00E6660E"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система. Пакет</w:t>
            </w:r>
            <w:r w:rsidR="00E6660E" w:rsidRPr="00A01309">
              <w:rPr>
                <w:rFonts w:ascii="Times New Roman" w:hAnsi="Times New Roman"/>
                <w:sz w:val="16"/>
                <w:szCs w:val="16"/>
              </w:rPr>
              <w:t xml:space="preserve"> программного обеспечени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Лазерный принтер Samsung ML 16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шина швейн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07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ногофункциональное </w:t>
            </w:r>
            <w:r w:rsidR="00EC2898" w:rsidRPr="00A01309">
              <w:rPr>
                <w:rFonts w:ascii="Times New Roman" w:hAnsi="Times New Roman"/>
                <w:sz w:val="16"/>
                <w:szCs w:val="16"/>
              </w:rPr>
              <w:t>устройство. Картридж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Охранно- пожарное устройство "Кварц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72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72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лита Stillag,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(сканер) Conon Pixma MP 140A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03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C289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ектор. Потолочное</w:t>
            </w:r>
            <w:r w:rsidR="00E6660E" w:rsidRPr="00A01309">
              <w:rPr>
                <w:rFonts w:ascii="Times New Roman" w:hAnsi="Times New Roman"/>
                <w:sz w:val="16"/>
                <w:szCs w:val="16"/>
              </w:rPr>
              <w:t xml:space="preserve"> крепление для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роектора. Кабель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ылесос Scarlet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Рабочее место </w:t>
            </w:r>
            <w:r w:rsidR="00EC2898" w:rsidRPr="00A01309">
              <w:rPr>
                <w:rFonts w:ascii="Times New Roman" w:hAnsi="Times New Roman"/>
                <w:sz w:val="16"/>
                <w:szCs w:val="16"/>
              </w:rPr>
              <w:t>преподавател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 5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 5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система тестирования качества знания </w:t>
            </w:r>
            <w:r w:rsidR="00EC2898" w:rsidRPr="00A01309">
              <w:rPr>
                <w:rFonts w:ascii="Times New Roman" w:hAnsi="Times New Roman"/>
                <w:sz w:val="16"/>
                <w:szCs w:val="16"/>
              </w:rPr>
              <w:t>обучающихся (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в комплекте 25 пультов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8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8,6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канер Mustek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четчик 3ф 1т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75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75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визор LG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3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3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3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визор Самсунг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03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отоаппарат цифровой "Panasoniec 80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1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1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12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Бирюс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Бирюс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ящ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450,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450,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ящ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25,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25,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Щит для счетчи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EXP Athena T142 (HD) Celecon N28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роткофокусный проектор Ерзон ЕВ-4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07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Kyocera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FS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-1120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MFP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(Принтер/Копир/Сканер/Фак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5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5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лита Stillag,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 6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 6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цифровой фотоаппарат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705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F0705" w:rsidRPr="00A01309" w:rsidRDefault="009F070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и для прыжков в высоту</w:t>
            </w:r>
          </w:p>
        </w:tc>
        <w:tc>
          <w:tcPr>
            <w:tcW w:w="1058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335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242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205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705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F0705" w:rsidRPr="00A01309" w:rsidRDefault="009F070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и волейбольные пристенные</w:t>
            </w:r>
          </w:p>
        </w:tc>
        <w:tc>
          <w:tcPr>
            <w:tcW w:w="1058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335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242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205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БОУ "МОЛЬКИНСКАЯ СОШ"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бус ПАЗ-32053-70 ХIМ3205ВХВХD000347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40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26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бус ПАЗ-32053-70 ХИМ 3205 ВХВХD 000347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203 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11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ахографы Меркурий ТА-0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6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ахографы Меркурий ТА-001 с СКЗ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6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топомпа Honda Sen 80 (лобагай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топомпа Honda Sen 80 (Податовская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1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топомпа Honda Sen 80 (Халюты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топомпа HONDA SEN 80*9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ногофункциональное устройство Canon Картридж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5.6 Asus X 551MA -SX026H Pentium/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ел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 220,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 220,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ссор /INT-CM8064601483615SR1NP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ссор /INT-CM8064601483615SR1NP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рмосы для перевозки горячих обедов 10 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рмосы для перевозки горячих обедов 10 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еллаж Stillag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еллаж Stillag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еллаж Stillag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М-250 (УКМ-12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 Гамма -5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4-х комфорочная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1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1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Stillag, Росси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мывальник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242,2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242,2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6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Ёмкость -75 м^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Ёмкость -75 м^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Ёмкость -75 м^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для воды 75 м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для воды 75 м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776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4776" w:rsidRPr="00A01309" w:rsidRDefault="00B9477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таж системы автоматической пожарной сигнализации</w:t>
            </w:r>
          </w:p>
        </w:tc>
        <w:tc>
          <w:tcPr>
            <w:tcW w:w="1058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400</w:t>
            </w:r>
          </w:p>
        </w:tc>
        <w:tc>
          <w:tcPr>
            <w:tcW w:w="1335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400</w:t>
            </w:r>
          </w:p>
        </w:tc>
        <w:tc>
          <w:tcPr>
            <w:tcW w:w="1242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776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4776" w:rsidRPr="00A01309" w:rsidRDefault="00B9477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розильная камера «БРАВО» типа «Ларь»</w:t>
            </w:r>
          </w:p>
        </w:tc>
        <w:tc>
          <w:tcPr>
            <w:tcW w:w="1058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335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242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СРЕДНЕ - МУЙСКАЯ СОШ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БП АРС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ack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PS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S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0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A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0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5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5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Интерактивная доска SMART Board680V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1 03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025,1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бильный сканер доски Считывающее устройство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2 3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017,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18,5" TFT eMachines E190HQVb Black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.09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LCD W 1942 SE BF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9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amsung SCX-3205 Laser Printer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0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"Asus"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ASUS 15.6" Х54L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ASUS 15.6" Х54L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Samsung NP-N102-JAO1RU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amsung NP-N102-JAO1RU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й компьютер Смарт А1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362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362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зированный Программно-технический комплекс учителя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1 545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1 545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Бирюса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547,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547,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печь "Ново-Вятка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ртативный ПГкомплекс ученика Acer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БОУ СОШ №2 ведомость основных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аж Stillag Россия</w:t>
            </w:r>
          </w:p>
          <w:p w:rsidR="00E6660E" w:rsidRPr="00A01309" w:rsidRDefault="00E6660E" w:rsidP="00E6660E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аж Stillag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аж Stillag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аж Stillag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аж Stillag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аж Stillag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для учител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для учител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для библиоте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умба ТП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8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лект штор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8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иван мяг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350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компьютерное " Престиж"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08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ветильни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0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ученический 2-х местный № 6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1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7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ушилк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0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волновая печь SAMSUNG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4.04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волновая печь SKARLET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плита  ПЭ-048Н с жарочным шкафо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ыжигатель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Лобзик электричес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Баян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 164,19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Беговая дорожк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3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3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елотренажер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1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1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9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Горка игровая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иван мяг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иван мяг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  12   32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2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2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шинка швейная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09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шинка швейная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09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стик гимнастичес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.11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алас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лита кухонная электрическая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 88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242,6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лаж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 для настольного тенниса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 универсальный   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ренажер ВИТИМ 2-9  Y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 БИРЮС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9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 SL-125   2 Т с  трейзером 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 архивный  АМ  1891  3 поки Практи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 архивный  АМ  1891  3 поки Практи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плательный   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тумба    5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вытяжной  стационар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5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5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лонка  ESL-15 FA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лита Stiffag. Россия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одонагреватель Гродторгмаш,Республика Беларусь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1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Оверлог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трунный 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2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2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CANON  SENSYS  МЕ  3010    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CANON  SENSYS  МЕ  3010     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   EPSON Stylus Photo T50 ( C11C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Ф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5321) USB  7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6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6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11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лазерный  8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лазерный   SAMSUNG  1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лазерный   Ж-1615   1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лазер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HP  Laseriet  Pro Pi 102w 1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0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0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ser  SAMSUNG  SCX-3205   15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11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ектор  4 мультимидийный  HITACHI   CP -X2514WN</w:t>
            </w:r>
          </w:p>
          <w:p w:rsidR="00E6660E" w:rsidRPr="006A49B0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 15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 15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5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7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8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ивизор цифровой     DVB -Т ТЮНЕР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аксимильный аппарат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отокамера   SAMSUNG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станок деревообрабатывающ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89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89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ревожная кнопк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65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65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 DNS Home (0125661) (бух)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401,7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 657,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07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 Ноутбук DNS  (0144869) (HD) Pentium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016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016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07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 DNS Home   1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 DNS Home   1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серокс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6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6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серокс  2   SAMSUNG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03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03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гнитно-маркерная доска  Braun  Ph to  120х240 с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скоп цифровой Digital Blue QX7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скоп цифровой Digital Blue QX7  2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фон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центр "ЛД"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центр  SAMSUNG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синтезатор 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98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98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Ноутбук  ACER TM 5744Z-P 622G25Mikk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6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6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ереплетчик   S 500л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3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3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трунный 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С Зарплата и кадры  8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06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С -Предприятие  8  ПРОФ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06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пирометр портатив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одонагреватель " Генерал"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0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0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Зеркальная цифровая светокамера  Canon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4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A06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A01309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овая дорожка электрическая,складная 2 шт</w:t>
            </w:r>
          </w:p>
        </w:tc>
        <w:tc>
          <w:tcPr>
            <w:tcW w:w="1058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76,00</w:t>
            </w:r>
          </w:p>
        </w:tc>
        <w:tc>
          <w:tcPr>
            <w:tcW w:w="1335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76,00</w:t>
            </w:r>
          </w:p>
        </w:tc>
        <w:tc>
          <w:tcPr>
            <w:tcW w:w="1242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A06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A01309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жарочный ШЭ-ЗЖ,3-секционный 2 шт.</w:t>
            </w:r>
          </w:p>
        </w:tc>
        <w:tc>
          <w:tcPr>
            <w:tcW w:w="1058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10,00</w:t>
            </w:r>
          </w:p>
        </w:tc>
        <w:tc>
          <w:tcPr>
            <w:tcW w:w="1335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10,00</w:t>
            </w:r>
          </w:p>
        </w:tc>
        <w:tc>
          <w:tcPr>
            <w:tcW w:w="1242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A0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A01309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вощерезк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OBOT Coupe C30 DiStro 500</w:t>
            </w:r>
            <w:r w:rsidRPr="00F926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Т</w:t>
            </w:r>
            <w:r w:rsidRPr="00F926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3 </w:t>
            </w:r>
            <w:r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058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740,00</w:t>
            </w:r>
          </w:p>
        </w:tc>
        <w:tc>
          <w:tcPr>
            <w:tcW w:w="1335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740,00</w:t>
            </w:r>
          </w:p>
        </w:tc>
        <w:tc>
          <w:tcPr>
            <w:tcW w:w="1242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6A0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F92615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ъемник персональный телескопический(спортзал)</w:t>
            </w:r>
          </w:p>
        </w:tc>
        <w:tc>
          <w:tcPr>
            <w:tcW w:w="1058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164,00</w:t>
            </w:r>
          </w:p>
        </w:tc>
        <w:tc>
          <w:tcPr>
            <w:tcW w:w="1335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164,00</w:t>
            </w:r>
          </w:p>
        </w:tc>
        <w:tc>
          <w:tcPr>
            <w:tcW w:w="1242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6A0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F92615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ый жк дисплей(панель</w:t>
            </w:r>
            <w:r w:rsidR="003060A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ec </w:t>
            </w:r>
            <w:r w:rsidR="003060AF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)</w:t>
            </w:r>
          </w:p>
        </w:tc>
        <w:tc>
          <w:tcPr>
            <w:tcW w:w="1058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94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242" w:type="dxa"/>
          </w:tcPr>
          <w:p w:rsidR="002E6A06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  <w:p w:rsidR="00FD1F2E" w:rsidRPr="00F92615" w:rsidRDefault="00FD1F2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F92615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F9261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ый жк дисплей(пане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ec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BB6E5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335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242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F9261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F9261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F92615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BB6E5C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ый ж.</w:t>
            </w:r>
            <w:r w:rsidR="00BB6E5C">
              <w:rPr>
                <w:rFonts w:ascii="Times New Roman" w:hAnsi="Times New Roman"/>
                <w:sz w:val="16"/>
                <w:szCs w:val="16"/>
              </w:rPr>
              <w:t>к дисплей(панел</w:t>
            </w:r>
            <w:r w:rsidR="00BB6E5C">
              <w:rPr>
                <w:rFonts w:ascii="Times New Roman" w:hAnsi="Times New Roman"/>
                <w:sz w:val="16"/>
                <w:szCs w:val="16"/>
                <w:lang w:val="en-US"/>
              </w:rPr>
              <w:t>Nec</w:t>
            </w:r>
            <w:r w:rsidR="00BB6E5C" w:rsidRPr="00BB6E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E5C">
              <w:rPr>
                <w:rFonts w:ascii="Times New Roman" w:hAnsi="Times New Roman"/>
                <w:sz w:val="16"/>
                <w:szCs w:val="16"/>
              </w:rPr>
              <w:t>№3)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335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242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BB6E5C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ок горизонтально-фрезерный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096,00</w:t>
            </w:r>
          </w:p>
        </w:tc>
        <w:tc>
          <w:tcPr>
            <w:tcW w:w="1335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096,00</w:t>
            </w:r>
          </w:p>
        </w:tc>
        <w:tc>
          <w:tcPr>
            <w:tcW w:w="1242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BB6E5C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нопроэк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nasonic PT-DX82OBE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871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</w:t>
            </w:r>
            <w:r w:rsidR="00B90D45">
              <w:rPr>
                <w:rFonts w:ascii="Times New Roman" w:hAnsi="Times New Roman"/>
                <w:sz w:val="16"/>
                <w:szCs w:val="16"/>
              </w:rPr>
              <w:t>712,00</w:t>
            </w:r>
          </w:p>
        </w:tc>
        <w:tc>
          <w:tcPr>
            <w:tcW w:w="1242" w:type="dxa"/>
          </w:tcPr>
          <w:p w:rsidR="003060AF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E5C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B6E5C" w:rsidRPr="00BB6E5C" w:rsidRDefault="00BB6E5C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ловой тренажер на базе машины смита</w:t>
            </w:r>
          </w:p>
        </w:tc>
        <w:tc>
          <w:tcPr>
            <w:tcW w:w="1058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11,00</w:t>
            </w:r>
          </w:p>
        </w:tc>
        <w:tc>
          <w:tcPr>
            <w:tcW w:w="1335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11,00</w:t>
            </w:r>
          </w:p>
        </w:tc>
        <w:tc>
          <w:tcPr>
            <w:tcW w:w="1242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E5C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B6E5C" w:rsidRPr="00BB6E5C" w:rsidRDefault="00BB6E5C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бной тренажер</w:t>
            </w:r>
            <w:r w:rsidRPr="00B9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XYGEN</w:t>
            </w:r>
            <w:r w:rsidRPr="00B9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YPHOON</w:t>
            </w:r>
            <w:r w:rsidRPr="00B9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RC</w:t>
            </w:r>
          </w:p>
        </w:tc>
        <w:tc>
          <w:tcPr>
            <w:tcW w:w="1058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022</w:t>
            </w:r>
          </w:p>
        </w:tc>
        <w:tc>
          <w:tcPr>
            <w:tcW w:w="1335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022</w:t>
            </w:r>
          </w:p>
        </w:tc>
        <w:tc>
          <w:tcPr>
            <w:tcW w:w="1242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12.2019</w:t>
            </w:r>
          </w:p>
        </w:tc>
        <w:tc>
          <w:tcPr>
            <w:tcW w:w="1205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D45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0D45" w:rsidRPr="00BB6E5C" w:rsidRDefault="00B90D4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нажер на свободных весах «Жми ногами»</w:t>
            </w:r>
          </w:p>
        </w:tc>
        <w:tc>
          <w:tcPr>
            <w:tcW w:w="1058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62</w:t>
            </w:r>
          </w:p>
        </w:tc>
        <w:tc>
          <w:tcPr>
            <w:tcW w:w="1335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62</w:t>
            </w:r>
          </w:p>
        </w:tc>
        <w:tc>
          <w:tcPr>
            <w:tcW w:w="1242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D45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0D45" w:rsidRPr="00BB6E5C" w:rsidRDefault="00B90D4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тофелечистка 150 кг/ч</w:t>
            </w:r>
          </w:p>
        </w:tc>
        <w:tc>
          <w:tcPr>
            <w:tcW w:w="1058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42</w:t>
            </w:r>
          </w:p>
        </w:tc>
        <w:tc>
          <w:tcPr>
            <w:tcW w:w="1335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42</w:t>
            </w:r>
          </w:p>
        </w:tc>
        <w:tc>
          <w:tcPr>
            <w:tcW w:w="1242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D45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0D45" w:rsidRPr="00BB6E5C" w:rsidRDefault="00B90D4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омесильная машина 140 кг</w:t>
            </w:r>
          </w:p>
        </w:tc>
        <w:tc>
          <w:tcPr>
            <w:tcW w:w="1058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711</w:t>
            </w:r>
          </w:p>
        </w:tc>
        <w:tc>
          <w:tcPr>
            <w:tcW w:w="1335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711</w:t>
            </w:r>
          </w:p>
        </w:tc>
        <w:tc>
          <w:tcPr>
            <w:tcW w:w="1242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орезка автоматическая 25 Квт 350 В</w:t>
            </w:r>
          </w:p>
        </w:tc>
        <w:tc>
          <w:tcPr>
            <w:tcW w:w="1058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29</w:t>
            </w:r>
          </w:p>
        </w:tc>
        <w:tc>
          <w:tcPr>
            <w:tcW w:w="1335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29</w:t>
            </w:r>
          </w:p>
        </w:tc>
        <w:tc>
          <w:tcPr>
            <w:tcW w:w="1242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удомоечная машина 13,5 кВт МПК-К</w:t>
            </w:r>
          </w:p>
        </w:tc>
        <w:tc>
          <w:tcPr>
            <w:tcW w:w="1058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11</w:t>
            </w:r>
          </w:p>
        </w:tc>
        <w:tc>
          <w:tcPr>
            <w:tcW w:w="1335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11</w:t>
            </w:r>
          </w:p>
        </w:tc>
        <w:tc>
          <w:tcPr>
            <w:tcW w:w="1242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версальная кухонная протирочная</w:t>
            </w:r>
          </w:p>
        </w:tc>
        <w:tc>
          <w:tcPr>
            <w:tcW w:w="1058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91</w:t>
            </w:r>
          </w:p>
        </w:tc>
        <w:tc>
          <w:tcPr>
            <w:tcW w:w="1335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91</w:t>
            </w:r>
          </w:p>
        </w:tc>
        <w:tc>
          <w:tcPr>
            <w:tcW w:w="1242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 пищеварочный КПЭМ 160/9Е</w:t>
            </w:r>
          </w:p>
        </w:tc>
        <w:tc>
          <w:tcPr>
            <w:tcW w:w="1058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741</w:t>
            </w:r>
          </w:p>
        </w:tc>
        <w:tc>
          <w:tcPr>
            <w:tcW w:w="1335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741</w:t>
            </w:r>
          </w:p>
        </w:tc>
        <w:tc>
          <w:tcPr>
            <w:tcW w:w="1242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FCD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82FCD" w:rsidRPr="00BB6E5C" w:rsidRDefault="00482FC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матологическая установка(медблок)</w:t>
            </w:r>
          </w:p>
        </w:tc>
        <w:tc>
          <w:tcPr>
            <w:tcW w:w="1058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36</w:t>
            </w:r>
          </w:p>
        </w:tc>
        <w:tc>
          <w:tcPr>
            <w:tcW w:w="1335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36</w:t>
            </w:r>
          </w:p>
        </w:tc>
        <w:tc>
          <w:tcPr>
            <w:tcW w:w="1242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FCD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82FCD" w:rsidRPr="00BB6E5C" w:rsidRDefault="00482FC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бриллятор ДКИ-Н-10</w:t>
            </w:r>
          </w:p>
        </w:tc>
        <w:tc>
          <w:tcPr>
            <w:tcW w:w="1058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35</w:t>
            </w:r>
          </w:p>
        </w:tc>
        <w:tc>
          <w:tcPr>
            <w:tcW w:w="1335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35</w:t>
            </w:r>
          </w:p>
        </w:tc>
        <w:tc>
          <w:tcPr>
            <w:tcW w:w="1242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5BD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375BD" w:rsidRPr="00BB6E5C" w:rsidRDefault="003375B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375BD" w:rsidRDefault="003375BD" w:rsidP="003375BD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Автобус ПАЗ-32053-70</w:t>
            </w:r>
            <w:r w:rsidRPr="003375BD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058" w:type="dxa"/>
          </w:tcPr>
          <w:p w:rsidR="003375BD" w:rsidRDefault="003375B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1870000</w:t>
            </w:r>
          </w:p>
        </w:tc>
        <w:tc>
          <w:tcPr>
            <w:tcW w:w="1335" w:type="dxa"/>
          </w:tcPr>
          <w:p w:rsidR="003375BD" w:rsidRDefault="003375B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1870000</w:t>
            </w:r>
          </w:p>
        </w:tc>
        <w:tc>
          <w:tcPr>
            <w:tcW w:w="1242" w:type="dxa"/>
          </w:tcPr>
          <w:p w:rsidR="003375BD" w:rsidRDefault="003375B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18.02.2019</w:t>
            </w:r>
          </w:p>
        </w:tc>
        <w:tc>
          <w:tcPr>
            <w:tcW w:w="1205" w:type="dxa"/>
          </w:tcPr>
          <w:p w:rsidR="003375BD" w:rsidRPr="00BB6E5C" w:rsidRDefault="003375B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375BD" w:rsidRPr="00BB6E5C" w:rsidRDefault="003375B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A00" w:rsidRPr="00F926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65A00" w:rsidRPr="00BB6E5C" w:rsidRDefault="00065A0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65A00" w:rsidRPr="003375BD" w:rsidRDefault="00065A00" w:rsidP="003375BD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устическое пианино 1100х1510х593мм  2 шт</w:t>
            </w:r>
          </w:p>
        </w:tc>
        <w:tc>
          <w:tcPr>
            <w:tcW w:w="1058" w:type="dxa"/>
          </w:tcPr>
          <w:p w:rsidR="00065A00" w:rsidRPr="003375BD" w:rsidRDefault="00065A00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06</w:t>
            </w:r>
          </w:p>
        </w:tc>
        <w:tc>
          <w:tcPr>
            <w:tcW w:w="1335" w:type="dxa"/>
          </w:tcPr>
          <w:p w:rsidR="00065A00" w:rsidRPr="003375BD" w:rsidRDefault="00065A00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06</w:t>
            </w:r>
          </w:p>
        </w:tc>
        <w:tc>
          <w:tcPr>
            <w:tcW w:w="1242" w:type="dxa"/>
          </w:tcPr>
          <w:p w:rsidR="00065A00" w:rsidRPr="003375BD" w:rsidRDefault="00425044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1</w:t>
            </w:r>
          </w:p>
        </w:tc>
        <w:tc>
          <w:tcPr>
            <w:tcW w:w="1205" w:type="dxa"/>
          </w:tcPr>
          <w:p w:rsidR="00065A00" w:rsidRPr="00BB6E5C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65A00" w:rsidRPr="00BB6E5C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3060AF" w:rsidRPr="00A01309" w:rsidRDefault="003060AF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ДМИНИСТРАЦИЯ УСТЬ- УДИНСКОГО РАЙОНА</w:t>
            </w:r>
          </w:p>
        </w:tc>
        <w:tc>
          <w:tcPr>
            <w:tcW w:w="1029" w:type="dxa"/>
          </w:tcPr>
          <w:p w:rsidR="003060AF" w:rsidRPr="00A01309" w:rsidRDefault="003060AF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 Samsung R-510 (FCOQ) CD T4200 2.0/2Gb/250Gb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 974,00</w:t>
            </w: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 974,00</w:t>
            </w: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7.07.2009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Brother DCP-7060R (Принтер/Сканер/Копир: А4 2400х600dpi 24ppm 32Mb Dupl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.08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1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 (A4 2400x600dpi ppm 8Mb USB 2.0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8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8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5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 962,9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 962,9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Brother DCP-7057R (Принтер/Сканер/Копир: А4 2400х600dpi 20ppm 16Mb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05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/сканер/копир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58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58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6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1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 764,8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 764,8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.12.200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473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/сканер/копир с удлинителем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1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1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3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LCD 17'' Samsung 720N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72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72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3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Core 2 Duo E7300 250 Gb 2*1024Mb 3,5'' SVGA DVD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3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АТ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 662,7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 662,7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11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в сборе АРМ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16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16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3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HP LaserJet Pro M1132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.11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Brother DCP-7057R (Принтер/Сканер/Копир: А4 2400х600)</w:t>
            </w: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12.201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725,9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725,9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2.2006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пировальный аппарат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9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9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12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цессор Intel Pentium G3220 3.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4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4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7.04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Samsung 21.5"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2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2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7.04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3 202,1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3 202,1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.04.2006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 Samsung R 2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195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195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0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HP Laser Jet P1005 (СВ410А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4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4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пировальный аппарат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 55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 55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12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HP LaserJet Pro 1102 (СЕ651А А4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9.10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290,3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290,3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04.2006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Brother DCP-7057R (Принтер/Сканер/Копир: А4 2400х600dpi 20ppm 16Mb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цессо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l Core i3-3240 3.4GHz 3Mb 2xDDR3-1333 HDGraphics2500 TDP-55w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9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9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1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LG 21/5" 22EA53T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1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пировальный аппарат Canon FC 128 (автоподача 50 листов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1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5.6"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15-r162nr (HD) Celeron N284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1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HP LazerJet P1102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цессо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l Celeron G1850 2.90GHz 2Mb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12.201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Kyocera FS-1125MFP (Принтер/Копир/Сканер/Факс:А4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6" Ноутбук Lenovo B503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4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4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Brother MFC-7360NR (Принтер/Сканер/Копир/Факс: А4 2400х600dpi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0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953039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 Lenovo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23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23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ФУ Brother DCP-7057R (Принтер/Сканер/Копир: А4 2400х600dpi 20ppm 16Mb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HP LaserJet P1102 (СЕ651А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33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33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12.201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SUS (K43E) (HD) Pentium B95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05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БП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РС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ВАС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-Up CS 500VA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3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3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0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UAZ PATRIOT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02 327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02 327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5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ГАЗ-21177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09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992B3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2B34">
              <w:rPr>
                <w:rFonts w:ascii="Times New Roman" w:hAnsi="Times New Roman"/>
                <w:color w:val="FF0000"/>
                <w:sz w:val="16"/>
                <w:szCs w:val="16"/>
              </w:rPr>
              <w:t>Автомобиль ГАЗ-3102</w:t>
            </w:r>
            <w:r w:rsidR="001A037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игжей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5 07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5 07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6.200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992B3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2B34">
              <w:rPr>
                <w:rFonts w:ascii="Times New Roman" w:hAnsi="Times New Roman"/>
                <w:color w:val="FF0000"/>
                <w:sz w:val="16"/>
                <w:szCs w:val="16"/>
              </w:rPr>
              <w:t>Автобус ЛУИДОР-225023</w:t>
            </w:r>
            <w:r w:rsidR="001A037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ветлолобово</w:t>
            </w: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500</w:t>
            </w:r>
          </w:p>
        </w:tc>
        <w:tc>
          <w:tcPr>
            <w:tcW w:w="1335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500</w:t>
            </w: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но на воздушной подушк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00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33,33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перевозки СВП Кайман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,33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.2017</w:t>
            </w:r>
          </w:p>
        </w:tc>
        <w:tc>
          <w:tcPr>
            <w:tcW w:w="1205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992B3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2B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УАЗ 220695 </w:t>
            </w:r>
            <w:r w:rsidR="00953039" w:rsidRPr="00992B34">
              <w:rPr>
                <w:rFonts w:ascii="Times New Roman" w:hAnsi="Times New Roman"/>
                <w:color w:val="FF0000"/>
                <w:sz w:val="16"/>
                <w:szCs w:val="16"/>
              </w:rPr>
              <w:t>спец пассажирский</w:t>
            </w:r>
            <w:r w:rsidR="00992B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аносово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.2019</w:t>
            </w:r>
          </w:p>
        </w:tc>
        <w:tc>
          <w:tcPr>
            <w:tcW w:w="1205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A0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C3A0C" w:rsidRPr="00A01309" w:rsidRDefault="004C3A0C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 легковой</w:t>
            </w:r>
          </w:p>
        </w:tc>
        <w:tc>
          <w:tcPr>
            <w:tcW w:w="1058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1335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1242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0</w:t>
            </w:r>
          </w:p>
        </w:tc>
        <w:tc>
          <w:tcPr>
            <w:tcW w:w="1205" w:type="dxa"/>
          </w:tcPr>
          <w:p w:rsidR="004C3A0C" w:rsidRPr="00114C35" w:rsidRDefault="004C3A0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C3A0C" w:rsidRPr="00114C35" w:rsidRDefault="004C3A0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 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 Office</w:t>
            </w:r>
          </w:p>
        </w:tc>
        <w:tc>
          <w:tcPr>
            <w:tcW w:w="1058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335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 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 Office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/12/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 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 Office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/12/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 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 Office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/12/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2032AA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335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335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335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335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шрутиза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Z</w:t>
            </w:r>
            <w:r w:rsidRPr="0028586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х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 Keenetic E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9</w:t>
            </w:r>
          </w:p>
        </w:tc>
        <w:tc>
          <w:tcPr>
            <w:tcW w:w="1335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9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E81605">
              <w:rPr>
                <w:rFonts w:ascii="Times New Roman" w:hAnsi="Times New Roman"/>
                <w:sz w:val="16"/>
                <w:szCs w:val="16"/>
                <w:lang w:val="en-US"/>
              </w:rPr>
              <w:t>11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058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0</w:t>
            </w:r>
          </w:p>
        </w:tc>
        <w:tc>
          <w:tcPr>
            <w:tcW w:w="1335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0</w:t>
            </w:r>
          </w:p>
        </w:tc>
        <w:tc>
          <w:tcPr>
            <w:tcW w:w="1242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ner DCP-L2500DR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G2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tel Premium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4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4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БП</w:t>
            </w:r>
            <w:r w:rsidRPr="00E816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Р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ack-UPS 500VA</w:t>
            </w:r>
          </w:p>
        </w:tc>
        <w:tc>
          <w:tcPr>
            <w:tcW w:w="1058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9</w:t>
            </w:r>
          </w:p>
        </w:tc>
        <w:tc>
          <w:tcPr>
            <w:tcW w:w="1335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9</w:t>
            </w:r>
          </w:p>
        </w:tc>
        <w:tc>
          <w:tcPr>
            <w:tcW w:w="1242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26E9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ФУ Кусс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 FS-653OMFP</w:t>
            </w:r>
          </w:p>
        </w:tc>
        <w:tc>
          <w:tcPr>
            <w:tcW w:w="1058" w:type="dxa"/>
          </w:tcPr>
          <w:p w:rsidR="003060AF" w:rsidRPr="00226E9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00</w:t>
            </w:r>
          </w:p>
        </w:tc>
        <w:tc>
          <w:tcPr>
            <w:tcW w:w="1335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00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мина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ingDA4-230C</w:t>
            </w:r>
          </w:p>
        </w:tc>
        <w:tc>
          <w:tcPr>
            <w:tcW w:w="1058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9</w:t>
            </w:r>
          </w:p>
        </w:tc>
        <w:tc>
          <w:tcPr>
            <w:tcW w:w="1335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9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ый шкаф ШАМ-11</w:t>
            </w:r>
          </w:p>
        </w:tc>
        <w:tc>
          <w:tcPr>
            <w:tcW w:w="1058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335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ner DCP-L2500DR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9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 06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нтилятор белый напольный</w:t>
            </w:r>
            <w:r w:rsidRPr="00853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carlett</w:t>
            </w:r>
            <w:r w:rsidRPr="00853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C</w:t>
            </w:r>
            <w:r w:rsidRPr="008535A4">
              <w:rPr>
                <w:rFonts w:ascii="Times New Roman" w:hAnsi="Times New Roman"/>
                <w:sz w:val="16"/>
                <w:szCs w:val="16"/>
              </w:rPr>
              <w:t xml:space="preserve"> 1175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YUNGER M-166 N</w:t>
            </w:r>
          </w:p>
        </w:tc>
        <w:tc>
          <w:tcPr>
            <w:tcW w:w="1058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335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.10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а звукового оповещения П-166 М С30-2 УЯИД 466354,002</w:t>
            </w:r>
          </w:p>
        </w:tc>
        <w:tc>
          <w:tcPr>
            <w:tcW w:w="1058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999,99</w:t>
            </w:r>
          </w:p>
        </w:tc>
        <w:tc>
          <w:tcPr>
            <w:tcW w:w="1335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242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омкоговоритель рупорный 100 Вт,100В</w:t>
            </w:r>
          </w:p>
        </w:tc>
        <w:tc>
          <w:tcPr>
            <w:tcW w:w="1058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00,37</w:t>
            </w:r>
          </w:p>
        </w:tc>
        <w:tc>
          <w:tcPr>
            <w:tcW w:w="1335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24</w:t>
            </w:r>
          </w:p>
        </w:tc>
        <w:tc>
          <w:tcPr>
            <w:tcW w:w="1242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G2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цессор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tel Premium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3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3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»Престиж»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ый шкаф ШАМ-11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ый шкаф ШАМ-11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-44 Шкаф картотечный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5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5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21</w:t>
            </w:r>
          </w:p>
        </w:tc>
        <w:tc>
          <w:tcPr>
            <w:tcW w:w="1335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1,46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0662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50662" w:rsidRDefault="00350662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3581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ван 3-х местный 192-х850х910 биокожа 3 кат. Севилья ( Аванта)</w:t>
            </w:r>
          </w:p>
        </w:tc>
        <w:tc>
          <w:tcPr>
            <w:tcW w:w="1058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8</w:t>
            </w:r>
          </w:p>
        </w:tc>
        <w:tc>
          <w:tcPr>
            <w:tcW w:w="1335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8</w:t>
            </w:r>
          </w:p>
        </w:tc>
        <w:tc>
          <w:tcPr>
            <w:tcW w:w="1242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350662" w:rsidRPr="00A01309" w:rsidRDefault="00350662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50662" w:rsidRPr="00A01309" w:rsidRDefault="00350662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3581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HD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re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33225( 3.3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Hz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) 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B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B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W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am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,21.5 </w:t>
            </w:r>
            <w:r>
              <w:rPr>
                <w:rFonts w:ascii="Times New Roman" w:hAnsi="Times New Roman"/>
                <w:sz w:val="16"/>
                <w:szCs w:val="16"/>
              </w:rPr>
              <w:t>Компьютер-м</w:t>
            </w:r>
          </w:p>
        </w:tc>
        <w:tc>
          <w:tcPr>
            <w:tcW w:w="1058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5</w:t>
            </w:r>
          </w:p>
        </w:tc>
        <w:tc>
          <w:tcPr>
            <w:tcW w:w="1335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5</w:t>
            </w:r>
          </w:p>
        </w:tc>
        <w:tc>
          <w:tcPr>
            <w:tcW w:w="1242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огофункциональное устройство черно-белый, лазерный, макс формат А3 18 стр/мин</w:t>
            </w:r>
          </w:p>
        </w:tc>
        <w:tc>
          <w:tcPr>
            <w:tcW w:w="1058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68</w:t>
            </w:r>
          </w:p>
        </w:tc>
        <w:tc>
          <w:tcPr>
            <w:tcW w:w="1335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68</w:t>
            </w:r>
          </w:p>
        </w:tc>
        <w:tc>
          <w:tcPr>
            <w:tcW w:w="1242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3581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зменный телевизор 43 дюйма 16:9 13,6 кг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9618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S</w:t>
            </w:r>
            <w:r w:rsidRPr="009618BF">
              <w:rPr>
                <w:rFonts w:ascii="Times New Roman" w:hAnsi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9618BF">
              <w:rPr>
                <w:rFonts w:ascii="Times New Roman" w:hAnsi="Times New Roman"/>
                <w:sz w:val="16"/>
                <w:szCs w:val="16"/>
              </w:rPr>
              <w:t>45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W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119</w:t>
            </w:r>
          </w:p>
        </w:tc>
        <w:tc>
          <w:tcPr>
            <w:tcW w:w="1335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119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3581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лесос хозяйственный для сухой убор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ARCHER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18</w:t>
            </w:r>
          </w:p>
        </w:tc>
        <w:tc>
          <w:tcPr>
            <w:tcW w:w="1335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18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. б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335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. б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335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. б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335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</w:t>
            </w:r>
          </w:p>
          <w:p w:rsidR="003D16E0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3D16E0" w:rsidRDefault="003D16E0" w:rsidP="003D16E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. б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335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992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Default="00583992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.</w:t>
            </w:r>
          </w:p>
        </w:tc>
        <w:tc>
          <w:tcPr>
            <w:tcW w:w="3581" w:type="dxa"/>
          </w:tcPr>
          <w:p w:rsidR="00583992" w:rsidRDefault="0021664C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нк Т</w:t>
            </w:r>
            <w:r w:rsidR="00583992">
              <w:rPr>
                <w:rFonts w:ascii="Times New Roman" w:hAnsi="Times New Roman"/>
                <w:sz w:val="16"/>
                <w:szCs w:val="16"/>
              </w:rPr>
              <w:t>-62 №П01ВТ4526</w:t>
            </w:r>
          </w:p>
        </w:tc>
        <w:tc>
          <w:tcPr>
            <w:tcW w:w="1058" w:type="dxa"/>
          </w:tcPr>
          <w:p w:rsidR="00583992" w:rsidRDefault="0058399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 0003</w:t>
            </w:r>
          </w:p>
        </w:tc>
        <w:tc>
          <w:tcPr>
            <w:tcW w:w="1335" w:type="dxa"/>
          </w:tcPr>
          <w:p w:rsidR="00583992" w:rsidRDefault="0058399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 003</w:t>
            </w:r>
          </w:p>
        </w:tc>
        <w:tc>
          <w:tcPr>
            <w:tcW w:w="1242" w:type="dxa"/>
          </w:tcPr>
          <w:p w:rsidR="00583992" w:rsidRDefault="0058399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1</w:t>
            </w:r>
          </w:p>
        </w:tc>
        <w:tc>
          <w:tcPr>
            <w:tcW w:w="1205" w:type="dxa"/>
          </w:tcPr>
          <w:p w:rsidR="00583992" w:rsidRPr="007A0A02" w:rsidRDefault="00583992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83992" w:rsidRPr="007A0A02" w:rsidRDefault="00583992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AB0" w:rsidRPr="008535A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57AB0" w:rsidRDefault="00457AB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.</w:t>
            </w:r>
          </w:p>
        </w:tc>
        <w:tc>
          <w:tcPr>
            <w:tcW w:w="3581" w:type="dxa"/>
          </w:tcPr>
          <w:p w:rsidR="00457AB0" w:rsidRDefault="00457AB0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2 мм гаубица Д-1 демилитаризированная </w:t>
            </w:r>
          </w:p>
        </w:tc>
        <w:tc>
          <w:tcPr>
            <w:tcW w:w="1058" w:type="dxa"/>
          </w:tcPr>
          <w:p w:rsidR="00457AB0" w:rsidRDefault="00457AB0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 250</w:t>
            </w:r>
          </w:p>
        </w:tc>
        <w:tc>
          <w:tcPr>
            <w:tcW w:w="1335" w:type="dxa"/>
          </w:tcPr>
          <w:p w:rsidR="00457AB0" w:rsidRDefault="00457AB0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 250</w:t>
            </w:r>
          </w:p>
        </w:tc>
        <w:tc>
          <w:tcPr>
            <w:tcW w:w="1242" w:type="dxa"/>
          </w:tcPr>
          <w:p w:rsidR="00457AB0" w:rsidRDefault="0021664C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AB0">
              <w:rPr>
                <w:rFonts w:ascii="Times New Roman" w:hAnsi="Times New Roman"/>
                <w:sz w:val="16"/>
                <w:szCs w:val="16"/>
              </w:rPr>
              <w:t>9.11.2021</w:t>
            </w:r>
          </w:p>
        </w:tc>
        <w:tc>
          <w:tcPr>
            <w:tcW w:w="1205" w:type="dxa"/>
          </w:tcPr>
          <w:p w:rsidR="00457AB0" w:rsidRPr="007A0A02" w:rsidRDefault="00457AB0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57AB0" w:rsidRPr="007A0A02" w:rsidRDefault="00457AB0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РАЙОННАЯ ДУМА РМО «УСТЬ- УДИНСКИЙ РАЙОН»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E0349" w:rsidP="00AE034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705</w:t>
            </w: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(АРМ)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693,4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693,4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  <w:hidden/>
        </w:trPr>
        <w:tc>
          <w:tcPr>
            <w:tcW w:w="1135" w:type="dxa"/>
          </w:tcPr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HPQY 1018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80,98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80,98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серокс Canon IR2016/A3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 315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 315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(АРМ)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054,6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054,6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Цифровой диктофон DAINET SPVA/1G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89,42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89,42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ГАЗ 3102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утбук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ser Aspire 3 A 315</w:t>
            </w:r>
          </w:p>
        </w:tc>
        <w:tc>
          <w:tcPr>
            <w:tcW w:w="1058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335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242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6/05/202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lastRenderedPageBreak/>
              <w:t>ФУ АДМИНИСТРАЦИИ УСТЬ- УДИНСКОГО РАЙОНА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NS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379,7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379,7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1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пировальный аппарат А4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ano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FC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-108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229.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229.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 Laser Jet 102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 Laser Jet 102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 Laser Jet 102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1022n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1022n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aserJet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НР Р2015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 A4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12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06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aserJet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НР Р2015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4 12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06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лазерный 1600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lor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256.79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256.7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ЕРВ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MOZA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07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07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рв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l SC5600BRP (intel Xeon E5606 2.13GYz/KVR1333D3D4R9S/16G ECC Register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85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3056,5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2.2012г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Управляемый стекируемый коммута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LINK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GS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-3100-2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.01.2009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акс ПАНАСОНИК 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X-FT 93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151,6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151,6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12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Факсовый аппарат (терм.бум.)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Brother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36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416.94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416.9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NS Home  (0155800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39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39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7.09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(0167074)  Core i3-3225(3.GHz)/4GB/500GB/DVD+-RW/CR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8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(0167074)  Core i3-3225(3.GHz)/4GB/500GB/DVD+-RW/CR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Office (0155795) Core i3-3220(3.3GHz/2GB/500GB/DVD+RW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3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3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 (0170200) Core i3-3245(3.4GHz/4GB/500GB/DVD+-RW/CR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 (0170200) Core i3-3245(3.4GHz/4GB/500GB/DVD+-RW/CR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8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ШИНА ВАЗ 211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8975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897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9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АРТИНА Пос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5-41-66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90,95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90,9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ртотека-ящик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ртотека-ящик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ИМИДЖ  серое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8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ресло кожаное 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EXLCIP 767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40.3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40.3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02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КОЖАНОЕ(бордовое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240,9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277,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БОР МЕБЕЛ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35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265,9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БОР МЕБЕЛ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8366,36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8366,3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ЕЧАТНАЯ МАШИН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87,86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87,8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 АЛК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97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97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 СД-1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22,84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22,8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 ТОПАЗ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299,2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299,2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ЛАЖ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ЛАЖ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ЖУРНАЛЬНЫЙ (стекло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6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3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КОМПЬЮТЕРНЫ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1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РАБОЧИЙ С МОБИЛЬНОЙ ТУМБО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63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63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РАБОЧИЙ С МОБИЛЬНОЙ ТУМБО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3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3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90,4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90,4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БОРДОВОЕ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39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3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БОРДОВОЕ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4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4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ХОЛОДИЛЬНИК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AE WOO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343,58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343,5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9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2 СЕКЦИОННЫЙ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(стекл. дверь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95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95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02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ВСТРОЕННЫ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605,7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605,7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ВСТРОЕННЫ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614,75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390,3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3.12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.09.2009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ТОРЫ ЖАЛЮЗ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5,17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5,1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0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ВЕТЛОЛОБОВ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электрическая "Хозяюшка"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50,00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50,00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1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Бирюса"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7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7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бытовая УШИ 4-х кон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ОКЕАН" 45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3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обежный насо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3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3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счетчик "Меркурий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счетчик 3-х фазный "Меркурий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9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9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двигатель АИР 8089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опомпа бензинова LIFAN БМ48Д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35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35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9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тивопожарный резервуар (емкость) 50 м/куб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3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бактерецидный настенный ОБИ 15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Lenovo В5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ул офис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A8D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84A8D" w:rsidRPr="00A01309" w:rsidRDefault="00384A8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384A8D" w:rsidRPr="00A01309" w:rsidRDefault="00ED26A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26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 Acer Aspire C22-420</w:t>
            </w:r>
          </w:p>
        </w:tc>
        <w:tc>
          <w:tcPr>
            <w:tcW w:w="1058" w:type="dxa"/>
            <w:vAlign w:val="bottom"/>
          </w:tcPr>
          <w:p w:rsidR="00384A8D" w:rsidRPr="00A01309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335" w:type="dxa"/>
            <w:vAlign w:val="bottom"/>
          </w:tcPr>
          <w:p w:rsidR="00384A8D" w:rsidRPr="00A01309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242" w:type="dxa"/>
            <w:vAlign w:val="bottom"/>
          </w:tcPr>
          <w:p w:rsidR="00384A8D" w:rsidRPr="00A01309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05.2023</w:t>
            </w:r>
          </w:p>
        </w:tc>
        <w:tc>
          <w:tcPr>
            <w:tcW w:w="1205" w:type="dxa"/>
          </w:tcPr>
          <w:p w:rsidR="00384A8D" w:rsidRPr="00A01309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84A8D" w:rsidRPr="00A01309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БОУ НОВО- УДИН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Демонстрационный экран 160*16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 545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 54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8.200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-камера Mimio View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Домашний DVD-проигрыватель HI FI STEREO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приставка Mimio Teach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559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55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агнитно-маркерная доска Braun Photo Technik Standart 120*240см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икроскоп цифровой (c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 24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 24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дульная система экспериментов Globisens LabDisc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4 06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4 0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ультимидийный проектор BENQ DS 5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4 58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4 58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8.200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cer TM5744Z-P622G25Mn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762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76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cer TM8473Z-B952 G25 Mn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PELL VOSSTRO 1015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сональный компьютер в сборе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 SaMSUNG 166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 лазерный HP LaserJet Pro PI 102w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06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0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ектор мультимедийный Hitachi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 153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 15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истема контроля и мониторинга качества знаний 16 пультов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9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97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5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HONDA SEN 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ное обеспечение для работы с цифровыми датчикам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2.12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Projecta Screen 160*160 </w:t>
            </w: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м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Mette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Screen Media Apollo-T 200*200MW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ахограф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322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дос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65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2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ашина протирочно-резательная МПР 350 М-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й кабине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39,53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39,5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розильный ларь Р-6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76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76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ясорубка МИН 300-II №507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электрическая Stillaq.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камья для обеденного зал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Стинол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Бирюса,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Шкаф жарочный ЭШВ-2-10/3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ая печь Deko FE 556W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бус ПАЗ-32053-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3A318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доска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MART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3A318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ектор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INFOCVS</w:t>
            </w:r>
          </w:p>
        </w:tc>
        <w:tc>
          <w:tcPr>
            <w:tcW w:w="1058" w:type="dxa"/>
            <w:vAlign w:val="bottom"/>
          </w:tcPr>
          <w:p w:rsidR="00AF2768" w:rsidRPr="003A318E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335" w:type="dxa"/>
            <w:vAlign w:val="bottom"/>
          </w:tcPr>
          <w:p w:rsidR="00AF2768" w:rsidRPr="003A318E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242" w:type="dxa"/>
            <w:vAlign w:val="bottom"/>
          </w:tcPr>
          <w:p w:rsidR="00AF2768" w:rsidRPr="003A318E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/12/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ЮГОЛУКСКИЙ Д/С «СОЛНЫШКО»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топомпа Koshin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9027,9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54 м3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мпьютер DNS Hom Athlon X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нтактор Кт -6033   380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0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нитор Aser LCD 20"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асос 20/3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сос 20/3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9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9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6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антограф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Laser Jet Pro P110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 медицински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8.0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9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92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ий котел ЭПЗ 1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4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49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A1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26A1" w:rsidRPr="00A01309" w:rsidRDefault="00ED26A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26A1" w:rsidRPr="00A01309" w:rsidRDefault="00ED26A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26A1">
              <w:rPr>
                <w:rFonts w:ascii="Times New Roman" w:hAnsi="Times New Roman"/>
                <w:sz w:val="16"/>
                <w:szCs w:val="16"/>
                <w:lang w:eastAsia="ru-RU"/>
              </w:rPr>
              <w:t>Моноблок Acer Aspire C22-420</w:t>
            </w:r>
          </w:p>
        </w:tc>
        <w:tc>
          <w:tcPr>
            <w:tcW w:w="1058" w:type="dxa"/>
            <w:vAlign w:val="bottom"/>
          </w:tcPr>
          <w:p w:rsidR="00ED26A1" w:rsidRPr="00A01309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335" w:type="dxa"/>
            <w:vAlign w:val="bottom"/>
          </w:tcPr>
          <w:p w:rsidR="00ED26A1" w:rsidRPr="00A01309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242" w:type="dxa"/>
          </w:tcPr>
          <w:p w:rsidR="00ED26A1" w:rsidRPr="00A01309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6.06.2023</w:t>
            </w:r>
          </w:p>
        </w:tc>
        <w:tc>
          <w:tcPr>
            <w:tcW w:w="1205" w:type="dxa"/>
          </w:tcPr>
          <w:p w:rsidR="00ED26A1" w:rsidRPr="00A01309" w:rsidRDefault="00ED26A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26A1" w:rsidRPr="00A01309" w:rsidRDefault="00ED26A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ДОУ Д/С МОЛЬКА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216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21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бактерицидный УГД-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Epson 2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3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SAMSUNG LASER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тильник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ометр CS - 1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7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7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бойл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7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Vew Sonc PJD 2800 Lm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розильная камера " Бирюса"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опомпа Кoshi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ос с 8/18 двигатель 1,5 кв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6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6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чугу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6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электрическая прмышленная ПЭП - 048 ТШ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Айболи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2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едицинский металиче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Лысьв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Томь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8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8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чалка-балансир в:450\ш:21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00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00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чели металическая двухместна в:2100\ш:1600\д:29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96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96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усель «Апельсин» в:700\ш:1600\д:32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57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57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-песочница в:550\ш:950\д:32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00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00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 «Детство» в:800\ш:1573\д:1573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43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43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квадратный в:1600\ш:1600\д:5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37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37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оненок с баскетбольным кольцом в:2300\ш:1600\д:4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621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621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мья Йота в:450\ш:300\д:13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46</w:t>
            </w:r>
          </w:p>
        </w:tc>
        <w:tc>
          <w:tcPr>
            <w:tcW w:w="1335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46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F3773" w:rsidRDefault="00CF377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37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 Acer Aspire C22-420</w:t>
            </w:r>
          </w:p>
        </w:tc>
        <w:tc>
          <w:tcPr>
            <w:tcW w:w="1058" w:type="dxa"/>
            <w:vAlign w:val="bottom"/>
          </w:tcPr>
          <w:p w:rsidR="00CF3773" w:rsidRDefault="00CF377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335" w:type="dxa"/>
            <w:vAlign w:val="bottom"/>
          </w:tcPr>
          <w:p w:rsidR="00CF3773" w:rsidRDefault="00CF377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242" w:type="dxa"/>
            <w:vAlign w:val="bottom"/>
          </w:tcPr>
          <w:p w:rsidR="00CF3773" w:rsidRDefault="00CF377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07.2023</w:t>
            </w:r>
          </w:p>
        </w:tc>
        <w:tc>
          <w:tcPr>
            <w:tcW w:w="1205" w:type="dxa"/>
          </w:tcPr>
          <w:p w:rsidR="00CF3773" w:rsidRPr="00A01309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A01309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НОВО- УДИН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189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"Samsung"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Lenovo B 5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ик NORD ДМ 15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6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опомпа Koshun SE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3764,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бытовая УШМ 4-х ком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75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Лысьв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Ново-вятк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6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D1282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нтезатор 61 клавиш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ASIO CTK-3500</w:t>
            </w:r>
          </w:p>
        </w:tc>
        <w:tc>
          <w:tcPr>
            <w:tcW w:w="1058" w:type="dxa"/>
            <w:vAlign w:val="bottom"/>
          </w:tcPr>
          <w:p w:rsidR="00AF2768" w:rsidRPr="00D1282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990</w:t>
            </w:r>
          </w:p>
        </w:tc>
        <w:tc>
          <w:tcPr>
            <w:tcW w:w="1335" w:type="dxa"/>
            <w:vAlign w:val="bottom"/>
          </w:tcPr>
          <w:p w:rsidR="00AF2768" w:rsidRPr="00D1282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99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кость 75 м3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335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вать трёхуровневая раздвижная детская в корпусе КР 10 шт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400</w:t>
            </w:r>
          </w:p>
        </w:tc>
        <w:tc>
          <w:tcPr>
            <w:tcW w:w="1335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4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5709AB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ASER ES-533-POA4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99</w:t>
            </w:r>
          </w:p>
        </w:tc>
        <w:tc>
          <w:tcPr>
            <w:tcW w:w="1335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99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ральная машина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1335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5709AB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визо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ONI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335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242" w:type="dxa"/>
            <w:vAlign w:val="bottom"/>
          </w:tcPr>
          <w:p w:rsidR="00AF2768" w:rsidRPr="005709AB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вать трехуровневая раздвижна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75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75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атральная ширма и уголок ряжень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8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8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вать трехуровневая раздвижная детска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91,6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91,6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бор детской игровой мебели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3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3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795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7C4795" w:rsidRPr="00A01309" w:rsidRDefault="007C479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жарная сигнализация</w:t>
            </w:r>
          </w:p>
        </w:tc>
        <w:tc>
          <w:tcPr>
            <w:tcW w:w="1058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705,67</w:t>
            </w:r>
          </w:p>
        </w:tc>
        <w:tc>
          <w:tcPr>
            <w:tcW w:w="1335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705,67</w:t>
            </w:r>
          </w:p>
        </w:tc>
        <w:tc>
          <w:tcPr>
            <w:tcW w:w="1242" w:type="dxa"/>
            <w:vAlign w:val="bottom"/>
          </w:tcPr>
          <w:p w:rsidR="007C4795" w:rsidRDefault="007C479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21</w:t>
            </w:r>
          </w:p>
        </w:tc>
        <w:tc>
          <w:tcPr>
            <w:tcW w:w="1205" w:type="dxa"/>
          </w:tcPr>
          <w:p w:rsidR="007C4795" w:rsidRPr="00A01309" w:rsidRDefault="007C479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C4795" w:rsidRPr="00A01309" w:rsidRDefault="007C479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795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7C4795" w:rsidRPr="00A01309" w:rsidRDefault="007C479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ылесос</w:t>
            </w:r>
          </w:p>
        </w:tc>
        <w:tc>
          <w:tcPr>
            <w:tcW w:w="1058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1335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1242" w:type="dxa"/>
            <w:vAlign w:val="bottom"/>
          </w:tcPr>
          <w:p w:rsidR="007C4795" w:rsidRDefault="007C479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21</w:t>
            </w:r>
          </w:p>
        </w:tc>
        <w:tc>
          <w:tcPr>
            <w:tcW w:w="1205" w:type="dxa"/>
          </w:tcPr>
          <w:p w:rsidR="007C4795" w:rsidRPr="00A01309" w:rsidRDefault="007C479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C4795" w:rsidRPr="00A01309" w:rsidRDefault="007C479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795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7C4795" w:rsidRPr="00A01309" w:rsidRDefault="007C479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C4795" w:rsidRDefault="007D00C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«</w:t>
            </w:r>
            <w:r w:rsidR="007C47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рюса»</w:t>
            </w:r>
          </w:p>
        </w:tc>
        <w:tc>
          <w:tcPr>
            <w:tcW w:w="1058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335" w:type="dxa"/>
            <w:vAlign w:val="bottom"/>
          </w:tcPr>
          <w:p w:rsidR="007C4795" w:rsidRDefault="007C479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242" w:type="dxa"/>
            <w:vAlign w:val="bottom"/>
          </w:tcPr>
          <w:p w:rsidR="007C4795" w:rsidRDefault="000A390A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21</w:t>
            </w:r>
          </w:p>
        </w:tc>
        <w:tc>
          <w:tcPr>
            <w:tcW w:w="1205" w:type="dxa"/>
          </w:tcPr>
          <w:p w:rsidR="007C4795" w:rsidRPr="00A01309" w:rsidRDefault="007C479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C4795" w:rsidRPr="00A01309" w:rsidRDefault="007C479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ральная машина автомат с баком для воды</w:t>
            </w:r>
          </w:p>
        </w:tc>
        <w:tc>
          <w:tcPr>
            <w:tcW w:w="1058" w:type="dxa"/>
            <w:vAlign w:val="bottom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30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30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707425" w:rsidTr="00ED7579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3E6A6F" w:rsidRPr="003E6A6F" w:rsidRDefault="003E6A6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ser Aspire c22-420 21.5</w:t>
            </w:r>
          </w:p>
        </w:tc>
        <w:tc>
          <w:tcPr>
            <w:tcW w:w="1058" w:type="dxa"/>
            <w:vAlign w:val="bottom"/>
          </w:tcPr>
          <w:p w:rsidR="003E6A6F" w:rsidRPr="003E6A6F" w:rsidRDefault="003E6A6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992</w:t>
            </w:r>
          </w:p>
        </w:tc>
        <w:tc>
          <w:tcPr>
            <w:tcW w:w="1335" w:type="dxa"/>
            <w:vAlign w:val="bottom"/>
          </w:tcPr>
          <w:p w:rsidR="003E6A6F" w:rsidRPr="003E6A6F" w:rsidRDefault="003E6A6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992</w:t>
            </w:r>
          </w:p>
        </w:tc>
        <w:tc>
          <w:tcPr>
            <w:tcW w:w="1242" w:type="dxa"/>
            <w:vAlign w:val="bottom"/>
          </w:tcPr>
          <w:p w:rsidR="003E6A6F" w:rsidRP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.11.2022</w:t>
            </w:r>
          </w:p>
        </w:tc>
        <w:tc>
          <w:tcPr>
            <w:tcW w:w="1205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351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ПОДВОЛОЧЕНСКАЯ О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10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7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ACER. Операционная система Microsoft. Пакет программного обеспеч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ногофункциональное устройство Canon Картридж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опомпа Honda SE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092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6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 Mustek 1248 U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счетчик САЧ 51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8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тенный экран Lume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ка 3х элемент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елаж Stillag,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Stillag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Бирюса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лабораторный вытяжно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3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1.202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ЧИЧКОВСКАЯ О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71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71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03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23,38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23,3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3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3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кость для воды 75 м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6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ногофункциональное устройство Canon Картридж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Honda Sen 8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 4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902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С AnonMF 31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2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P Laser Set CP121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5.20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. Потолочное крепление .Кабел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2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2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стен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хограф " Меркурий" ТА -00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2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шина ГАЗ -5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6.199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 -32217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0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4222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/проекто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4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4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ска одноэлементная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ая камера " 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2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2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кухон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0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0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обежный насо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10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10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/проекто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нетро плита " Делюкс 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плита " Мечта" -3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ИГЖЕЙ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кость 3,3 м3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опомпа Kishin SE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574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ос 20\3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5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5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Aser  LCD 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DNS HOME Athl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P Laser Jet Pro P11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ясорубка "Мастериц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бытовая УШМ 4-х ком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4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3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3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4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ечь"Ново-Вятк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6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бактерецидный настенный ОБН 150 "Азов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тограф для определения плоскостоп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тометр Seca 2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ометр с детской манжетой CS 1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 процедурный МСК-501-01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вать трехуровневая,раздвижная.детская в корпусе КР 4д 2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F3773" w:rsidRDefault="00CF377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37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 Acer Aspire C22-420</w:t>
            </w:r>
          </w:p>
        </w:tc>
        <w:tc>
          <w:tcPr>
            <w:tcW w:w="1058" w:type="dxa"/>
            <w:vAlign w:val="bottom"/>
          </w:tcPr>
          <w:p w:rsidR="00CF3773" w:rsidRDefault="00CF377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335" w:type="dxa"/>
            <w:vAlign w:val="bottom"/>
          </w:tcPr>
          <w:p w:rsidR="00CF3773" w:rsidRDefault="00CF377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242" w:type="dxa"/>
            <w:vAlign w:val="bottom"/>
          </w:tcPr>
          <w:p w:rsidR="00CF3773" w:rsidRDefault="00CF377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07.2023</w:t>
            </w:r>
          </w:p>
        </w:tc>
        <w:tc>
          <w:tcPr>
            <w:tcW w:w="1205" w:type="dxa"/>
          </w:tcPr>
          <w:p w:rsidR="00CF3773" w:rsidRPr="00A01309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A01309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АТА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НСКАЯ О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ктор с полкприцепом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0469,2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24284,4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е котлы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е котлы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е котлы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опомпа Koshin SE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574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7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56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56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5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29,65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29,6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ровальный аппарат Canon FS1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 Канон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oploma потолочное крепление к проектору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проектор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ас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а моечная двухсекцио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25,2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25,2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а моечная односекцио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46,73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46,7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гродторгмаш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stillag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товарни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91,7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91,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ка для тарело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35,9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35,9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мочайник VITE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ечь "Мечт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зан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сы механические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т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96,17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96,1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шетка медецинская смортов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55,33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55,3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ирма медецинская трехстворчат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28,9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28,9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едецинский двухстворчат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12,3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12,3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БДОУ Д/С СВЕТЛЯЧОК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 (012379)(HD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03,97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03,9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5760 EPSON CX43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0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PS APCBACK 500R-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9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9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авиатура Defender OficeMate SM-8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ADM FM Core/4GB/500GB/DVD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40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40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Core Dude 460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Acer LCD2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LCD Samsung 740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7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7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cer Ente69BM-2920G50MNS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cer Ente69BM-2920G50MNS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а моечная двухсекцио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3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3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ATMOR 1500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мма А5 измельчитель овощно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5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5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М-300М мясоруб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1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1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ая камера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электрическая 4-х комфорочная с жаровым шкаф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4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911,3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электрическая 4-х комфорочная с жаровым шкаф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4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911,3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Саратов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7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Томь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2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2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DeLuxe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DeLuxe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DeLuxe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DeLuxe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DeLuxe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DeLuxe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для вакцины ВЕКО МВС 5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бактерицидный ОБН 450П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2х секционный металличе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ктерицидная ламп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сы медицинские ВМЭН 150-50/100-Д-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-рециркулято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38,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38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т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ир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5,7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5,7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мпа для кварцева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2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процедурный сил-о2 МСК 5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вер 2,5*3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лас 1,6*2,4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enovo</w:t>
            </w:r>
          </w:p>
        </w:tc>
        <w:tc>
          <w:tcPr>
            <w:tcW w:w="1058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990</w:t>
            </w:r>
          </w:p>
        </w:tc>
        <w:tc>
          <w:tcPr>
            <w:tcW w:w="1335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990</w:t>
            </w:r>
          </w:p>
        </w:tc>
        <w:tc>
          <w:tcPr>
            <w:tcW w:w="1242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шина кухонная универсальная 1200*800*1200</w:t>
            </w:r>
          </w:p>
        </w:tc>
        <w:tc>
          <w:tcPr>
            <w:tcW w:w="1058" w:type="dxa"/>
            <w:vAlign w:val="bottom"/>
          </w:tcPr>
          <w:p w:rsidR="00AF2768" w:rsidRPr="00831C9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1,50</w:t>
            </w:r>
          </w:p>
        </w:tc>
        <w:tc>
          <w:tcPr>
            <w:tcW w:w="1335" w:type="dxa"/>
            <w:vAlign w:val="bottom"/>
          </w:tcPr>
          <w:p w:rsidR="00AF2768" w:rsidRPr="00831C9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1.50</w:t>
            </w:r>
          </w:p>
        </w:tc>
        <w:tc>
          <w:tcPr>
            <w:tcW w:w="1242" w:type="dxa"/>
            <w:vAlign w:val="bottom"/>
          </w:tcPr>
          <w:p w:rsidR="00AF2768" w:rsidRPr="00831C9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06.202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D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243D6" w:rsidRPr="00A01309" w:rsidRDefault="00A243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243D6" w:rsidRDefault="00A243D6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ики Поликарпова 2 шт</w:t>
            </w:r>
          </w:p>
        </w:tc>
        <w:tc>
          <w:tcPr>
            <w:tcW w:w="1058" w:type="dxa"/>
            <w:vAlign w:val="bottom"/>
          </w:tcPr>
          <w:p w:rsidR="00A243D6" w:rsidRDefault="00A243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335" w:type="dxa"/>
            <w:vAlign w:val="bottom"/>
          </w:tcPr>
          <w:p w:rsidR="00A243D6" w:rsidRDefault="00A243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2" w:type="dxa"/>
            <w:vAlign w:val="bottom"/>
          </w:tcPr>
          <w:p w:rsidR="00A243D6" w:rsidRDefault="00A243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D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243D6" w:rsidRPr="00A01309" w:rsidRDefault="00A243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243D6" w:rsidRDefault="00A243D6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ики Поликарпова</w:t>
            </w:r>
            <w:r w:rsidR="00504B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 шт</w:t>
            </w:r>
          </w:p>
        </w:tc>
        <w:tc>
          <w:tcPr>
            <w:tcW w:w="1058" w:type="dxa"/>
            <w:vAlign w:val="bottom"/>
          </w:tcPr>
          <w:p w:rsidR="00A243D6" w:rsidRDefault="00504B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1335" w:type="dxa"/>
            <w:vAlign w:val="bottom"/>
          </w:tcPr>
          <w:p w:rsidR="00A243D6" w:rsidRDefault="00504B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1242" w:type="dxa"/>
            <w:vAlign w:val="bottom"/>
          </w:tcPr>
          <w:p w:rsidR="00A243D6" w:rsidRDefault="00504B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A00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65A00" w:rsidRPr="00A01309" w:rsidRDefault="00065A0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65A00" w:rsidRDefault="00065A00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058" w:type="dxa"/>
            <w:vAlign w:val="bottom"/>
          </w:tcPr>
          <w:p w:rsidR="00065A00" w:rsidRDefault="00065A00" w:rsidP="00065A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7,94</w:t>
            </w:r>
          </w:p>
        </w:tc>
        <w:tc>
          <w:tcPr>
            <w:tcW w:w="1335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7,94</w:t>
            </w:r>
          </w:p>
        </w:tc>
        <w:tc>
          <w:tcPr>
            <w:tcW w:w="1242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A00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65A00" w:rsidRPr="00A01309" w:rsidRDefault="00065A0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65A00" w:rsidRDefault="00065A00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1058" w:type="dxa"/>
            <w:vAlign w:val="bottom"/>
          </w:tcPr>
          <w:p w:rsidR="00065A00" w:rsidRDefault="00065A00" w:rsidP="00065A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76,94</w:t>
            </w:r>
          </w:p>
        </w:tc>
        <w:tc>
          <w:tcPr>
            <w:tcW w:w="1335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76,94</w:t>
            </w:r>
          </w:p>
        </w:tc>
        <w:tc>
          <w:tcPr>
            <w:tcW w:w="1242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АНОСОВ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тел 50 литров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Альфа-559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067,8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067,8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серокс Canon FC1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08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 Samsung 42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67,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67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ViewSonicVA19311WA blac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92,01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92,0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Samsung ML 12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4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4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08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контрастности-2500 Optoma ES 5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Lenovo IdeaPad G50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enovo IdeaPad G505 AM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Consu 70*70*17817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Stillag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Vestel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Бирюс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ечь Rika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сы медицинские ВМЭН-15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50,47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50,4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нан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0,2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0,2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-рецикулятор передвижной РБ-07-ЯФП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68,17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68,1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тограф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55,8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55,8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ир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35,4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35,4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ветитель таблиц Ротт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9,3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9,3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 СМ548-МС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фармацевтический ХФ-250-1 Пози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5,03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5,0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Д 501 МС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Д 503 МС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нка шведская двухпролётная 2 ш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7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7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1 ш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41,3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41,3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«Избушка» 1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91,3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91,3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фармацевтический ХФ-140 1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демонстрационный для кабинета химии 1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35,8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35,8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жарная автоматическая сигнализаци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576,8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576,8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2E6A06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ла «Штиль» 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61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35,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35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2E6A06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ell ihspiroh 356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ый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124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124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ДОУ БАЛАГАНКИН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HONDA SEH 80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49,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Горка Альпинист 9скат Н 120 см) ГР-9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64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815,0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9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25B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CF525B" w:rsidRPr="00A01309" w:rsidRDefault="00CF525B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525B" w:rsidRPr="00B77B7D" w:rsidRDefault="00B77B7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cer 18.5 V193HQDB</w:t>
            </w:r>
          </w:p>
        </w:tc>
        <w:tc>
          <w:tcPr>
            <w:tcW w:w="1058" w:type="dxa"/>
            <w:vAlign w:val="bottom"/>
          </w:tcPr>
          <w:p w:rsidR="00CF525B" w:rsidRPr="00B77B7D" w:rsidRDefault="00B77B7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CF525B" w:rsidRPr="00A01309" w:rsidRDefault="00B77B7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42" w:type="dxa"/>
            <w:vAlign w:val="bottom"/>
          </w:tcPr>
          <w:p w:rsidR="00CF525B" w:rsidRPr="00A01309" w:rsidRDefault="00B77B7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20</w:t>
            </w:r>
          </w:p>
        </w:tc>
        <w:tc>
          <w:tcPr>
            <w:tcW w:w="1205" w:type="dxa"/>
          </w:tcPr>
          <w:p w:rsidR="00CF525B" w:rsidRPr="00A01309" w:rsidRDefault="00CF525B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525B" w:rsidRPr="00A01309" w:rsidRDefault="00CF525B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DEXP Athena T142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0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12D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93112D" w:rsidRPr="00A01309" w:rsidRDefault="0093112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3112D" w:rsidRPr="0093112D" w:rsidRDefault="0093112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cer 18.5V193HQDB</w:t>
            </w:r>
          </w:p>
        </w:tc>
        <w:tc>
          <w:tcPr>
            <w:tcW w:w="1058" w:type="dxa"/>
            <w:vAlign w:val="bottom"/>
          </w:tcPr>
          <w:p w:rsidR="0093112D" w:rsidRPr="0093112D" w:rsidRDefault="0093112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.00</w:t>
            </w:r>
          </w:p>
        </w:tc>
        <w:tc>
          <w:tcPr>
            <w:tcW w:w="1335" w:type="dxa"/>
            <w:vAlign w:val="bottom"/>
          </w:tcPr>
          <w:p w:rsidR="0093112D" w:rsidRPr="0093112D" w:rsidRDefault="0093112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00.00</w:t>
            </w:r>
          </w:p>
        </w:tc>
        <w:tc>
          <w:tcPr>
            <w:tcW w:w="1242" w:type="dxa"/>
            <w:vAlign w:val="bottom"/>
          </w:tcPr>
          <w:p w:rsidR="0093112D" w:rsidRPr="0093112D" w:rsidRDefault="0093112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.11.2020</w:t>
            </w:r>
          </w:p>
        </w:tc>
        <w:tc>
          <w:tcPr>
            <w:tcW w:w="1205" w:type="dxa"/>
          </w:tcPr>
          <w:p w:rsidR="0093112D" w:rsidRPr="00A01309" w:rsidRDefault="0093112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3112D" w:rsidRPr="00A01309" w:rsidRDefault="0093112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З «ОСТРОВКИ» в:800\ш:1500\д:1700\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40</w:t>
            </w:r>
          </w:p>
        </w:tc>
        <w:tc>
          <w:tcPr>
            <w:tcW w:w="1335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4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в:1500\ш:2000\д:30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249</w:t>
            </w:r>
          </w:p>
        </w:tc>
        <w:tc>
          <w:tcPr>
            <w:tcW w:w="1335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249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ровозик с горкой в:1500\ш:2000\д:28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891</w:t>
            </w:r>
          </w:p>
        </w:tc>
        <w:tc>
          <w:tcPr>
            <w:tcW w:w="1335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891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опинка Лапки в:400\ш:300\д:23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1335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вочка парк в:550\ш:1500\д:30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20</w:t>
            </w:r>
          </w:p>
        </w:tc>
        <w:tc>
          <w:tcPr>
            <w:tcW w:w="1335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2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детский в:1000\ш:800\д:35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00</w:t>
            </w:r>
          </w:p>
        </w:tc>
        <w:tc>
          <w:tcPr>
            <w:tcW w:w="1335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0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A1" w:rsidRPr="00420158" w:rsidTr="00ED7579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ED26A1" w:rsidRPr="00A01309" w:rsidRDefault="00ED26A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26A1" w:rsidRDefault="00ED26A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26A1">
              <w:rPr>
                <w:rFonts w:ascii="Times New Roman" w:hAnsi="Times New Roman"/>
                <w:sz w:val="16"/>
                <w:szCs w:val="16"/>
                <w:lang w:eastAsia="ru-RU"/>
              </w:rPr>
              <w:t>Моноблок Acer Aspire C22-420</w:t>
            </w:r>
          </w:p>
        </w:tc>
        <w:tc>
          <w:tcPr>
            <w:tcW w:w="1058" w:type="dxa"/>
            <w:vAlign w:val="bottom"/>
          </w:tcPr>
          <w:p w:rsidR="00ED26A1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335" w:type="dxa"/>
            <w:vAlign w:val="bottom"/>
          </w:tcPr>
          <w:p w:rsidR="00ED26A1" w:rsidRDefault="00ED26A1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242" w:type="dxa"/>
            <w:vAlign w:val="bottom"/>
          </w:tcPr>
          <w:p w:rsidR="00ED26A1" w:rsidRDefault="00ED26A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05.2023</w:t>
            </w:r>
          </w:p>
        </w:tc>
        <w:tc>
          <w:tcPr>
            <w:tcW w:w="1205" w:type="dxa"/>
          </w:tcPr>
          <w:p w:rsidR="00ED26A1" w:rsidRPr="00A01309" w:rsidRDefault="00ED26A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26A1" w:rsidRPr="00A01309" w:rsidRDefault="00ED26A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КДОУ </w:t>
            </w:r>
            <w:r w:rsidR="007113A3">
              <w:rPr>
                <w:rFonts w:ascii="Times New Roman" w:hAnsi="Times New Roman"/>
                <w:sz w:val="16"/>
                <w:szCs w:val="16"/>
              </w:rPr>
              <w:t xml:space="preserve"> КИЖИНСКАЯ НАЧАЛЬНАЯ ШКОЛА  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497BCD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Лазерный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HP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LaserJet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Pro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Color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CP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1025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nw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030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0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доска. TRIUMPHBOAR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34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"HONDA GX 160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49,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истема тестирования качества знаний обучающихся (в комплекте 25 пультов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81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БОУ СОШ П. УСТЬ- УДА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7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7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тивная акустическая система EUROSOUN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81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81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тивная акустическая система EUROSOUN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39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39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активная доска Trace Board TS-4080L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активная доска с 2- мя кабелями Interwrite Scool Boar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929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929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льтимедийный проектор Epson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8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8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льтимедийный проектор Tshiba XD20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599,99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599,9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"Samsung" NP300E5A-S08RU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998,5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998,5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9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ционный экран на треноге 180*18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1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1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чее место преподавател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42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42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стенный ScreenMedia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9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проекционный  150*1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4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4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шина ГАЗ-САЗ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 415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 415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6.199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4ЖТЛПДЭ плита электрическа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64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381,4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2-хкамерный Бирюса 13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за для перемещения, подзарядки и хранения оборудования,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89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898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нтовка пневматическая МР-512-1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атмосферного давл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влажност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напряж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температуры поверхност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62,56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62,5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тс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частоты сердечных сокращени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артериального давл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влажности почв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зву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магнитного пол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напольный динамометр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свет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температур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УФизлуч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электрической проводимост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-камера Mimio View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о камера TRIUMH BOAR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активная дос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активная приставка Mimio Teash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59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0123,2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раоке Мини Hi-Fi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ровальный аппарат Canon FC 12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2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2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гнитно-маркерная доска Draun Photo Technik Standart 120*240см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шина швейна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0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кроскоп цифровой Digital Blue QX7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кроскоп цифровой Digital Blue QX7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система экспериментов Globisens Lab Disc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система экспериментов Globisens Lab Disc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система экспериментов Globisens Lab Disc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cer TM5744Z-P622G25Mi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cer TM5744Z-P622G25Mi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cer TM8473Z-B952G25 Mn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 (0126387) HD CM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18,97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18,9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05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Office DNS (123975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5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View Sonic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99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9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мультимедийный Hitahi CP-X2514 WN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9 153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460,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гистратор данных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контроля и мониторинга качества знаний Opti Vote 16пультов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010,3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тестирования качества знаний обучающихс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6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81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нок сверильный ТМ 16 040300 1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09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ниверсальная платформа для  перемещения и хранения портативных компьютеро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345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бус ПА32053-70 СХТ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2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94356,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электрическая росс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 Stillag, Росс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03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 Stillag, Росс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ационные стенд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для изучения основ экологической культур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72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72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3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5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ая камера Бирюса (Лагерь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ий ресурсный набор к конструктору по началам прикладной 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ий ресурсный набор к конструктору по началам прикладной 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ий ресурсный набор к конструктору по началам прикладной 3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Саратов" 264 (150/30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6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бус для перевозки детей ГАЗ-32212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00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00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онт подвесной</w:t>
            </w:r>
          </w:p>
        </w:tc>
        <w:tc>
          <w:tcPr>
            <w:tcW w:w="1058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335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242" w:type="dxa"/>
          </w:tcPr>
          <w:p w:rsidR="00AF2768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рожка(разметка для прыжков в длину с места)</w:t>
            </w:r>
          </w:p>
        </w:tc>
        <w:tc>
          <w:tcPr>
            <w:tcW w:w="1058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1</w:t>
            </w:r>
          </w:p>
        </w:tc>
        <w:tc>
          <w:tcPr>
            <w:tcW w:w="1335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1</w:t>
            </w:r>
          </w:p>
        </w:tc>
        <w:tc>
          <w:tcPr>
            <w:tcW w:w="1242" w:type="dxa"/>
          </w:tcPr>
          <w:p w:rsidR="00AF2768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«Бирюса»</w:t>
            </w:r>
          </w:p>
        </w:tc>
        <w:tc>
          <w:tcPr>
            <w:tcW w:w="1058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6</w:t>
            </w:r>
          </w:p>
        </w:tc>
        <w:tc>
          <w:tcPr>
            <w:tcW w:w="1335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6</w:t>
            </w:r>
          </w:p>
        </w:tc>
        <w:tc>
          <w:tcPr>
            <w:tcW w:w="1242" w:type="dxa"/>
          </w:tcPr>
          <w:p w:rsidR="00AF2768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756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16756" w:rsidRPr="00A01309" w:rsidRDefault="0011675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ьтрабук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Lenovo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deapad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0-15</w:t>
            </w:r>
            <w:r w:rsidR="00D17CA7"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API </w:t>
            </w:r>
            <w:r w:rsidR="00D17CA7"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D17C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58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198</w:t>
            </w:r>
          </w:p>
        </w:tc>
        <w:tc>
          <w:tcPr>
            <w:tcW w:w="1335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198</w:t>
            </w:r>
          </w:p>
        </w:tc>
        <w:tc>
          <w:tcPr>
            <w:tcW w:w="1242" w:type="dxa"/>
          </w:tcPr>
          <w:p w:rsidR="00116756" w:rsidRPr="00D17CA7" w:rsidRDefault="00D17CA7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1205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16756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16756" w:rsidRPr="00D17CA7" w:rsidRDefault="0011675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116756" w:rsidRPr="00D17CA7" w:rsidRDefault="00D17CA7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n EB-X05</w:t>
            </w:r>
          </w:p>
        </w:tc>
        <w:tc>
          <w:tcPr>
            <w:tcW w:w="1058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599</w:t>
            </w:r>
          </w:p>
        </w:tc>
        <w:tc>
          <w:tcPr>
            <w:tcW w:w="1335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599</w:t>
            </w:r>
          </w:p>
        </w:tc>
        <w:tc>
          <w:tcPr>
            <w:tcW w:w="1242" w:type="dxa"/>
          </w:tcPr>
          <w:p w:rsidR="00116756" w:rsidRPr="00D17CA7" w:rsidRDefault="00D17CA7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0.2020</w:t>
            </w:r>
          </w:p>
        </w:tc>
        <w:tc>
          <w:tcPr>
            <w:tcW w:w="1205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16756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16756" w:rsidRPr="00D17CA7" w:rsidRDefault="0011675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116756" w:rsidRPr="00D17CA7" w:rsidRDefault="00D17CA7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-сканер МФУ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rother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CP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1058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199</w:t>
            </w:r>
          </w:p>
        </w:tc>
        <w:tc>
          <w:tcPr>
            <w:tcW w:w="1335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199</w:t>
            </w:r>
          </w:p>
        </w:tc>
        <w:tc>
          <w:tcPr>
            <w:tcW w:w="1242" w:type="dxa"/>
          </w:tcPr>
          <w:p w:rsidR="00116756" w:rsidRPr="00D17CA7" w:rsidRDefault="00D17CA7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  <w:r w:rsidR="00DF7C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2020</w:t>
            </w:r>
          </w:p>
        </w:tc>
        <w:tc>
          <w:tcPr>
            <w:tcW w:w="1205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C8F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F7C8F" w:rsidRPr="00D17CA7" w:rsidRDefault="00DF7C8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DF7C8F" w:rsidRDefault="00DF7C8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рь морозильный «Снеж» МЛК-250</w:t>
            </w:r>
          </w:p>
        </w:tc>
        <w:tc>
          <w:tcPr>
            <w:tcW w:w="1058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99</w:t>
            </w:r>
          </w:p>
        </w:tc>
        <w:tc>
          <w:tcPr>
            <w:tcW w:w="1335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99</w:t>
            </w:r>
          </w:p>
        </w:tc>
        <w:tc>
          <w:tcPr>
            <w:tcW w:w="1242" w:type="dxa"/>
          </w:tcPr>
          <w:p w:rsidR="00DF7C8F" w:rsidRPr="00DF7C8F" w:rsidRDefault="00DF7C8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C8F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F7C8F" w:rsidRPr="00D17CA7" w:rsidRDefault="00DF7C8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DF7C8F" w:rsidRDefault="00DF7C8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плита ПЭ-4ШТ</w:t>
            </w:r>
          </w:p>
        </w:tc>
        <w:tc>
          <w:tcPr>
            <w:tcW w:w="1058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335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242" w:type="dxa"/>
          </w:tcPr>
          <w:p w:rsidR="00DF7C8F" w:rsidRPr="00DF7C8F" w:rsidRDefault="00DF7C8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D17CA7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C92119" w:rsidRDefault="00C9211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тонное основание под установку спортивно-технологического оборудование</w:t>
            </w:r>
          </w:p>
        </w:tc>
        <w:tc>
          <w:tcPr>
            <w:tcW w:w="1058" w:type="dxa"/>
          </w:tcPr>
          <w:p w:rsidR="00C92119" w:rsidRDefault="00C9211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048.80</w:t>
            </w:r>
          </w:p>
        </w:tc>
        <w:tc>
          <w:tcPr>
            <w:tcW w:w="1335" w:type="dxa"/>
          </w:tcPr>
          <w:p w:rsidR="00C92119" w:rsidRDefault="00C9211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048,80</w:t>
            </w:r>
          </w:p>
        </w:tc>
        <w:tc>
          <w:tcPr>
            <w:tcW w:w="1242" w:type="dxa"/>
          </w:tcPr>
          <w:p w:rsidR="00C92119" w:rsidRDefault="00C9211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C9211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92119" w:rsidRDefault="004606C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« Бирюса»</w:t>
            </w:r>
          </w:p>
        </w:tc>
        <w:tc>
          <w:tcPr>
            <w:tcW w:w="1058" w:type="dxa"/>
          </w:tcPr>
          <w:p w:rsidR="00C92119" w:rsidRDefault="004606C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335" w:type="dxa"/>
          </w:tcPr>
          <w:p w:rsidR="00C92119" w:rsidRDefault="004606C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242" w:type="dxa"/>
          </w:tcPr>
          <w:p w:rsidR="00C92119" w:rsidRDefault="004606C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66DD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166DD" w:rsidRPr="00C92119" w:rsidRDefault="007166D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166DD" w:rsidRDefault="007166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паратно-программный комплекс для дезинфекции рук с функцией измерения температуры тела и распознавания лиц( модель №2)</w:t>
            </w:r>
          </w:p>
        </w:tc>
        <w:tc>
          <w:tcPr>
            <w:tcW w:w="1058" w:type="dxa"/>
          </w:tcPr>
          <w:p w:rsidR="007166DD" w:rsidRDefault="007166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632,67</w:t>
            </w:r>
          </w:p>
        </w:tc>
        <w:tc>
          <w:tcPr>
            <w:tcW w:w="1335" w:type="dxa"/>
          </w:tcPr>
          <w:p w:rsidR="007166DD" w:rsidRDefault="007166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632,67</w:t>
            </w:r>
          </w:p>
        </w:tc>
        <w:tc>
          <w:tcPr>
            <w:tcW w:w="1242" w:type="dxa"/>
          </w:tcPr>
          <w:p w:rsidR="007166DD" w:rsidRDefault="007166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7166DD" w:rsidRPr="00D17CA7" w:rsidRDefault="007166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166DD" w:rsidRPr="00D17CA7" w:rsidRDefault="007166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AB0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57AB0" w:rsidRPr="00C92119" w:rsidRDefault="00457AB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57AB0" w:rsidRDefault="00457AB0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7A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 блок Office A8-5600K</w:t>
            </w:r>
          </w:p>
        </w:tc>
        <w:tc>
          <w:tcPr>
            <w:tcW w:w="1058" w:type="dxa"/>
          </w:tcPr>
          <w:p w:rsidR="00457AB0" w:rsidRDefault="00457AB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630</w:t>
            </w:r>
          </w:p>
        </w:tc>
        <w:tc>
          <w:tcPr>
            <w:tcW w:w="1335" w:type="dxa"/>
          </w:tcPr>
          <w:p w:rsidR="00457AB0" w:rsidRDefault="00457AB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630</w:t>
            </w:r>
          </w:p>
        </w:tc>
        <w:tc>
          <w:tcPr>
            <w:tcW w:w="1242" w:type="dxa"/>
          </w:tcPr>
          <w:p w:rsidR="00457AB0" w:rsidRDefault="00457AB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21</w:t>
            </w:r>
          </w:p>
        </w:tc>
        <w:tc>
          <w:tcPr>
            <w:tcW w:w="1205" w:type="dxa"/>
          </w:tcPr>
          <w:p w:rsidR="00457AB0" w:rsidRPr="00D17CA7" w:rsidRDefault="00457AB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57AB0" w:rsidRPr="00D17CA7" w:rsidRDefault="00457AB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0DF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820DF" w:rsidRPr="00C92119" w:rsidRDefault="00B820D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820DF" w:rsidRPr="00B820DF" w:rsidRDefault="00B820D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ФУ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Pantum M 655NW</w:t>
            </w:r>
          </w:p>
        </w:tc>
        <w:tc>
          <w:tcPr>
            <w:tcW w:w="1058" w:type="dxa"/>
          </w:tcPr>
          <w:p w:rsidR="00B820DF" w:rsidRPr="00B820DF" w:rsidRDefault="00B820D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990</w:t>
            </w:r>
          </w:p>
        </w:tc>
        <w:tc>
          <w:tcPr>
            <w:tcW w:w="1335" w:type="dxa"/>
          </w:tcPr>
          <w:p w:rsidR="00B820DF" w:rsidRPr="00B820DF" w:rsidRDefault="00B820D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990</w:t>
            </w:r>
          </w:p>
        </w:tc>
        <w:tc>
          <w:tcPr>
            <w:tcW w:w="1242" w:type="dxa"/>
          </w:tcPr>
          <w:p w:rsidR="00B820DF" w:rsidRPr="00B820DF" w:rsidRDefault="00B820D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.11.2022</w:t>
            </w:r>
          </w:p>
        </w:tc>
        <w:tc>
          <w:tcPr>
            <w:tcW w:w="1205" w:type="dxa"/>
          </w:tcPr>
          <w:p w:rsidR="00B820DF" w:rsidRPr="00D17CA7" w:rsidRDefault="00B820D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820DF" w:rsidRPr="00D17CA7" w:rsidRDefault="00B820D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ждение школьной территории</w:t>
            </w:r>
          </w:p>
        </w:tc>
        <w:tc>
          <w:tcPr>
            <w:tcW w:w="1058" w:type="dxa"/>
          </w:tcPr>
          <w:p w:rsid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 238 995</w:t>
            </w:r>
          </w:p>
        </w:tc>
        <w:tc>
          <w:tcPr>
            <w:tcW w:w="1335" w:type="dxa"/>
          </w:tcPr>
          <w:p w:rsid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 238 995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скетбольная мобильная стойка DFC STAND60P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.0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.0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скетбольная мобильная стойка DFC STAND60P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.0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.0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тонное основание под установку спортивно-технологического оборудования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 048,8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 048,8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ждение малой спортивной площадки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7908,0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7908,0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86,0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86,0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ризонтальная гимнастическая скамья,двойная </w:t>
            </w: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!»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 371,6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371,6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изонтальная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850,0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850,0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изонтальная гимнастическая скамья, к которой прикреплены две раздвижные антивандальные измерительные линейки с диапазоном измерения от «+35» до «-10», для выполнения испытания «Наклон вперед из положения стоя на гимнастической скамье»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494,4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494,4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с для выполнения испытания «Прыжок в длину с места толчком двумя ногами» с нанесенной отметкой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58,4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58,4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с для выполнения испытания «Рывок гири 16 кг»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25,6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25,6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44,8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44,8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ED757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1058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44,80</w:t>
            </w:r>
          </w:p>
        </w:tc>
        <w:tc>
          <w:tcPr>
            <w:tcW w:w="1335" w:type="dxa"/>
          </w:tcPr>
          <w:p w:rsidR="00ED7579" w:rsidRPr="00ED7579" w:rsidRDefault="00ED757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5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44,80</w:t>
            </w:r>
          </w:p>
        </w:tc>
        <w:tc>
          <w:tcPr>
            <w:tcW w:w="1242" w:type="dxa"/>
          </w:tcPr>
          <w:p w:rsidR="00ED7579" w:rsidRPr="00ED7579" w:rsidRDefault="00ED757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ень на стойках квадратная для тестирования инвалидов и лиц с ограниченными возможностями здоровья, габариты отверстия 1,5 м. * 1,5м</w:t>
            </w:r>
          </w:p>
        </w:tc>
        <w:tc>
          <w:tcPr>
            <w:tcW w:w="1058" w:type="dxa"/>
          </w:tcPr>
          <w:p w:rsidR="00ED7579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48,00</w:t>
            </w:r>
          </w:p>
        </w:tc>
        <w:tc>
          <w:tcPr>
            <w:tcW w:w="1335" w:type="dxa"/>
          </w:tcPr>
          <w:p w:rsidR="00ED7579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48,00</w:t>
            </w:r>
          </w:p>
        </w:tc>
        <w:tc>
          <w:tcPr>
            <w:tcW w:w="1242" w:type="dxa"/>
          </w:tcPr>
          <w:p w:rsidR="00ED7579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57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7579" w:rsidRPr="00C92119" w:rsidRDefault="00ED757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D7579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ень на стойках круглая для выполнения испытания «Метание теннисного мяча в цель дистанция 6м» диаметр отверстия 90 см.</w:t>
            </w:r>
          </w:p>
        </w:tc>
        <w:tc>
          <w:tcPr>
            <w:tcW w:w="1058" w:type="dxa"/>
          </w:tcPr>
          <w:p w:rsidR="00ED7579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48,00</w:t>
            </w:r>
          </w:p>
        </w:tc>
        <w:tc>
          <w:tcPr>
            <w:tcW w:w="1335" w:type="dxa"/>
          </w:tcPr>
          <w:p w:rsidR="00ED7579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48,00</w:t>
            </w:r>
          </w:p>
        </w:tc>
        <w:tc>
          <w:tcPr>
            <w:tcW w:w="1242" w:type="dxa"/>
          </w:tcPr>
          <w:p w:rsidR="00ED7579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7579" w:rsidRPr="00D17CA7" w:rsidRDefault="00ED757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- образный рукоход</w:t>
            </w:r>
          </w:p>
        </w:tc>
        <w:tc>
          <w:tcPr>
            <w:tcW w:w="1058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4,40</w:t>
            </w:r>
          </w:p>
        </w:tc>
        <w:tc>
          <w:tcPr>
            <w:tcW w:w="1335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4,40</w:t>
            </w:r>
          </w:p>
        </w:tc>
        <w:tc>
          <w:tcPr>
            <w:tcW w:w="1242" w:type="dxa"/>
          </w:tcPr>
          <w:p w:rsidR="00573732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- образный рукоход</w:t>
            </w:r>
          </w:p>
        </w:tc>
        <w:tc>
          <w:tcPr>
            <w:tcW w:w="1058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4,40</w:t>
            </w:r>
          </w:p>
        </w:tc>
        <w:tc>
          <w:tcPr>
            <w:tcW w:w="1335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4,40</w:t>
            </w:r>
          </w:p>
        </w:tc>
        <w:tc>
          <w:tcPr>
            <w:tcW w:w="1242" w:type="dxa"/>
          </w:tcPr>
          <w:p w:rsidR="00573732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кладины стационарные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1058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23,60</w:t>
            </w:r>
          </w:p>
        </w:tc>
        <w:tc>
          <w:tcPr>
            <w:tcW w:w="1335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23,60</w:t>
            </w:r>
          </w:p>
        </w:tc>
        <w:tc>
          <w:tcPr>
            <w:tcW w:w="1242" w:type="dxa"/>
          </w:tcPr>
          <w:p w:rsidR="00573732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кладины стационарные разноуровневые с упором для ног для выполнения испытания «Подтягивание из виса лежа на низкой перекладине»</w:t>
            </w:r>
          </w:p>
        </w:tc>
        <w:tc>
          <w:tcPr>
            <w:tcW w:w="1058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8,00</w:t>
            </w:r>
          </w:p>
        </w:tc>
        <w:tc>
          <w:tcPr>
            <w:tcW w:w="1335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8,00</w:t>
            </w:r>
          </w:p>
        </w:tc>
        <w:tc>
          <w:tcPr>
            <w:tcW w:w="1242" w:type="dxa"/>
          </w:tcPr>
          <w:p w:rsidR="00573732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кладины стационарные разноуровневые с упором для ног для выполнения</w:t>
            </w:r>
          </w:p>
        </w:tc>
        <w:tc>
          <w:tcPr>
            <w:tcW w:w="1058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8,00</w:t>
            </w:r>
          </w:p>
        </w:tc>
        <w:tc>
          <w:tcPr>
            <w:tcW w:w="1335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8,00</w:t>
            </w:r>
          </w:p>
        </w:tc>
        <w:tc>
          <w:tcPr>
            <w:tcW w:w="1242" w:type="dxa"/>
          </w:tcPr>
          <w:p w:rsidR="00573732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мост для выполнения испытания «Сгибание – разгибание рук в упоре лежа на полу» с платформой фиксации результатов выполнения</w:t>
            </w:r>
          </w:p>
        </w:tc>
        <w:tc>
          <w:tcPr>
            <w:tcW w:w="1058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449,20</w:t>
            </w:r>
          </w:p>
        </w:tc>
        <w:tc>
          <w:tcPr>
            <w:tcW w:w="1335" w:type="dxa"/>
          </w:tcPr>
          <w:p w:rsidR="00573732" w:rsidRPr="00ED7579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449,20</w:t>
            </w:r>
          </w:p>
        </w:tc>
        <w:tc>
          <w:tcPr>
            <w:tcW w:w="1242" w:type="dxa"/>
          </w:tcPr>
          <w:p w:rsidR="00573732" w:rsidRPr="00ED7579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нохватовый турник (три хвата)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51,6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51,6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нохватовый турник (три хвата)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51,6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51,6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иновая плитка (1*1 м.) с встроенным скрытым крепежным замком 352м2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9 289,6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9 289,6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573732">
        <w:trPr>
          <w:gridAfter w:val="5"/>
          <w:wAfter w:w="1546" w:type="dxa"/>
          <w:trHeight w:val="315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коход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коход с изменением высоты и возможностью использования дополнительных аксессуаров (подвижные кольца) длиной 6м, с вспомогательными рукоятками для инвалидов и лиц с ограниченными возможностями здоровья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30,4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30,4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коход с изменением высоты и возможностью использования дополнительных аксессуаров (подвижные кольца) длиной 6м, с вспомогательными рукоятками для инвалидов и лиц с ограниченными возможностями здоровья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30,4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30,4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рник –перекладина с регулируемой высотой от 90 см до 260 см для выполнения испытаний «Подтягивание из виса на высокой перекладине» и «Подтягивание из виса лежа на низкой перекладине» с упором для ног для тестирования инвалидов и лиц с ограниченными возможностями здоровья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44,4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44,4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горизонтальный велотренажер с безынерционным нагрузочным механизмо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 5шт)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56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56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силовой тренажер для комбинированного жима на верхнюю и нижнюю часть тела , мышцы кора с изменяемой нагрузкой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 620,0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 620,0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личный силовой тренажер для комбинированного жима на верхнюю и нижнюю </w:t>
            </w: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асть тела , мышцы кора с изменяемой нагрузкой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0 620,0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 620,0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силовой тренажер для подтягивания и отжимания на брусьях с противовесом, с изменяемой нагрузкой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 912,4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 912,4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573732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силовой тренажер для подтягивания и отжимания на брусьях с противовесом, с изменяемой нагрузкой</w:t>
            </w:r>
          </w:p>
        </w:tc>
        <w:tc>
          <w:tcPr>
            <w:tcW w:w="1058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 912,40</w:t>
            </w:r>
          </w:p>
        </w:tc>
        <w:tc>
          <w:tcPr>
            <w:tcW w:w="1335" w:type="dxa"/>
          </w:tcPr>
          <w:p w:rsidR="00573732" w:rsidRPr="00573732" w:rsidRDefault="0057373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 912,40</w:t>
            </w:r>
          </w:p>
        </w:tc>
        <w:tc>
          <w:tcPr>
            <w:tcW w:w="1242" w:type="dxa"/>
          </w:tcPr>
          <w:p w:rsidR="00573732" w:rsidRDefault="00573732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силовой тренажер для развития мускулатуры спины, плечевого пояса, бицепса,пресса с изменяемой нагрузкой</w:t>
            </w:r>
          </w:p>
        </w:tc>
        <w:tc>
          <w:tcPr>
            <w:tcW w:w="1058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 096,40</w:t>
            </w:r>
          </w:p>
        </w:tc>
        <w:tc>
          <w:tcPr>
            <w:tcW w:w="1335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 096,40</w:t>
            </w:r>
          </w:p>
        </w:tc>
        <w:tc>
          <w:tcPr>
            <w:tcW w:w="1242" w:type="dxa"/>
          </w:tcPr>
          <w:p w:rsidR="00573732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силовой тренажер  для развития мышц ягодиц, голеней и бедер с безынерционным нагрузочным механизмом</w:t>
            </w:r>
          </w:p>
        </w:tc>
        <w:tc>
          <w:tcPr>
            <w:tcW w:w="1058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42,80</w:t>
            </w:r>
          </w:p>
        </w:tc>
        <w:tc>
          <w:tcPr>
            <w:tcW w:w="1335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42,80</w:t>
            </w:r>
          </w:p>
        </w:tc>
        <w:tc>
          <w:tcPr>
            <w:tcW w:w="1242" w:type="dxa"/>
          </w:tcPr>
          <w:p w:rsidR="00573732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тренажер  сдвоенный для разгибательных мышц спины и больших ягодичных мышц</w:t>
            </w:r>
          </w:p>
        </w:tc>
        <w:tc>
          <w:tcPr>
            <w:tcW w:w="1058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36,00</w:t>
            </w:r>
          </w:p>
        </w:tc>
        <w:tc>
          <w:tcPr>
            <w:tcW w:w="1335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36,00</w:t>
            </w:r>
          </w:p>
        </w:tc>
        <w:tc>
          <w:tcPr>
            <w:tcW w:w="1242" w:type="dxa"/>
          </w:tcPr>
          <w:p w:rsidR="00573732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732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73732" w:rsidRPr="00C92119" w:rsidRDefault="0057373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73732" w:rsidRPr="00573732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чный тренажер  сдвоенный для разгибательных мышц спины и больших ягодичных мышц</w:t>
            </w:r>
          </w:p>
        </w:tc>
        <w:tc>
          <w:tcPr>
            <w:tcW w:w="1058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36,00</w:t>
            </w:r>
          </w:p>
        </w:tc>
        <w:tc>
          <w:tcPr>
            <w:tcW w:w="1335" w:type="dxa"/>
          </w:tcPr>
          <w:p w:rsidR="00573732" w:rsidRPr="00573732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36,00</w:t>
            </w:r>
          </w:p>
        </w:tc>
        <w:tc>
          <w:tcPr>
            <w:tcW w:w="1242" w:type="dxa"/>
          </w:tcPr>
          <w:p w:rsidR="00573732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4.11.2022</w:t>
            </w:r>
          </w:p>
        </w:tc>
        <w:tc>
          <w:tcPr>
            <w:tcW w:w="1205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73732" w:rsidRPr="00D17CA7" w:rsidRDefault="0057373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Pr="003174DD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Гравитон (28 шт)</w:t>
            </w:r>
          </w:p>
        </w:tc>
        <w:tc>
          <w:tcPr>
            <w:tcW w:w="1058" w:type="dxa"/>
          </w:tcPr>
          <w:p w:rsidR="005F5CB9" w:rsidRPr="003174DD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812 720</w:t>
            </w:r>
          </w:p>
        </w:tc>
        <w:tc>
          <w:tcPr>
            <w:tcW w:w="1335" w:type="dxa"/>
          </w:tcPr>
          <w:p w:rsidR="005F5CB9" w:rsidRPr="003174DD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12 720</w:t>
            </w:r>
          </w:p>
        </w:tc>
        <w:tc>
          <w:tcPr>
            <w:tcW w:w="1242" w:type="dxa"/>
          </w:tcPr>
          <w:p w:rsid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4DD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174DD" w:rsidRPr="00C92119" w:rsidRDefault="003174D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174DD" w:rsidRPr="003174DD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ведская стенк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3шт)</w:t>
            </w:r>
          </w:p>
        </w:tc>
        <w:tc>
          <w:tcPr>
            <w:tcW w:w="1058" w:type="dxa"/>
          </w:tcPr>
          <w:p w:rsidR="003174DD" w:rsidRPr="003174DD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19,2</w:t>
            </w:r>
          </w:p>
        </w:tc>
        <w:tc>
          <w:tcPr>
            <w:tcW w:w="1335" w:type="dxa"/>
          </w:tcPr>
          <w:p w:rsidR="003174DD" w:rsidRPr="003174DD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19,2</w:t>
            </w:r>
          </w:p>
        </w:tc>
        <w:tc>
          <w:tcPr>
            <w:tcW w:w="1242" w:type="dxa"/>
          </w:tcPr>
          <w:p w:rsidR="003174DD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4DD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174DD" w:rsidRPr="00C92119" w:rsidRDefault="003174D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174DD" w:rsidRPr="003174DD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нка для лазания с зацепами</w:t>
            </w:r>
          </w:p>
        </w:tc>
        <w:tc>
          <w:tcPr>
            <w:tcW w:w="1058" w:type="dxa"/>
          </w:tcPr>
          <w:p w:rsidR="003174DD" w:rsidRPr="003174DD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69,60</w:t>
            </w:r>
          </w:p>
        </w:tc>
        <w:tc>
          <w:tcPr>
            <w:tcW w:w="1335" w:type="dxa"/>
          </w:tcPr>
          <w:p w:rsidR="003174DD" w:rsidRPr="003174DD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69,60</w:t>
            </w:r>
          </w:p>
        </w:tc>
        <w:tc>
          <w:tcPr>
            <w:tcW w:w="1242" w:type="dxa"/>
          </w:tcPr>
          <w:p w:rsidR="003174DD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4DD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174DD" w:rsidRPr="00C92119" w:rsidRDefault="003174D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174DD" w:rsidRPr="003174DD" w:rsidRDefault="003174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ационная стойка с описанием нормативов испытаний (тестов</w:t>
            </w:r>
          </w:p>
        </w:tc>
        <w:tc>
          <w:tcPr>
            <w:tcW w:w="1058" w:type="dxa"/>
          </w:tcPr>
          <w:p w:rsidR="003174DD" w:rsidRPr="003174DD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28,00</w:t>
            </w:r>
          </w:p>
        </w:tc>
        <w:tc>
          <w:tcPr>
            <w:tcW w:w="1335" w:type="dxa"/>
          </w:tcPr>
          <w:p w:rsidR="003174DD" w:rsidRPr="003174DD" w:rsidRDefault="003174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4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28,00</w:t>
            </w:r>
          </w:p>
        </w:tc>
        <w:tc>
          <w:tcPr>
            <w:tcW w:w="1242" w:type="dxa"/>
          </w:tcPr>
          <w:p w:rsidR="003174DD" w:rsidRDefault="003174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4DD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174DD" w:rsidRPr="00C92119" w:rsidRDefault="003174D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174DD" w:rsidRPr="003174DD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алоговый микшерный пульт</w:t>
            </w:r>
          </w:p>
        </w:tc>
        <w:tc>
          <w:tcPr>
            <w:tcW w:w="1058" w:type="dxa"/>
          </w:tcPr>
          <w:p w:rsidR="003174DD" w:rsidRPr="003174DD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490</w:t>
            </w:r>
          </w:p>
        </w:tc>
        <w:tc>
          <w:tcPr>
            <w:tcW w:w="1335" w:type="dxa"/>
          </w:tcPr>
          <w:p w:rsidR="003174DD" w:rsidRPr="003174DD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490</w:t>
            </w:r>
          </w:p>
        </w:tc>
        <w:tc>
          <w:tcPr>
            <w:tcW w:w="1242" w:type="dxa"/>
          </w:tcPr>
          <w:p w:rsidR="003174DD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174DD" w:rsidRPr="00D17CA7" w:rsidRDefault="003174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тивная акустическая система (2 шт)</w:t>
            </w:r>
          </w:p>
        </w:tc>
        <w:tc>
          <w:tcPr>
            <w:tcW w:w="1058" w:type="dxa"/>
          </w:tcPr>
          <w:p w:rsid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990</w:t>
            </w:r>
          </w:p>
        </w:tc>
        <w:tc>
          <w:tcPr>
            <w:tcW w:w="1335" w:type="dxa"/>
          </w:tcPr>
          <w:p w:rsid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990</w:t>
            </w:r>
          </w:p>
        </w:tc>
        <w:tc>
          <w:tcPr>
            <w:tcW w:w="1242" w:type="dxa"/>
          </w:tcPr>
          <w:p w:rsid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кальная радиосистема</w:t>
            </w:r>
          </w:p>
        </w:tc>
        <w:tc>
          <w:tcPr>
            <w:tcW w:w="1058" w:type="dxa"/>
          </w:tcPr>
          <w:p w:rsid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9990</w:t>
            </w:r>
          </w:p>
        </w:tc>
        <w:tc>
          <w:tcPr>
            <w:tcW w:w="1335" w:type="dxa"/>
          </w:tcPr>
          <w:p w:rsid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1242" w:type="dxa"/>
          </w:tcPr>
          <w:p w:rsid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P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n EB-970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5899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5899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бор ОГЭ по химии</w:t>
            </w:r>
          </w:p>
        </w:tc>
        <w:tc>
          <w:tcPr>
            <w:tcW w:w="1058" w:type="dxa"/>
          </w:tcPr>
          <w:p w:rsid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726,03</w:t>
            </w:r>
          </w:p>
        </w:tc>
        <w:tc>
          <w:tcPr>
            <w:tcW w:w="1335" w:type="dxa"/>
          </w:tcPr>
          <w:p w:rsid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726,03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/11/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тырехосевой учебный робот – манипулятор с модульными насадками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6610,00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6610,00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750,25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750,25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тельный набор для изучения многокомпанентных робототехнических систем и манипуляционных роботов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185,00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185,00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3шт)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216,00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216,00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кроскоп цифровой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44,97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44,97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тельный набор по механике и робототехнике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440,00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440,00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фровая лаборатория по биолог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3шт)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фровая лаборатория по хим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 3 шт)</w:t>
            </w: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5C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242" w:type="dxa"/>
          </w:tcPr>
          <w:p w:rsidR="005F5CB9" w:rsidRP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Pr="005F5CB9" w:rsidRDefault="003E6A6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фровая лаборатория по физике</w:t>
            </w:r>
          </w:p>
        </w:tc>
        <w:tc>
          <w:tcPr>
            <w:tcW w:w="1058" w:type="dxa"/>
          </w:tcPr>
          <w:p w:rsidR="005F5CB9" w:rsidRPr="005F5CB9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335" w:type="dxa"/>
          </w:tcPr>
          <w:p w:rsidR="005F5CB9" w:rsidRPr="005F5CB9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242" w:type="dxa"/>
          </w:tcPr>
          <w:p w:rsidR="005F5CB9" w:rsidRDefault="003E6A6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Pr="005F5CB9" w:rsidRDefault="003E6A6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тельный конструктор для практики блочного программирования с комплектом датчик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3 шт)</w:t>
            </w:r>
          </w:p>
        </w:tc>
        <w:tc>
          <w:tcPr>
            <w:tcW w:w="1058" w:type="dxa"/>
          </w:tcPr>
          <w:p w:rsidR="005F5CB9" w:rsidRPr="005F5CB9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218,40</w:t>
            </w:r>
          </w:p>
        </w:tc>
        <w:tc>
          <w:tcPr>
            <w:tcW w:w="1335" w:type="dxa"/>
          </w:tcPr>
          <w:p w:rsidR="005F5CB9" w:rsidRPr="005F5CB9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218,40</w:t>
            </w:r>
          </w:p>
        </w:tc>
        <w:tc>
          <w:tcPr>
            <w:tcW w:w="1242" w:type="dxa"/>
          </w:tcPr>
          <w:p w:rsidR="005F5CB9" w:rsidRDefault="003E6A6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P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</w:tcPr>
          <w:p w:rsid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CB9" w:rsidRPr="00D17CA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F5CB9" w:rsidRPr="00C92119" w:rsidRDefault="005F5CB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F5CB9" w:rsidRPr="005F5CB9" w:rsidRDefault="005F5CB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</w:tcPr>
          <w:p w:rsidR="005F5CB9" w:rsidRPr="005F5CB9" w:rsidRDefault="005F5CB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</w:tcPr>
          <w:p w:rsidR="005F5CB9" w:rsidRDefault="005F5CB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F5CB9" w:rsidRPr="00D17CA7" w:rsidRDefault="005F5CB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МАЛЫШОВ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для пищевых проб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25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ушет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облучатель для помещ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облучатель ртутно-кварцевый для носоглотк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антограф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4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4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пир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 медицинский металличе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шкаф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весы электронные напольные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Koshin SE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979,4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бытовая УШМ 4-х кон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з Островки в:800\ш:1500\д:17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40</w:t>
            </w:r>
          </w:p>
        </w:tc>
        <w:tc>
          <w:tcPr>
            <w:tcW w:w="1335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740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в:1500\ш:2000\д:30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1335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гровой домик «Незабудка» в:2000\ш:1500\д:15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20</w:t>
            </w:r>
          </w:p>
        </w:tc>
        <w:tc>
          <w:tcPr>
            <w:tcW w:w="1335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020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ик «Солнышко» в:1650\ш:1150\д:12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12</w:t>
            </w:r>
          </w:p>
        </w:tc>
        <w:tc>
          <w:tcPr>
            <w:tcW w:w="1335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412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детский в:1000\ш:800\д:35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800</w:t>
            </w:r>
          </w:p>
        </w:tc>
        <w:tc>
          <w:tcPr>
            <w:tcW w:w="1335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800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амейка «Паровозик»  в:800\ш:1100\д:65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9</w:t>
            </w:r>
          </w:p>
        </w:tc>
        <w:tc>
          <w:tcPr>
            <w:tcW w:w="1335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79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A8D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84A8D" w:rsidRPr="00A01309" w:rsidRDefault="00384A8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84A8D" w:rsidRPr="00384A8D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облок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er Aspire C22</w:t>
            </w:r>
          </w:p>
        </w:tc>
        <w:tc>
          <w:tcPr>
            <w:tcW w:w="1058" w:type="dxa"/>
            <w:vAlign w:val="bottom"/>
          </w:tcPr>
          <w:p w:rsidR="00384A8D" w:rsidRPr="00384A8D" w:rsidRDefault="00384A8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84A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1335" w:type="dxa"/>
            <w:vAlign w:val="bottom"/>
          </w:tcPr>
          <w:p w:rsidR="00384A8D" w:rsidRPr="00384A8D" w:rsidRDefault="00384A8D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1 990</w:t>
            </w:r>
          </w:p>
        </w:tc>
        <w:tc>
          <w:tcPr>
            <w:tcW w:w="1242" w:type="dxa"/>
            <w:vAlign w:val="bottom"/>
          </w:tcPr>
          <w:p w:rsidR="00384A8D" w:rsidRPr="00384A8D" w:rsidRDefault="00384A8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.05.2023</w:t>
            </w:r>
          </w:p>
        </w:tc>
        <w:tc>
          <w:tcPr>
            <w:tcW w:w="1205" w:type="dxa"/>
          </w:tcPr>
          <w:p w:rsidR="00384A8D" w:rsidRPr="00A01309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84A8D" w:rsidRPr="00A01309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ЮГОЛУК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ое средство ГАЗ 32212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1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бус ПАЗ-32053-70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97300</w:t>
            </w:r>
          </w:p>
        </w:tc>
        <w:tc>
          <w:tcPr>
            <w:tcW w:w="1242" w:type="dxa"/>
            <w:vAlign w:val="bottom"/>
          </w:tcPr>
          <w:p w:rsidR="00AF2768" w:rsidRPr="00A01309" w:rsidRDefault="0021664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машина САЗ 3507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4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06.200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75 м3</w:t>
            </w:r>
          </w:p>
        </w:tc>
        <w:tc>
          <w:tcPr>
            <w:tcW w:w="1058" w:type="dxa"/>
            <w:vAlign w:val="bottom"/>
          </w:tcPr>
          <w:p w:rsidR="00AF2768" w:rsidRPr="00A01309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</w:t>
            </w:r>
            <w:r w:rsidR="00AF2768"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AF2768" w:rsidRPr="00A01309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</w:t>
            </w:r>
            <w:r w:rsidR="00AF2768"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75 м3</w:t>
            </w:r>
          </w:p>
        </w:tc>
        <w:tc>
          <w:tcPr>
            <w:tcW w:w="1058" w:type="dxa"/>
            <w:vAlign w:val="bottom"/>
          </w:tcPr>
          <w:p w:rsidR="00AF2768" w:rsidRPr="00A01309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</w:t>
            </w:r>
            <w:r w:rsidR="00AF2768"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Внешний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DD Transcend Store Jet 750G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пировальный аппарат Can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роткофокусный проектор Epson EB-4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улитимедийный проектор Toshiba NLDXD 20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4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"Samsung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37,25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37,2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SU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ектор Optoma ES 5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187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661187" w:rsidRPr="00A01309" w:rsidRDefault="00661187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661187" w:rsidRPr="00A01309" w:rsidRDefault="00661187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хограф </w:t>
            </w:r>
          </w:p>
        </w:tc>
        <w:tc>
          <w:tcPr>
            <w:tcW w:w="1058" w:type="dxa"/>
            <w:vAlign w:val="bottom"/>
          </w:tcPr>
          <w:p w:rsidR="00661187" w:rsidRPr="00A01309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1335" w:type="dxa"/>
            <w:vAlign w:val="bottom"/>
          </w:tcPr>
          <w:p w:rsidR="00661187" w:rsidRPr="00A01309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1242" w:type="dxa"/>
            <w:vAlign w:val="bottom"/>
          </w:tcPr>
          <w:p w:rsidR="00661187" w:rsidRPr="00A01309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661187" w:rsidRPr="00A01309" w:rsidRDefault="00661187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661187" w:rsidRPr="00A01309" w:rsidRDefault="00661187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Умывальни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8A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918AF" w:rsidRPr="00A01309" w:rsidRDefault="004918A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918AF" w:rsidRPr="00A01309" w:rsidRDefault="004918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ртовая аппаратура спутниковой навигации</w:t>
            </w:r>
          </w:p>
        </w:tc>
        <w:tc>
          <w:tcPr>
            <w:tcW w:w="1058" w:type="dxa"/>
            <w:vAlign w:val="bottom"/>
          </w:tcPr>
          <w:p w:rsidR="004918AF" w:rsidRPr="00A01309" w:rsidRDefault="004918A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721,90</w:t>
            </w:r>
          </w:p>
        </w:tc>
        <w:tc>
          <w:tcPr>
            <w:tcW w:w="1335" w:type="dxa"/>
            <w:vAlign w:val="bottom"/>
          </w:tcPr>
          <w:p w:rsidR="004918AF" w:rsidRPr="00A01309" w:rsidRDefault="004918A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721,90</w:t>
            </w:r>
          </w:p>
        </w:tc>
        <w:tc>
          <w:tcPr>
            <w:tcW w:w="1242" w:type="dxa"/>
            <w:vAlign w:val="bottom"/>
          </w:tcPr>
          <w:p w:rsidR="004918AF" w:rsidRPr="00A01309" w:rsidRDefault="004918A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4918AF" w:rsidRPr="00A01309" w:rsidRDefault="004918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918AF" w:rsidRPr="00A01309" w:rsidRDefault="004918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Водонагреватель Гродторгмаш,Республика Беларус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Stillag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еллаж Stillag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Бирюса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каф для журналов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фармацевтический ХФ-140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л демонстрационный для каб.химии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41,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41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л демонстрационный для каб.физики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34,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34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а картофелеочистительная МОК-150М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12,71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12,71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удомоечная машин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bat</w:t>
            </w:r>
            <w:r w:rsidRPr="006464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ПК-500 Ф-02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915,25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915,25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ита промышленная электрическая ЭП-4ЖШ-01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464D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ллаж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Kayman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-СКО-1500/600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0,85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0,85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ллаж для хранения и сушки кухонного инвентаря СКИ-В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47,46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47,46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661187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а овощерезательная</w:t>
            </w:r>
            <w:r w:rsidR="00AF27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ргмаш(Барановичи) МПР-350М-02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98,31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98,31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ясорубка Торгтехмаш ТМ-32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389,83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389,83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F45320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анетарный миксер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Kitchen Aid 5KSM7591XEWH</w:t>
            </w:r>
          </w:p>
        </w:tc>
        <w:tc>
          <w:tcPr>
            <w:tcW w:w="1058" w:type="dxa"/>
            <w:vAlign w:val="bottom"/>
          </w:tcPr>
          <w:p w:rsidR="00AF2768" w:rsidRPr="00BA0326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20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025,42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розильный ларь СНЕЖ МЛК-400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89,83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89,83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Бирюса 127 к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59,32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59,32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ита промышленная электрическая ЭП-4ЖШ-01</w:t>
            </w:r>
          </w:p>
        </w:tc>
        <w:tc>
          <w:tcPr>
            <w:tcW w:w="1058" w:type="dxa"/>
            <w:vAlign w:val="bottom"/>
          </w:tcPr>
          <w:p w:rsid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335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P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терактивная доска с программным обеспечением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MART</w:t>
            </w:r>
            <w:r w:rsidRPr="000E5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Board</w:t>
            </w:r>
            <w:r w:rsidRPr="000E5312">
              <w:rPr>
                <w:rFonts w:ascii="Times New Roman" w:hAnsi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058" w:type="dxa"/>
            <w:vAlign w:val="bottom"/>
          </w:tcPr>
          <w:p w:rsidR="000E5312" w:rsidRP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575,</w:t>
            </w:r>
            <w:r w:rsidRPr="000E53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35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575,0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P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MART Board480</w:t>
            </w:r>
          </w:p>
        </w:tc>
        <w:tc>
          <w:tcPr>
            <w:tcW w:w="1058" w:type="dxa"/>
            <w:vAlign w:val="bottom"/>
          </w:tcPr>
          <w:p w:rsid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335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пьютер мобильный педагога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ER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ravel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ate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M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57-60-32353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G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nsk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35" w:type="dxa"/>
            <w:vAlign w:val="bottom"/>
          </w:tcPr>
          <w:p w:rsidR="00E20CC3" w:rsidRDefault="0066118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500</w:t>
            </w:r>
            <w:r w:rsidR="00E20C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роткофокусный проектор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Epson EB-420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ногофункциональное устройство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i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ENSYS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F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455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64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топомп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HONDA SEN 80*900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ор </w:t>
            </w:r>
            <w:r w:rsidR="004918AF">
              <w:rPr>
                <w:rFonts w:ascii="Times New Roman" w:hAnsi="Times New Roman"/>
                <w:sz w:val="16"/>
                <w:szCs w:val="16"/>
                <w:lang w:eastAsia="ru-RU"/>
              </w:rPr>
              <w:t>короткофокусный (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реплением)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79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русья женские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  <w:tc>
          <w:tcPr>
            <w:tcW w:w="1335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русья мужские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335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ка под мусоросборник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77,00</w:t>
            </w:r>
          </w:p>
        </w:tc>
        <w:tc>
          <w:tcPr>
            <w:tcW w:w="1335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77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йки волейбольные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35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йка для прыжков в высоту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йки волейбольные пристенные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00.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усья гимнастические параллельные 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.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зел гимнастический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80.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8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каф для одежды с нищей 5-ти местные 6 шт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00,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амья для раздевалок со спинкой 4 шт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000,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0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евно гимнастическое средней высоты 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 для соскоков 2000*2000*200мм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335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атка четырехместная</w:t>
            </w:r>
          </w:p>
        </w:tc>
        <w:tc>
          <w:tcPr>
            <w:tcW w:w="1058" w:type="dxa"/>
            <w:vAlign w:val="bottom"/>
          </w:tcPr>
          <w:p w:rsid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23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23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 10 шт</w:t>
            </w:r>
          </w:p>
        </w:tc>
        <w:tc>
          <w:tcPr>
            <w:tcW w:w="1058" w:type="dxa"/>
            <w:vAlign w:val="bottom"/>
          </w:tcPr>
          <w:p w:rsid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7390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7390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560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560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P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ФУ лазерный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erox</w:t>
            </w:r>
          </w:p>
        </w:tc>
        <w:tc>
          <w:tcPr>
            <w:tcW w:w="1058" w:type="dxa"/>
            <w:vAlign w:val="bottom"/>
          </w:tcPr>
          <w:p w:rsid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50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50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P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ориноскоп с принадлежностями В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IC</w:t>
            </w:r>
            <w:r w:rsidRPr="000740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ET</w:t>
            </w:r>
            <w:r w:rsidRPr="000740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</w:t>
            </w:r>
            <w:r w:rsidRPr="000740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8" w:type="dxa"/>
            <w:vAlign w:val="bottom"/>
          </w:tcPr>
          <w:p w:rsidR="00074083" w:rsidRP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920</w:t>
            </w:r>
          </w:p>
        </w:tc>
        <w:tc>
          <w:tcPr>
            <w:tcW w:w="1335" w:type="dxa"/>
            <w:vAlign w:val="bottom"/>
          </w:tcPr>
          <w:p w:rsidR="00074083" w:rsidRP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920</w:t>
            </w:r>
          </w:p>
        </w:tc>
        <w:tc>
          <w:tcPr>
            <w:tcW w:w="1242" w:type="dxa"/>
            <w:vAlign w:val="bottom"/>
          </w:tcPr>
          <w:p w:rsidR="00074083" w:rsidRP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плекс оборудования для наглядной пропаганды ЗОЖ</w:t>
            </w:r>
          </w:p>
        </w:tc>
        <w:tc>
          <w:tcPr>
            <w:tcW w:w="1058" w:type="dxa"/>
            <w:vAlign w:val="bottom"/>
          </w:tcPr>
          <w:p w:rsid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08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74083" w:rsidRPr="00A01309" w:rsidRDefault="0007408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авматологическая укладка </w:t>
            </w:r>
            <w:r w:rsidR="004918AF">
              <w:rPr>
                <w:rFonts w:ascii="Times New Roman" w:hAnsi="Times New Roman"/>
                <w:sz w:val="16"/>
                <w:szCs w:val="16"/>
                <w:lang w:eastAsia="ru-RU"/>
              </w:rPr>
              <w:t>(компле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8" w:type="dxa"/>
            <w:vAlign w:val="bottom"/>
          </w:tcPr>
          <w:p w:rsidR="00074083" w:rsidRDefault="0007408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75</w:t>
            </w:r>
          </w:p>
        </w:tc>
        <w:tc>
          <w:tcPr>
            <w:tcW w:w="1335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75</w:t>
            </w:r>
          </w:p>
        </w:tc>
        <w:tc>
          <w:tcPr>
            <w:tcW w:w="1242" w:type="dxa"/>
            <w:vAlign w:val="bottom"/>
          </w:tcPr>
          <w:p w:rsidR="00074083" w:rsidRDefault="0007408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1.2022</w:t>
            </w:r>
          </w:p>
        </w:tc>
        <w:tc>
          <w:tcPr>
            <w:tcW w:w="1205" w:type="dxa"/>
          </w:tcPr>
          <w:p w:rsidR="00074083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74083" w:rsidRPr="00A01309" w:rsidRDefault="0007408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Активная двухполюсная акустическая система с MP3</w:t>
            </w:r>
            <w:r w:rsidR="006611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)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50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50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8-ми канальный микшерный пульт с процессором эффектов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25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25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Радиосистема двухканальная с двумя ручными передатчиками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Дерево резное (точка роста)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Ноутбук Huawei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402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402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Проектор Viewsonic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47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47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6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E6A6F" w:rsidRPr="00A01309" w:rsidRDefault="003E6A6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розильный ларь </w:t>
            </w:r>
            <w:r w:rsidR="004918AF"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«Бирюса</w:t>
            </w:r>
            <w:r w:rsidRPr="003E6A6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8" w:type="dxa"/>
            <w:vAlign w:val="bottom"/>
          </w:tcPr>
          <w:p w:rsidR="003E6A6F" w:rsidRDefault="003E6A6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70</w:t>
            </w:r>
          </w:p>
        </w:tc>
        <w:tc>
          <w:tcPr>
            <w:tcW w:w="1335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6A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70</w:t>
            </w:r>
          </w:p>
        </w:tc>
        <w:tc>
          <w:tcPr>
            <w:tcW w:w="1242" w:type="dxa"/>
            <w:vAlign w:val="bottom"/>
          </w:tcPr>
          <w:p w:rsidR="003E6A6F" w:rsidRDefault="003E6A6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1.2022</w:t>
            </w:r>
          </w:p>
        </w:tc>
        <w:tc>
          <w:tcPr>
            <w:tcW w:w="1205" w:type="dxa"/>
          </w:tcPr>
          <w:p w:rsidR="003E6A6F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E6A6F" w:rsidRPr="00A01309" w:rsidRDefault="003E6A6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Pr="003E6A6F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паратно-программныц комплекс для дезинфекции рук</w:t>
            </w:r>
          </w:p>
        </w:tc>
        <w:tc>
          <w:tcPr>
            <w:tcW w:w="1058" w:type="dxa"/>
            <w:vAlign w:val="bottom"/>
          </w:tcPr>
          <w:p w:rsidR="00EC39F3" w:rsidRPr="003E6A6F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 632,67</w:t>
            </w:r>
          </w:p>
        </w:tc>
        <w:tc>
          <w:tcPr>
            <w:tcW w:w="1335" w:type="dxa"/>
            <w:vAlign w:val="bottom"/>
          </w:tcPr>
          <w:p w:rsidR="00EC39F3" w:rsidRPr="003E6A6F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 632,67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Pr="003E6A6F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изельная станция</w:t>
            </w:r>
          </w:p>
        </w:tc>
        <w:tc>
          <w:tcPr>
            <w:tcW w:w="1058" w:type="dxa"/>
            <w:vAlign w:val="bottom"/>
          </w:tcPr>
          <w:p w:rsidR="00EC39F3" w:rsidRPr="003E6A6F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 726</w:t>
            </w:r>
          </w:p>
        </w:tc>
        <w:tc>
          <w:tcPr>
            <w:tcW w:w="1335" w:type="dxa"/>
            <w:vAlign w:val="bottom"/>
          </w:tcPr>
          <w:p w:rsidR="00EC39F3" w:rsidRPr="003E6A6F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 726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Pr="003E6A6F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истема цифрового видеонаблюдения</w:t>
            </w:r>
          </w:p>
        </w:tc>
        <w:tc>
          <w:tcPr>
            <w:tcW w:w="1058" w:type="dxa"/>
            <w:vAlign w:val="bottom"/>
          </w:tcPr>
          <w:p w:rsidR="00EC39F3" w:rsidRPr="003E6A6F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335" w:type="dxa"/>
            <w:vAlign w:val="bottom"/>
          </w:tcPr>
          <w:p w:rsidR="00EC39F3" w:rsidRPr="003E6A6F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Pr="003E6A6F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трина настенная для музеев №12 белая 5 шт</w:t>
            </w:r>
          </w:p>
        </w:tc>
        <w:tc>
          <w:tcPr>
            <w:tcW w:w="1058" w:type="dxa"/>
            <w:vAlign w:val="bottom"/>
          </w:tcPr>
          <w:p w:rsidR="00EC39F3" w:rsidRPr="003E6A6F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100</w:t>
            </w:r>
          </w:p>
        </w:tc>
        <w:tc>
          <w:tcPr>
            <w:tcW w:w="1335" w:type="dxa"/>
            <w:vAlign w:val="bottom"/>
          </w:tcPr>
          <w:p w:rsidR="00EC39F3" w:rsidRPr="003E6A6F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100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Pr="003E6A6F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нд для музеев настенный №1 белый</w:t>
            </w:r>
          </w:p>
        </w:tc>
        <w:tc>
          <w:tcPr>
            <w:tcW w:w="1058" w:type="dxa"/>
            <w:vAlign w:val="bottom"/>
          </w:tcPr>
          <w:p w:rsidR="00EC39F3" w:rsidRPr="003E6A6F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958</w:t>
            </w:r>
          </w:p>
        </w:tc>
        <w:tc>
          <w:tcPr>
            <w:tcW w:w="1335" w:type="dxa"/>
            <w:vAlign w:val="bottom"/>
          </w:tcPr>
          <w:p w:rsidR="00EC39F3" w:rsidRPr="003E6A6F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958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кран</w:t>
            </w:r>
          </w:p>
        </w:tc>
        <w:tc>
          <w:tcPr>
            <w:tcW w:w="1058" w:type="dxa"/>
            <w:vAlign w:val="bottom"/>
          </w:tcPr>
          <w:p w:rsidR="00EC39F3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99</w:t>
            </w:r>
          </w:p>
        </w:tc>
        <w:tc>
          <w:tcPr>
            <w:tcW w:w="1335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99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F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C39F3" w:rsidRPr="00A01309" w:rsidRDefault="00EC39F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C39F3" w:rsidRPr="003E6A6F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ая книга</w:t>
            </w:r>
          </w:p>
        </w:tc>
        <w:tc>
          <w:tcPr>
            <w:tcW w:w="1058" w:type="dxa"/>
            <w:vAlign w:val="bottom"/>
          </w:tcPr>
          <w:p w:rsidR="00EC39F3" w:rsidRPr="003E6A6F" w:rsidRDefault="00EC39F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335" w:type="dxa"/>
            <w:vAlign w:val="bottom"/>
          </w:tcPr>
          <w:p w:rsidR="00EC39F3" w:rsidRPr="003E6A6F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242" w:type="dxa"/>
            <w:vAlign w:val="bottom"/>
          </w:tcPr>
          <w:p w:rsidR="00EC39F3" w:rsidRDefault="00EC39F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8.2023</w:t>
            </w:r>
          </w:p>
        </w:tc>
        <w:tc>
          <w:tcPr>
            <w:tcW w:w="1205" w:type="dxa"/>
          </w:tcPr>
          <w:p w:rsidR="00EC39F3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C39F3" w:rsidRPr="00A01309" w:rsidRDefault="00EC39F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4"/>
          <w:wAfter w:w="1224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СРЕДНЕ- МУЙ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четчик ЦЭ 6803 В/1 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о подпитывающий насос НЦ 08-22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DNS Offise 0141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анальное устройство Samsung SCX-320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16,9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16,9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нитор Aser 18.5 Е190JHQVb 1366--76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и стекл.для пищевых проб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6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6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розильная камера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4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4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для электропеч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ая печь "Томь"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1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1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0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бытовая УШМ 4-х кон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антограф для определения плоскостоп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онометр автома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ик процедурный ст/стекл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3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3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54 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ла «Штиль»25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л детский «ромашка»31(РГ 400-580 цвет бук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53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5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хня Мальвина угловая со стиральной машиной Размеры:1200/1100*320*7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04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A304F" w:rsidRPr="00A01309" w:rsidRDefault="00CA304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A304F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ик «</w:t>
            </w:r>
            <w:r w:rsidR="00DF7C8F">
              <w:rPr>
                <w:rFonts w:ascii="Times New Roman" w:hAnsi="Times New Roman"/>
                <w:sz w:val="16"/>
                <w:szCs w:val="16"/>
                <w:lang w:eastAsia="ru-RU"/>
              </w:rPr>
              <w:t>Сказка 3» в:1950\ш:1380\д: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850 </w:t>
            </w:r>
          </w:p>
        </w:tc>
        <w:tc>
          <w:tcPr>
            <w:tcW w:w="1058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998</w:t>
            </w:r>
          </w:p>
        </w:tc>
        <w:tc>
          <w:tcPr>
            <w:tcW w:w="1335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998</w:t>
            </w:r>
          </w:p>
        </w:tc>
        <w:tc>
          <w:tcPr>
            <w:tcW w:w="1242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20</w:t>
            </w:r>
          </w:p>
        </w:tc>
        <w:tc>
          <w:tcPr>
            <w:tcW w:w="1205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04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A304F" w:rsidRPr="00A01309" w:rsidRDefault="00CA304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A304F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ик «Сказка 2» в:1800\ш:1400\д:1800</w:t>
            </w:r>
          </w:p>
        </w:tc>
        <w:tc>
          <w:tcPr>
            <w:tcW w:w="1058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14</w:t>
            </w:r>
          </w:p>
        </w:tc>
        <w:tc>
          <w:tcPr>
            <w:tcW w:w="1335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14</w:t>
            </w:r>
          </w:p>
        </w:tc>
        <w:tc>
          <w:tcPr>
            <w:tcW w:w="1242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20</w:t>
            </w:r>
          </w:p>
        </w:tc>
        <w:tc>
          <w:tcPr>
            <w:tcW w:w="1205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04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A304F" w:rsidRPr="00A01309" w:rsidRDefault="00CA304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A304F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сочница с крышей в:1575\ш:1380\д:1800</w:t>
            </w:r>
          </w:p>
        </w:tc>
        <w:tc>
          <w:tcPr>
            <w:tcW w:w="1058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88</w:t>
            </w:r>
          </w:p>
        </w:tc>
        <w:tc>
          <w:tcPr>
            <w:tcW w:w="1335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88</w:t>
            </w:r>
          </w:p>
        </w:tc>
        <w:tc>
          <w:tcPr>
            <w:tcW w:w="1242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20</w:t>
            </w:r>
          </w:p>
        </w:tc>
        <w:tc>
          <w:tcPr>
            <w:tcW w:w="1205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37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F5376" w:rsidRPr="00A01309" w:rsidRDefault="002F537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F5376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106</w:t>
            </w:r>
          </w:p>
        </w:tc>
        <w:tc>
          <w:tcPr>
            <w:tcW w:w="1335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106</w:t>
            </w:r>
          </w:p>
        </w:tc>
        <w:tc>
          <w:tcPr>
            <w:tcW w:w="1242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3.2023</w:t>
            </w:r>
          </w:p>
        </w:tc>
        <w:tc>
          <w:tcPr>
            <w:tcW w:w="1205" w:type="dxa"/>
          </w:tcPr>
          <w:p w:rsidR="002F5376" w:rsidRPr="00A01309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F5376" w:rsidRPr="00A01309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37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F5376" w:rsidRPr="00A01309" w:rsidRDefault="002F537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F5376" w:rsidRPr="002F5376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er 18/5</w:t>
            </w:r>
          </w:p>
        </w:tc>
        <w:tc>
          <w:tcPr>
            <w:tcW w:w="1058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1335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1242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3.2023</w:t>
            </w:r>
          </w:p>
        </w:tc>
        <w:tc>
          <w:tcPr>
            <w:tcW w:w="1205" w:type="dxa"/>
          </w:tcPr>
          <w:p w:rsidR="002F5376" w:rsidRPr="00A01309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F5376" w:rsidRPr="00A01309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376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F5376" w:rsidRPr="00A01309" w:rsidRDefault="002F537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F5376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1058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25</w:t>
            </w:r>
          </w:p>
        </w:tc>
        <w:tc>
          <w:tcPr>
            <w:tcW w:w="1335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25</w:t>
            </w:r>
          </w:p>
        </w:tc>
        <w:tc>
          <w:tcPr>
            <w:tcW w:w="1242" w:type="dxa"/>
            <w:vAlign w:val="bottom"/>
          </w:tcPr>
          <w:p w:rsidR="002F5376" w:rsidRDefault="002F537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3.2023</w:t>
            </w:r>
          </w:p>
        </w:tc>
        <w:tc>
          <w:tcPr>
            <w:tcW w:w="1205" w:type="dxa"/>
          </w:tcPr>
          <w:p w:rsidR="002F5376" w:rsidRPr="00A01309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F5376" w:rsidRPr="00A01309" w:rsidRDefault="002F537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A8D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84A8D" w:rsidRPr="00A01309" w:rsidRDefault="00384A8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84A8D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4A8D">
              <w:rPr>
                <w:rFonts w:ascii="Times New Roman" w:hAnsi="Times New Roman"/>
                <w:sz w:val="16"/>
                <w:szCs w:val="16"/>
                <w:lang w:eastAsia="ru-RU"/>
              </w:rPr>
              <w:t>Моноблок Acer Aspire C22-420</w:t>
            </w:r>
          </w:p>
        </w:tc>
        <w:tc>
          <w:tcPr>
            <w:tcW w:w="1058" w:type="dxa"/>
            <w:vAlign w:val="bottom"/>
          </w:tcPr>
          <w:p w:rsidR="00384A8D" w:rsidRDefault="00384A8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335" w:type="dxa"/>
            <w:vAlign w:val="bottom"/>
          </w:tcPr>
          <w:p w:rsidR="00384A8D" w:rsidRDefault="00384A8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992</w:t>
            </w:r>
          </w:p>
        </w:tc>
        <w:tc>
          <w:tcPr>
            <w:tcW w:w="1242" w:type="dxa"/>
            <w:vAlign w:val="bottom"/>
          </w:tcPr>
          <w:p w:rsidR="00384A8D" w:rsidRDefault="00384A8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05.2023</w:t>
            </w:r>
          </w:p>
        </w:tc>
        <w:tc>
          <w:tcPr>
            <w:tcW w:w="1205" w:type="dxa"/>
          </w:tcPr>
          <w:p w:rsidR="00384A8D" w:rsidRPr="00A01309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84A8D" w:rsidRPr="00A01309" w:rsidRDefault="00384A8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ОТДЕЛ КУЛЬТУРЫ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УАЗ-220695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 9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88681,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07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82,42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82,4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7,31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7,3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CD 19 Samsung E1920NR blac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99,1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99,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ser  Jet Pro 200Color M251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1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1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 блок Core i3 2120 250Gb DVD-RW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3,9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3,9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NS Home (0138275) Pentium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9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3 3220 500Gb 2*4Gb SVGA DVDRW FDD Sound Net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3E5630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  <w:r w:rsidR="00AF2768"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К МЦ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м В.Г. Распутина</w:t>
            </w:r>
          </w:p>
          <w:p w:rsidR="00AF2768" w:rsidRPr="000A76A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BE3E5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1,5 LG Flatron E2242V-BN 1920*10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ровальный аппарат Can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5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5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CER V193HQLHb 18,5 Wide LCD LE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CER V193HQLHb 18,5 Wide LCD LED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LCD 21,5 PHILIP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62,71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62,7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в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SUS Tower C202 s1155 4xDDR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0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0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FX-4100 X4 (3,60GHz/8Mb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FX-4100 X4 (3,60GHz/8Mb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трина для оформления выставочного зала 3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4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4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50DE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очный</w:t>
            </w:r>
            <w:r w:rsidRPr="00FA6E5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N Work Force DS-530</w:t>
            </w:r>
          </w:p>
        </w:tc>
        <w:tc>
          <w:tcPr>
            <w:tcW w:w="1058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335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242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.12.2019</w:t>
            </w:r>
          </w:p>
        </w:tc>
        <w:tc>
          <w:tcPr>
            <w:tcW w:w="1205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спроводной джойстик компьютерный (оборудование для инвалидов ода)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фический планшет XP-PEN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99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99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фический планшет XP-PEN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99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99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ркальная камера D 3500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999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999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укционная система переносная (Оборудование для инвалидов по слуху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500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5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авиатура Clevy беспроводная с большими кнопками и накладкой (оборудование для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тационное оборудование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615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615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(FHD) Core i3-3225 (3.3GHz),4GB,500GB, DVD RW,CAM, 21.5 Компьютер-м</w:t>
            </w:r>
          </w:p>
        </w:tc>
        <w:tc>
          <w:tcPr>
            <w:tcW w:w="1058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245,00</w:t>
            </w:r>
          </w:p>
        </w:tc>
        <w:tc>
          <w:tcPr>
            <w:tcW w:w="1335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245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98381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38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минатор</w:t>
            </w:r>
          </w:p>
        </w:tc>
        <w:tc>
          <w:tcPr>
            <w:tcW w:w="1058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35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11шт)</w:t>
            </w:r>
          </w:p>
        </w:tc>
        <w:tc>
          <w:tcPr>
            <w:tcW w:w="1058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 500,00</w:t>
            </w:r>
          </w:p>
        </w:tc>
        <w:tc>
          <w:tcPr>
            <w:tcW w:w="1335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 5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льтимедиа проектор</w:t>
            </w:r>
          </w:p>
        </w:tc>
        <w:tc>
          <w:tcPr>
            <w:tcW w:w="1058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335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81F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8381F" w:rsidRPr="00E50DEE" w:rsidRDefault="0098381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льтимедиа проектор</w:t>
            </w:r>
          </w:p>
        </w:tc>
        <w:tc>
          <w:tcPr>
            <w:tcW w:w="1058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335" w:type="dxa"/>
            <w:vAlign w:val="bottom"/>
          </w:tcPr>
          <w:p w:rsidR="0098381F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242" w:type="dxa"/>
            <w:vAlign w:val="bottom"/>
          </w:tcPr>
          <w:p w:rsidR="0098381F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8381F" w:rsidRPr="0098381F" w:rsidRDefault="0098381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ФУ струйный</w:t>
            </w:r>
          </w:p>
        </w:tc>
        <w:tc>
          <w:tcPr>
            <w:tcW w:w="1058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335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242" w:type="dxa"/>
            <w:vAlign w:val="bottom"/>
          </w:tcPr>
          <w:p w:rsidR="00B00361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по с.ф № 771 от 17.12.2020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6 шт)</w:t>
            </w:r>
          </w:p>
        </w:tc>
        <w:tc>
          <w:tcPr>
            <w:tcW w:w="1058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9000</w:t>
            </w:r>
          </w:p>
        </w:tc>
        <w:tc>
          <w:tcPr>
            <w:tcW w:w="1335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9000</w:t>
            </w:r>
          </w:p>
        </w:tc>
        <w:tc>
          <w:tcPr>
            <w:tcW w:w="1242" w:type="dxa"/>
            <w:vAlign w:val="bottom"/>
          </w:tcPr>
          <w:p w:rsidR="00B00361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зменный телевизор 43 дюйма 16:9 13,6кг, Samsung PS43F4510AW</w:t>
            </w:r>
          </w:p>
        </w:tc>
        <w:tc>
          <w:tcPr>
            <w:tcW w:w="1058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19</w:t>
            </w:r>
          </w:p>
        </w:tc>
        <w:tc>
          <w:tcPr>
            <w:tcW w:w="1335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9</w:t>
            </w:r>
          </w:p>
        </w:tc>
        <w:tc>
          <w:tcPr>
            <w:tcW w:w="1242" w:type="dxa"/>
            <w:vAlign w:val="bottom"/>
          </w:tcPr>
          <w:p w:rsidR="00B00361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ылесос хозяйственный для сухой уборки KARCHER</w:t>
            </w:r>
          </w:p>
        </w:tc>
        <w:tc>
          <w:tcPr>
            <w:tcW w:w="1058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18</w:t>
            </w:r>
          </w:p>
        </w:tc>
        <w:tc>
          <w:tcPr>
            <w:tcW w:w="1335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18</w:t>
            </w:r>
          </w:p>
        </w:tc>
        <w:tc>
          <w:tcPr>
            <w:tcW w:w="1242" w:type="dxa"/>
            <w:vAlign w:val="bottom"/>
          </w:tcPr>
          <w:p w:rsidR="00B00361" w:rsidRDefault="00B00361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 mustek A3 2400S</w:t>
            </w:r>
          </w:p>
        </w:tc>
        <w:tc>
          <w:tcPr>
            <w:tcW w:w="1058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999,00</w:t>
            </w:r>
          </w:p>
        </w:tc>
        <w:tc>
          <w:tcPr>
            <w:tcW w:w="1335" w:type="dxa"/>
            <w:vAlign w:val="bottom"/>
          </w:tcPr>
          <w:p w:rsidR="00B00361" w:rsidRPr="00B00361" w:rsidRDefault="00B00361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3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999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моторизированный.1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изированное устройство книговыдачи UniBook Shieded HF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900,88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900,88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изированное устройство книговыдачи UniBook Shieded HF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900,88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900,88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нный ручной видеоувеличитель (для слабовидящих)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устические шторы,карниз диаметр карниза-3000мм, 2600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ван 3-х местный 1920*850*910 биокожа 3 кат. Севилья ( Аванта)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368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368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 со Столом Тип 4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250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250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мебель Куб-стеллаж Тип 1-2 1000*1000*430(h) (380(h) +мягкое сидение 50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770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770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361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00361" w:rsidRPr="00E50DEE" w:rsidRDefault="00B003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мебель Куб-стеллаж Тип 1-2 1000*1000*430(h) (380(h) +мягкое сидение 50</w:t>
            </w:r>
          </w:p>
        </w:tc>
        <w:tc>
          <w:tcPr>
            <w:tcW w:w="1058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770,00</w:t>
            </w:r>
          </w:p>
        </w:tc>
        <w:tc>
          <w:tcPr>
            <w:tcW w:w="1335" w:type="dxa"/>
            <w:vAlign w:val="bottom"/>
          </w:tcPr>
          <w:p w:rsidR="00B00361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770,00</w:t>
            </w:r>
          </w:p>
        </w:tc>
        <w:tc>
          <w:tcPr>
            <w:tcW w:w="1242" w:type="dxa"/>
            <w:vAlign w:val="bottom"/>
          </w:tcPr>
          <w:p w:rsidR="00B00361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00361" w:rsidRPr="0098381F" w:rsidRDefault="00B00361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панель тип  1500*248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850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850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ульная панель тип  2  1320*25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НР 250 G7(Cel N4020/4GbSSD/noDVD/VGAint/DOS) (1F3J4EA) (CND0417G2Y)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542,69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542,69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чий стол с полками и тумбой тип 1  1750*650*750 ;  1150*350*21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35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35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чий стол с полками и тумбой тип 1  1750*650*750 ;  1150*350*21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35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35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10 250*1050*770*26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435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435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11 250*2360*26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70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70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12 350(250)*1840*26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745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745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7D5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537D5" w:rsidRPr="00E50DEE" w:rsidRDefault="002537D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14 250*1050*700*2600</w:t>
            </w:r>
          </w:p>
        </w:tc>
        <w:tc>
          <w:tcPr>
            <w:tcW w:w="1058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80,00</w:t>
            </w:r>
          </w:p>
        </w:tc>
        <w:tc>
          <w:tcPr>
            <w:tcW w:w="1335" w:type="dxa"/>
            <w:vAlign w:val="bottom"/>
          </w:tcPr>
          <w:p w:rsidR="002537D5" w:rsidRPr="00B00361" w:rsidRDefault="002537D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7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80,00</w:t>
            </w:r>
          </w:p>
        </w:tc>
        <w:tc>
          <w:tcPr>
            <w:tcW w:w="1242" w:type="dxa"/>
            <w:vAlign w:val="bottom"/>
          </w:tcPr>
          <w:p w:rsidR="002537D5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537D5" w:rsidRPr="0098381F" w:rsidRDefault="002537D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4  250*1400*2070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4  250*1400*2070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8 250*800*26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10шт)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 5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 5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 тип 9 250*1255*770*2600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лаж библиотечный двухсторонний С2 1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952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952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 библиотечный двухсторонний С2 2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2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2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иблиотечный двухсторонний С2 3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2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2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иблиотечный двухсторонний С2 4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2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2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тип 6 5150*750*750</w:t>
            </w:r>
          </w:p>
        </w:tc>
        <w:tc>
          <w:tcPr>
            <w:tcW w:w="1058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335" w:type="dxa"/>
            <w:vAlign w:val="bottom"/>
          </w:tcPr>
          <w:p w:rsidR="0094568A" w:rsidRPr="002537D5" w:rsidRDefault="0094568A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56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242" w:type="dxa"/>
            <w:vAlign w:val="bottom"/>
          </w:tcPr>
          <w:p w:rsidR="0094568A" w:rsidRDefault="00A1444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8A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4568A" w:rsidRPr="00E50DEE" w:rsidRDefault="0094568A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4568A" w:rsidRPr="002537D5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YAMAHA STAGEPAS 400ВТ акуст.комплект</w:t>
            </w:r>
          </w:p>
        </w:tc>
        <w:tc>
          <w:tcPr>
            <w:tcW w:w="1058" w:type="dxa"/>
            <w:vAlign w:val="bottom"/>
          </w:tcPr>
          <w:p w:rsidR="0094568A" w:rsidRPr="002537D5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900,00</w:t>
            </w:r>
          </w:p>
        </w:tc>
        <w:tc>
          <w:tcPr>
            <w:tcW w:w="1335" w:type="dxa"/>
            <w:vAlign w:val="bottom"/>
          </w:tcPr>
          <w:p w:rsidR="0094568A" w:rsidRPr="002537D5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900,00</w:t>
            </w:r>
          </w:p>
        </w:tc>
        <w:tc>
          <w:tcPr>
            <w:tcW w:w="1242" w:type="dxa"/>
            <w:vAlign w:val="bottom"/>
          </w:tcPr>
          <w:p w:rsidR="0094568A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4568A" w:rsidRPr="0098381F" w:rsidRDefault="0094568A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ые сети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 125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 125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 черно-белый, лазерный,макс формат А3 18стр/мин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568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568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льтимедиа проектор.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тольный терминал самост.обслуж. пользов.библ selfCheck 500D SKS 500001-000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1 380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1 380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о-пожарная сигнализация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992,12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992,12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3D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 899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 899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дер для инвентаризации R-PAN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 305,04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 305,04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видеонаблюдения.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 905,46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 905,46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виртуальной реальности</w:t>
            </w:r>
          </w:p>
        </w:tc>
        <w:tc>
          <w:tcPr>
            <w:tcW w:w="1058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531,00</w:t>
            </w:r>
          </w:p>
        </w:tc>
        <w:tc>
          <w:tcPr>
            <w:tcW w:w="1335" w:type="dxa"/>
            <w:vAlign w:val="bottom"/>
          </w:tcPr>
          <w:p w:rsidR="00A14443" w:rsidRPr="00A14443" w:rsidRDefault="00A14443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44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531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443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14443" w:rsidRPr="00E50DEE" w:rsidRDefault="00A1444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14443" w:rsidRPr="00A14443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визор</w:t>
            </w:r>
          </w:p>
        </w:tc>
        <w:tc>
          <w:tcPr>
            <w:tcW w:w="1058" w:type="dxa"/>
            <w:vAlign w:val="bottom"/>
          </w:tcPr>
          <w:p w:rsidR="00A14443" w:rsidRPr="00A14443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35" w:type="dxa"/>
            <w:vAlign w:val="bottom"/>
          </w:tcPr>
          <w:p w:rsidR="00A14443" w:rsidRPr="00A14443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42" w:type="dxa"/>
            <w:vAlign w:val="bottom"/>
          </w:tcPr>
          <w:p w:rsidR="00A14443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14443" w:rsidRPr="0098381F" w:rsidRDefault="00A1444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визор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кет. Арт: 1005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 93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 93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алюзи вертикальные Лён,Скрин, Шанхай 90 м2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 43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 43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 "Завалинка" 780*7240*3480(h)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145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145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  из стелажей 7190*2500*2600(h)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 35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 35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 Книжная грядка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 Книжная поляна 3600*4300*2400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 25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 25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AD1F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D1F64" w:rsidRPr="00AD1F64" w:rsidRDefault="00AD1F64" w:rsidP="00AD1F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 Книжная теплица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 700.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700.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 Книжная теплица.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 85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 85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 Ниши для чтения 1 11160*1100*2700</w:t>
            </w:r>
          </w:p>
        </w:tc>
        <w:tc>
          <w:tcPr>
            <w:tcW w:w="1058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900,00</w:t>
            </w:r>
          </w:p>
        </w:tc>
        <w:tc>
          <w:tcPr>
            <w:tcW w:w="1335" w:type="dxa"/>
            <w:vAlign w:val="bottom"/>
          </w:tcPr>
          <w:p w:rsidR="00AD1F64" w:rsidRPr="00AD1F64" w:rsidRDefault="00AD1F6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1F6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90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 Ниши для чтения 2</w:t>
            </w:r>
          </w:p>
        </w:tc>
        <w:tc>
          <w:tcPr>
            <w:tcW w:w="1058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 540,00</w:t>
            </w:r>
          </w:p>
        </w:tc>
        <w:tc>
          <w:tcPr>
            <w:tcW w:w="1335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 54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Стеллажи с концеп-качелями</w:t>
            </w:r>
          </w:p>
        </w:tc>
        <w:tc>
          <w:tcPr>
            <w:tcW w:w="1058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 700,00</w:t>
            </w:r>
          </w:p>
        </w:tc>
        <w:tc>
          <w:tcPr>
            <w:tcW w:w="1335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 70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Стеллажи со скамьей 5535*5800*5800*2900</w:t>
            </w:r>
          </w:p>
        </w:tc>
        <w:tc>
          <w:tcPr>
            <w:tcW w:w="1058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 400,00</w:t>
            </w:r>
          </w:p>
        </w:tc>
        <w:tc>
          <w:tcPr>
            <w:tcW w:w="1335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 40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6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D1F64" w:rsidRPr="00E50DEE" w:rsidRDefault="00AD1F6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бельная конструкция.Стеллажи со столешницей 5245*4320*3050</w:t>
            </w:r>
          </w:p>
        </w:tc>
        <w:tc>
          <w:tcPr>
            <w:tcW w:w="1058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 250,00</w:t>
            </w:r>
          </w:p>
        </w:tc>
        <w:tc>
          <w:tcPr>
            <w:tcW w:w="1335" w:type="dxa"/>
            <w:vAlign w:val="bottom"/>
          </w:tcPr>
          <w:p w:rsidR="00AD1F64" w:rsidRPr="00AD1F6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 250,00</w:t>
            </w:r>
          </w:p>
        </w:tc>
        <w:tc>
          <w:tcPr>
            <w:tcW w:w="1242" w:type="dxa"/>
            <w:vAlign w:val="bottom"/>
          </w:tcPr>
          <w:p w:rsidR="00AD1F6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D1F64" w:rsidRPr="0098381F" w:rsidRDefault="00AD1F6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2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33424" w:rsidRPr="00E50DEE" w:rsidRDefault="0053342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 EPSON DS-530</w:t>
            </w:r>
          </w:p>
        </w:tc>
        <w:tc>
          <w:tcPr>
            <w:tcW w:w="1058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335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242" w:type="dxa"/>
            <w:vAlign w:val="bottom"/>
          </w:tcPr>
          <w:p w:rsidR="0053342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2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33424" w:rsidRPr="00E50DEE" w:rsidRDefault="0053342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рна деревянная 3 шт</w:t>
            </w:r>
          </w:p>
        </w:tc>
        <w:tc>
          <w:tcPr>
            <w:tcW w:w="1058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 212,20</w:t>
            </w:r>
          </w:p>
        </w:tc>
        <w:tc>
          <w:tcPr>
            <w:tcW w:w="1335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12,20</w:t>
            </w:r>
          </w:p>
        </w:tc>
        <w:tc>
          <w:tcPr>
            <w:tcW w:w="1242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2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33424" w:rsidRPr="00E50DEE" w:rsidRDefault="0053342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ван на металлических ножках с подлокотниками 5 шт</w:t>
            </w:r>
          </w:p>
        </w:tc>
        <w:tc>
          <w:tcPr>
            <w:tcW w:w="1058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 517,85</w:t>
            </w:r>
          </w:p>
        </w:tc>
        <w:tc>
          <w:tcPr>
            <w:tcW w:w="1335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17,85</w:t>
            </w:r>
          </w:p>
        </w:tc>
        <w:tc>
          <w:tcPr>
            <w:tcW w:w="1242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24" w:rsidRPr="00FA6E57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33424" w:rsidRPr="00E50DEE" w:rsidRDefault="0053342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533424" w:rsidRPr="00533424" w:rsidRDefault="0053342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1205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33424" w:rsidRPr="0098381F" w:rsidRDefault="0053342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БУК МРДК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BenQ LX60ST DLP XGA(1024*768) 80000: 1,2000lm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25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160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дящи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heatre Stage Lighting FOLLOW SPOT 5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8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381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 блок Dual-Core G840 500Gb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911,22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911,2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4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4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SB APC BACK ES 550VA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SB APC BACK ES 550VA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0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0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99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99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16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1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CD 21,5 PHILIPS 226V3LSB Black LE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CD 21,5 PHILIPS 226V3LSB Black US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7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7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cce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sus K54HR B970(2,3) 15,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2 0 8 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струй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4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4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/копир/сканер EPSON L20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22,88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22,8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BenQ LX60ST DLP XGA(1024*768) 80000:1,2000 lm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25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2023,1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дящи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heatre Stage Lighting FOLLOW SPOT 5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8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3218,7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 штативе 213*21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женский стилизованный «Дуня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шт.9331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31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женский стилизованный «Дуня»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шт.669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1.2018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фли народные «Калинка» 9 пар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девочковый(блуза,юбка,передник,платок)-1 компл(блуза,сарафан,головной убор)-7 комп.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1E101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стюм сценически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альчиковый(рубаха,брюки,кушак) 6 комп.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2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1E101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девочковый(блуза,сарафан,головной убор)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1E101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поги народные мужские(кожа,черный)6 пар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2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2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0D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820DF" w:rsidRPr="001E101D" w:rsidRDefault="00B820D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820DF" w:rsidRPr="00B820DF" w:rsidRDefault="00B820D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Mercedes-Benz 223602</w:t>
            </w:r>
          </w:p>
        </w:tc>
        <w:tc>
          <w:tcPr>
            <w:tcW w:w="1058" w:type="dxa"/>
            <w:vAlign w:val="bottom"/>
          </w:tcPr>
          <w:p w:rsidR="00B820DF" w:rsidRPr="00B820DF" w:rsidRDefault="00B820D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00000</w:t>
            </w:r>
          </w:p>
        </w:tc>
        <w:tc>
          <w:tcPr>
            <w:tcW w:w="1335" w:type="dxa"/>
            <w:vAlign w:val="bottom"/>
          </w:tcPr>
          <w:p w:rsidR="00B820DF" w:rsidRPr="00B820DF" w:rsidRDefault="00B820D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00000</w:t>
            </w:r>
          </w:p>
        </w:tc>
        <w:tc>
          <w:tcPr>
            <w:tcW w:w="1242" w:type="dxa"/>
            <w:vAlign w:val="bottom"/>
          </w:tcPr>
          <w:p w:rsidR="00B820DF" w:rsidRPr="00B820DF" w:rsidRDefault="00B820D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5.05.2022</w:t>
            </w:r>
          </w:p>
        </w:tc>
        <w:tc>
          <w:tcPr>
            <w:tcW w:w="1205" w:type="dxa"/>
          </w:tcPr>
          <w:p w:rsidR="00B820DF" w:rsidRPr="00E50DEE" w:rsidRDefault="00B820D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820DF" w:rsidRPr="00E50DEE" w:rsidRDefault="00B820D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ДОД « УСТЬ –УДИНСКАЯ ДШИ»</w:t>
            </w:r>
          </w:p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 Pentium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2 345,00</w:t>
            </w:r>
          </w:p>
        </w:tc>
        <w:tc>
          <w:tcPr>
            <w:tcW w:w="1335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2 345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8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88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  персональ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17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17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7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7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04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04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пировальный аппарат "Canon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2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2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серок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SU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6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Epson L800 (A4 5760*1440dpi 38ppm 1.5pl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03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ектор PJ35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13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1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 на штативе Progecto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324,97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324,9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3008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ркальный фотоаппарат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Nik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56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ян «Юпитер-2Д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ян БН-37 детский ученический двухголосный «Тула-209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ветитель светодиодный3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FF0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85FF0" w:rsidRPr="00A01309" w:rsidRDefault="00E85FF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Yamaha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S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лассическая гитара ¾ 2 шт</w:t>
            </w:r>
          </w:p>
        </w:tc>
        <w:tc>
          <w:tcPr>
            <w:tcW w:w="1058" w:type="dxa"/>
            <w:vAlign w:val="bottom"/>
          </w:tcPr>
          <w:p w:rsid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647,00</w:t>
            </w:r>
          </w:p>
        </w:tc>
        <w:tc>
          <w:tcPr>
            <w:tcW w:w="1335" w:type="dxa"/>
            <w:vAlign w:val="bottom"/>
          </w:tcPr>
          <w:p w:rsid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647,00</w:t>
            </w:r>
          </w:p>
        </w:tc>
        <w:tc>
          <w:tcPr>
            <w:tcW w:w="1242" w:type="dxa"/>
            <w:vAlign w:val="bottom"/>
          </w:tcPr>
          <w:p w:rsidR="00E85FF0" w:rsidRDefault="00E85FF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E85FF0" w:rsidRPr="00A01309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85FF0" w:rsidRPr="00A01309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FF0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85FF0" w:rsidRPr="00A01309" w:rsidRDefault="00E85FF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XL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oredo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A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>-25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мповый гитарный комбо 25 ВТ.,10,2х12АХ7, 2х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EL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4 1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58" w:type="dxa"/>
            <w:vAlign w:val="bottom"/>
          </w:tcPr>
          <w:p w:rsidR="00E85FF0" w:rsidRP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26,00</w:t>
            </w:r>
          </w:p>
        </w:tc>
        <w:tc>
          <w:tcPr>
            <w:tcW w:w="1335" w:type="dxa"/>
            <w:vAlign w:val="bottom"/>
          </w:tcPr>
          <w:p w:rsidR="00E85FF0" w:rsidRP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26,00</w:t>
            </w:r>
          </w:p>
        </w:tc>
        <w:tc>
          <w:tcPr>
            <w:tcW w:w="1242" w:type="dxa"/>
            <w:vAlign w:val="bottom"/>
          </w:tcPr>
          <w:p w:rsidR="00E85FF0" w:rsidRPr="00E85FF0" w:rsidRDefault="00E85FF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3773">
              <w:rPr>
                <w:rFonts w:ascii="Times New Roman" w:hAnsi="Times New Roman"/>
                <w:sz w:val="16"/>
                <w:szCs w:val="16"/>
                <w:lang w:eastAsia="ru-RU"/>
              </w:rPr>
              <w:t>Мольберт-хлопушка с большой полкой Ал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5 шт</w:t>
            </w:r>
          </w:p>
        </w:tc>
        <w:tc>
          <w:tcPr>
            <w:tcW w:w="1058" w:type="dxa"/>
            <w:vAlign w:val="bottom"/>
          </w:tcPr>
          <w:p w:rsidR="00CF3773" w:rsidRDefault="00CF377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0 025 </w:t>
            </w:r>
          </w:p>
        </w:tc>
        <w:tc>
          <w:tcPr>
            <w:tcW w:w="1335" w:type="dxa"/>
            <w:vAlign w:val="bottom"/>
          </w:tcPr>
          <w:p w:rsidR="00CF3773" w:rsidRDefault="00CF377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25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CF37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3773">
              <w:rPr>
                <w:rFonts w:ascii="Times New Roman" w:hAnsi="Times New Roman"/>
                <w:sz w:val="16"/>
                <w:szCs w:val="16"/>
                <w:lang w:eastAsia="ru-RU"/>
              </w:rPr>
              <w:t>Скульптурный станок Себасти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0 шт</w:t>
            </w:r>
          </w:p>
        </w:tc>
        <w:tc>
          <w:tcPr>
            <w:tcW w:w="1058" w:type="dxa"/>
            <w:vAlign w:val="bottom"/>
          </w:tcPr>
          <w:p w:rsidR="00CF3773" w:rsidRDefault="00CF377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 900</w:t>
            </w:r>
          </w:p>
        </w:tc>
        <w:tc>
          <w:tcPr>
            <w:tcW w:w="1335" w:type="dxa"/>
            <w:vAlign w:val="bottom"/>
          </w:tcPr>
          <w:p w:rsidR="00CF3773" w:rsidRDefault="00CF377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 90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CF37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0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Складная натюрмортная стойка Томас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5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5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ый комплекс в составе (Интерактивная доска SMART SBM787V, Настенное крепление)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 99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 99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Yamaha JU109 PE  пианино 109 см, цвет черный полированный, с банкетк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шт</w:t>
            </w:r>
          </w:p>
        </w:tc>
        <w:tc>
          <w:tcPr>
            <w:tcW w:w="1058" w:type="dxa"/>
            <w:vAlign w:val="bottom"/>
          </w:tcPr>
          <w:p w:rsidR="00CF3773" w:rsidRDefault="00FE4E60" w:rsidP="00FE4E6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200 00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200 00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Esteve 4STE CD  классическая гитара 4/4, массив кедра/монгой, гриф окуме/палисанд (фигурный кейс для классической гитары, деревянная основа, черный tolex,  Rockcase RC10608 B/SB)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 306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 306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NordFolk NAP-5102 Black  банкетка с подъемным механизмом, цвет черный матовый, сидение кожза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 шт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60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60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K&amp;M 14670-014-11  подставка под ногу гитариста, 6 позиций, сталь, хро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шт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WELTMEISTER Romance 703-70/96/III/5/3-BK - аккордеон кнопочный 70/96/III/5/3, B-griff, цвет черный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 45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 45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773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3773" w:rsidRPr="00A01309" w:rsidRDefault="00CF377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3773" w:rsidRPr="00CF3773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HOHNER Nova III 96 (A4273) red - кнопочный аккордеон 7/8, трехголосный, в правой клавиатуре - 72 кнопки, 5 регистров, в левой клавиатуре - 96 басов, 3 регистра, цвет красный, B-stepped, вес 7,6 кг</w:t>
            </w:r>
          </w:p>
        </w:tc>
        <w:tc>
          <w:tcPr>
            <w:tcW w:w="1058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600</w:t>
            </w:r>
          </w:p>
        </w:tc>
        <w:tc>
          <w:tcPr>
            <w:tcW w:w="1335" w:type="dxa"/>
            <w:vAlign w:val="bottom"/>
          </w:tcPr>
          <w:p w:rsidR="00CF3773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600</w:t>
            </w:r>
          </w:p>
        </w:tc>
        <w:tc>
          <w:tcPr>
            <w:tcW w:w="1242" w:type="dxa"/>
            <w:vAlign w:val="bottom"/>
          </w:tcPr>
          <w:p w:rsidR="00CF3773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3773" w:rsidRPr="00E85FF0" w:rsidRDefault="00CF377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E60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4E60" w:rsidRPr="00A01309" w:rsidRDefault="00FE4E6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4E60" w:rsidRPr="00FE4E6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HOHNER The New Bravo III 80 red (A16432) - аккордеон 7/8, 3-х голосный, правая клавиатура - 37 клавиш, 7 регистров, левая клавиатура - 80 басов, 3 регистра, цвет красный, диапазон (F-F), вес 8,6 кг</w:t>
            </w:r>
          </w:p>
        </w:tc>
        <w:tc>
          <w:tcPr>
            <w:tcW w:w="1058" w:type="dxa"/>
            <w:vAlign w:val="bottom"/>
          </w:tcPr>
          <w:p w:rsidR="00FE4E60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 200</w:t>
            </w:r>
          </w:p>
        </w:tc>
        <w:tc>
          <w:tcPr>
            <w:tcW w:w="1335" w:type="dxa"/>
            <w:vAlign w:val="bottom"/>
          </w:tcPr>
          <w:p w:rsidR="00FE4E60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 200</w:t>
            </w:r>
          </w:p>
        </w:tc>
        <w:tc>
          <w:tcPr>
            <w:tcW w:w="1242" w:type="dxa"/>
            <w:vAlign w:val="bottom"/>
          </w:tcPr>
          <w:p w:rsidR="00FE4E60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E60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4E60" w:rsidRPr="00A01309" w:rsidRDefault="00FE4E6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4E60" w:rsidRPr="00FE4E6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WELTMEISTER Romance 874-87/120/IV/11/5-SI-BK - аккордеон кнопочный 87/120/IV/11/5, итальянские голоса, B-griff, цвет черный</w:t>
            </w:r>
          </w:p>
        </w:tc>
        <w:tc>
          <w:tcPr>
            <w:tcW w:w="1058" w:type="dxa"/>
            <w:vAlign w:val="bottom"/>
          </w:tcPr>
          <w:p w:rsidR="00FE4E60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7 700</w:t>
            </w:r>
          </w:p>
        </w:tc>
        <w:tc>
          <w:tcPr>
            <w:tcW w:w="1335" w:type="dxa"/>
            <w:vAlign w:val="bottom"/>
          </w:tcPr>
          <w:p w:rsidR="00FE4E60" w:rsidRDefault="00FE4E6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7 700</w:t>
            </w:r>
          </w:p>
        </w:tc>
        <w:tc>
          <w:tcPr>
            <w:tcW w:w="1242" w:type="dxa"/>
            <w:vAlign w:val="bottom"/>
          </w:tcPr>
          <w:p w:rsidR="00FE4E60" w:rsidRDefault="00FE4E6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E60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4E60" w:rsidRPr="00A01309" w:rsidRDefault="00FE4E6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4E60" w:rsidRPr="00FE4E6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4E60">
              <w:rPr>
                <w:rFonts w:ascii="Times New Roman" w:hAnsi="Times New Roman"/>
                <w:sz w:val="16"/>
                <w:szCs w:val="16"/>
                <w:lang w:eastAsia="ru-RU"/>
              </w:rPr>
              <w:t>HOHNER Nova II 48 (A4251) white - детский кнопочный аккордеон, двухголосный, в правой клавиатуре - 31 кнопка, 2 регистра, в левой клавиатуре - 48 басов, цвет белый, B-stepped, вес 5 кг</w:t>
            </w:r>
          </w:p>
        </w:tc>
        <w:tc>
          <w:tcPr>
            <w:tcW w:w="1058" w:type="dxa"/>
            <w:vAlign w:val="bottom"/>
          </w:tcPr>
          <w:p w:rsidR="00FE4E60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 550</w:t>
            </w:r>
          </w:p>
        </w:tc>
        <w:tc>
          <w:tcPr>
            <w:tcW w:w="1335" w:type="dxa"/>
            <w:vAlign w:val="bottom"/>
          </w:tcPr>
          <w:p w:rsidR="00FE4E60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 550</w:t>
            </w:r>
          </w:p>
        </w:tc>
        <w:tc>
          <w:tcPr>
            <w:tcW w:w="1242" w:type="dxa"/>
            <w:vAlign w:val="bottom"/>
          </w:tcPr>
          <w:p w:rsidR="00FE4E60" w:rsidRDefault="000F659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E60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E4E60" w:rsidRPr="00A01309" w:rsidRDefault="00FE4E6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E4E60" w:rsidRPr="00FE4E6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59F">
              <w:rPr>
                <w:rFonts w:ascii="Times New Roman" w:hAnsi="Times New Roman"/>
                <w:sz w:val="16"/>
                <w:szCs w:val="16"/>
                <w:lang w:eastAsia="ru-RU"/>
              </w:rPr>
              <w:t>Kawai GL10 M/PEP  рояль, длина 153 см, черный полированный, механика Millennium III, Индонезия</w:t>
            </w:r>
          </w:p>
        </w:tc>
        <w:tc>
          <w:tcPr>
            <w:tcW w:w="1058" w:type="dxa"/>
            <w:vAlign w:val="bottom"/>
          </w:tcPr>
          <w:p w:rsidR="00FE4E60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840 000</w:t>
            </w:r>
          </w:p>
        </w:tc>
        <w:tc>
          <w:tcPr>
            <w:tcW w:w="1335" w:type="dxa"/>
            <w:vAlign w:val="bottom"/>
          </w:tcPr>
          <w:p w:rsidR="00FE4E60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840 000</w:t>
            </w:r>
          </w:p>
        </w:tc>
        <w:tc>
          <w:tcPr>
            <w:tcW w:w="1242" w:type="dxa"/>
            <w:vAlign w:val="bottom"/>
          </w:tcPr>
          <w:p w:rsidR="00FE4E60" w:rsidRDefault="000F659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4E60" w:rsidRPr="00E85FF0" w:rsidRDefault="00FE4E6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59F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F659F" w:rsidRPr="00A01309" w:rsidRDefault="000F659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F659F" w:rsidRPr="000F659F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59F">
              <w:rPr>
                <w:rFonts w:ascii="Times New Roman" w:hAnsi="Times New Roman"/>
                <w:sz w:val="16"/>
                <w:szCs w:val="16"/>
                <w:lang w:eastAsia="ru-RU"/>
              </w:rPr>
              <w:t>Esteve 4ST SP  классическая гитара 4/4, массив ели/сапелли, гриф окуме/палисандр (фигурный кейс для классической гитары, деревянная основа, черный tolex,  Rockcase RC10608 B/SB)</w:t>
            </w:r>
          </w:p>
        </w:tc>
        <w:tc>
          <w:tcPr>
            <w:tcW w:w="1058" w:type="dxa"/>
            <w:vAlign w:val="bottom"/>
          </w:tcPr>
          <w:p w:rsidR="000F659F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973</w:t>
            </w:r>
          </w:p>
        </w:tc>
        <w:tc>
          <w:tcPr>
            <w:tcW w:w="1335" w:type="dxa"/>
            <w:vAlign w:val="bottom"/>
          </w:tcPr>
          <w:p w:rsidR="000F659F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973</w:t>
            </w:r>
          </w:p>
        </w:tc>
        <w:tc>
          <w:tcPr>
            <w:tcW w:w="1242" w:type="dxa"/>
            <w:vAlign w:val="bottom"/>
          </w:tcPr>
          <w:p w:rsidR="000F659F" w:rsidRDefault="000F659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59F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F659F" w:rsidRPr="00A01309" w:rsidRDefault="000F659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F659F" w:rsidRPr="000F659F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59F">
              <w:rPr>
                <w:rFonts w:ascii="Times New Roman" w:hAnsi="Times New Roman"/>
                <w:sz w:val="16"/>
                <w:szCs w:val="16"/>
                <w:lang w:eastAsia="ru-RU"/>
              </w:rPr>
              <w:t>Yamaha CG122 MC  гитара классическая, 4/4, дека - массив кедра, корпус-нато, цвет – натуральный (фигурный кейс для классической гитары, деревянная основа, черный tolex,  Rockcase RC10608 B/SB )</w:t>
            </w:r>
          </w:p>
        </w:tc>
        <w:tc>
          <w:tcPr>
            <w:tcW w:w="1058" w:type="dxa"/>
            <w:vAlign w:val="bottom"/>
          </w:tcPr>
          <w:p w:rsidR="000F659F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976</w:t>
            </w:r>
          </w:p>
        </w:tc>
        <w:tc>
          <w:tcPr>
            <w:tcW w:w="1335" w:type="dxa"/>
            <w:vAlign w:val="bottom"/>
          </w:tcPr>
          <w:p w:rsidR="000F659F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976</w:t>
            </w:r>
          </w:p>
        </w:tc>
        <w:tc>
          <w:tcPr>
            <w:tcW w:w="1242" w:type="dxa"/>
            <w:vAlign w:val="bottom"/>
          </w:tcPr>
          <w:p w:rsidR="000F659F" w:rsidRDefault="000F659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59F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F659F" w:rsidRPr="00A01309" w:rsidRDefault="000F659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F659F" w:rsidRPr="000F659F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59F">
              <w:rPr>
                <w:rFonts w:ascii="Times New Roman" w:hAnsi="Times New Roman"/>
                <w:sz w:val="16"/>
                <w:szCs w:val="16"/>
                <w:lang w:eastAsia="ru-RU"/>
              </w:rPr>
              <w:t>NordFolk NPB1L DR  банкетка с подъемным механизмом, цвет коричневый матовый, сидение экокожа, стяжка</w:t>
            </w:r>
          </w:p>
        </w:tc>
        <w:tc>
          <w:tcPr>
            <w:tcW w:w="1058" w:type="dxa"/>
            <w:vAlign w:val="bottom"/>
          </w:tcPr>
          <w:p w:rsidR="000F659F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496,04</w:t>
            </w:r>
          </w:p>
        </w:tc>
        <w:tc>
          <w:tcPr>
            <w:tcW w:w="1335" w:type="dxa"/>
            <w:vAlign w:val="bottom"/>
          </w:tcPr>
          <w:p w:rsidR="000F659F" w:rsidRDefault="000F659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 496,04</w:t>
            </w:r>
          </w:p>
        </w:tc>
        <w:tc>
          <w:tcPr>
            <w:tcW w:w="1242" w:type="dxa"/>
            <w:vAlign w:val="bottom"/>
          </w:tcPr>
          <w:p w:rsidR="000F659F" w:rsidRDefault="000F659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23</w:t>
            </w:r>
          </w:p>
        </w:tc>
        <w:tc>
          <w:tcPr>
            <w:tcW w:w="1205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59F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F659F" w:rsidRPr="00A01309" w:rsidRDefault="000F659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F659F" w:rsidRPr="000F659F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Сканер VIISAN VF3120</w:t>
            </w:r>
          </w:p>
        </w:tc>
        <w:tc>
          <w:tcPr>
            <w:tcW w:w="1058" w:type="dxa"/>
            <w:vAlign w:val="bottom"/>
          </w:tcPr>
          <w:p w:rsidR="000F659F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35" w:type="dxa"/>
            <w:vAlign w:val="bottom"/>
          </w:tcPr>
          <w:p w:rsidR="000F659F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42" w:type="dxa"/>
            <w:vAlign w:val="bottom"/>
          </w:tcPr>
          <w:p w:rsidR="000F659F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F659F" w:rsidRPr="00E85FF0" w:rsidRDefault="000F659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A01309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Струйный фото-принтер EPSON L805</w:t>
            </w:r>
          </w:p>
        </w:tc>
        <w:tc>
          <w:tcPr>
            <w:tcW w:w="1058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35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242" w:type="dxa"/>
            <w:vAlign w:val="bottom"/>
          </w:tcPr>
          <w:p w:rsid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A01309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Ноутбук iRU Калибр 15PH (15.6", IPS, AMD Ryzen 5 3500U, DDR4 8ГБ, 512ГБ SSD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шт</w:t>
            </w:r>
          </w:p>
        </w:tc>
        <w:tc>
          <w:tcPr>
            <w:tcW w:w="1058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335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42" w:type="dxa"/>
            <w:vAlign w:val="bottom"/>
          </w:tcPr>
          <w:p w:rsid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A01309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МФУ Canon i-SENSYS MF3010 (ЧБ, лазерный, А4, 18 стр./мин., 150 л., USB 2.0, крышка)</w:t>
            </w:r>
          </w:p>
        </w:tc>
        <w:tc>
          <w:tcPr>
            <w:tcW w:w="1058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 </w:t>
            </w: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0,00</w:t>
            </w:r>
          </w:p>
        </w:tc>
        <w:tc>
          <w:tcPr>
            <w:tcW w:w="1335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500,00</w:t>
            </w:r>
          </w:p>
        </w:tc>
        <w:tc>
          <w:tcPr>
            <w:tcW w:w="1242" w:type="dxa"/>
            <w:vAlign w:val="bottom"/>
          </w:tcPr>
          <w:p w:rsid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E85FF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A01309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Экран Cactus 180x180см Wallscreen CS-PSW-180x180 1:1 настенно-потолочный рулонный белы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шт</w:t>
            </w:r>
          </w:p>
        </w:tc>
        <w:tc>
          <w:tcPr>
            <w:tcW w:w="1058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500,00</w:t>
            </w:r>
          </w:p>
        </w:tc>
        <w:tc>
          <w:tcPr>
            <w:tcW w:w="1335" w:type="dxa"/>
            <w:vAlign w:val="bottom"/>
          </w:tcPr>
          <w:p w:rsid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500,00</w:t>
            </w:r>
          </w:p>
        </w:tc>
        <w:tc>
          <w:tcPr>
            <w:tcW w:w="1242" w:type="dxa"/>
            <w:vAlign w:val="bottom"/>
          </w:tcPr>
          <w:p w:rsid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E85FF0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A01309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Проектор</w:t>
            </w:r>
            <w:r w:rsidRPr="005D6115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INFOCUS IN1004 3LCD, 3100 lm, XGA, 1.48~1.78:1, 2000:1, (Full 3D), 3.5mm in, Composite video, VGA IN, HDMI IN, USB b, </w:t>
            </w: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лампа</w:t>
            </w:r>
            <w:r w:rsidRPr="005D6115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20000</w:t>
            </w: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5D6115">
              <w:rPr>
                <w:rFonts w:ascii="Times New Roman" w:hAnsi="Times New Roman"/>
                <w:sz w:val="16"/>
                <w:szCs w:val="16"/>
                <w:lang w:val="en-US" w:eastAsia="ru-RU"/>
              </w:rPr>
              <w:t>.(ECO mode), RS232, 31</w:t>
            </w: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дБ</w:t>
            </w:r>
            <w:r w:rsidRPr="005D6115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3,1 </w:t>
            </w: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кг</w:t>
            </w:r>
            <w:r w:rsidRPr="005D6115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2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58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3 000,00</w:t>
            </w:r>
          </w:p>
        </w:tc>
        <w:tc>
          <w:tcPr>
            <w:tcW w:w="1335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3 000,00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Шкафчик для сушки и хранения рисун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шт </w:t>
            </w:r>
          </w:p>
        </w:tc>
        <w:tc>
          <w:tcPr>
            <w:tcW w:w="1058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 350,13</w:t>
            </w:r>
          </w:p>
        </w:tc>
        <w:tc>
          <w:tcPr>
            <w:tcW w:w="1335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 350,13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sz w:val="16"/>
                <w:szCs w:val="16"/>
                <w:lang w:eastAsia="ru-RU"/>
              </w:rPr>
              <w:t>Доска магнитно-комбинированная поворотная мобильная с выдвижными планками, 100x150 см</w:t>
            </w:r>
          </w:p>
        </w:tc>
        <w:tc>
          <w:tcPr>
            <w:tcW w:w="1058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292,14</w:t>
            </w:r>
          </w:p>
        </w:tc>
        <w:tc>
          <w:tcPr>
            <w:tcW w:w="1335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61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292,14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06130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sz w:val="16"/>
                <w:szCs w:val="16"/>
                <w:lang w:eastAsia="ru-RU"/>
              </w:rPr>
              <w:t>Ширма пробковая 60x180x200 см</w:t>
            </w:r>
          </w:p>
        </w:tc>
        <w:tc>
          <w:tcPr>
            <w:tcW w:w="1058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72,19</w:t>
            </w:r>
          </w:p>
        </w:tc>
        <w:tc>
          <w:tcPr>
            <w:tcW w:w="1335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72,19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06130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sz w:val="16"/>
                <w:szCs w:val="16"/>
                <w:lang w:eastAsia="ru-RU"/>
              </w:rPr>
              <w:t>Доска (комбинированная 60x90 см, магнитно- маркерная/пробковая, в алюминиевой рамке)</w:t>
            </w:r>
          </w:p>
        </w:tc>
        <w:tc>
          <w:tcPr>
            <w:tcW w:w="1058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20,86</w:t>
            </w:r>
          </w:p>
        </w:tc>
        <w:tc>
          <w:tcPr>
            <w:tcW w:w="1335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20,86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06130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sz w:val="16"/>
                <w:szCs w:val="16"/>
                <w:lang w:eastAsia="ru-RU"/>
              </w:rPr>
              <w:t>Стойка (для натюрморта, регулируемая высота, 1300 х 800 х 600 мм)</w:t>
            </w:r>
          </w:p>
        </w:tc>
        <w:tc>
          <w:tcPr>
            <w:tcW w:w="1058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56,91</w:t>
            </w:r>
          </w:p>
        </w:tc>
        <w:tc>
          <w:tcPr>
            <w:tcW w:w="1335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56,91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06130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sz w:val="16"/>
                <w:szCs w:val="16"/>
                <w:lang w:eastAsia="ru-RU"/>
              </w:rPr>
              <w:t>Комод (80*45*99 см. 6 ящиков, ЛДСП белый)</w:t>
            </w:r>
          </w:p>
        </w:tc>
        <w:tc>
          <w:tcPr>
            <w:tcW w:w="1058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455,90</w:t>
            </w:r>
          </w:p>
        </w:tc>
        <w:tc>
          <w:tcPr>
            <w:tcW w:w="1335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455,90</w:t>
            </w:r>
          </w:p>
        </w:tc>
        <w:tc>
          <w:tcPr>
            <w:tcW w:w="1242" w:type="dxa"/>
            <w:vAlign w:val="bottom"/>
          </w:tcPr>
          <w:p w:rsidR="005D6115" w:rsidRPr="005D6115" w:rsidRDefault="0006130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15" w:rsidRPr="005D6115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D6115" w:rsidRPr="005D6115" w:rsidRDefault="005D6115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5D6115" w:rsidRPr="005D6115" w:rsidRDefault="005D611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D6115" w:rsidRPr="005D6115" w:rsidRDefault="005D611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СВЕТЛОЛОБОВ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75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нтактор КТ 6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4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4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02,6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епловая завеса OLEFINI KE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2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9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епловентилятор ТВ 31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01,5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01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мпьютер DNS Office 01411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нитор Acer 18.5@ " E190JHQVb 1366-76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ультимедиа проектор BENQ MS5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756,6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756,6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ФУ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Samsung SCX-3400 LASER Printe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ФУ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Р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LaserJet Pro M1132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ser Aspire 15.6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Lenovo B5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Lenovo ldeaPad G580/HD/i3-3110M15.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Lenovo ideapad G5030(80G0004VRK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7854,7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DEXP Athena T 142(HD) Celeron N 284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/Копир Kyocera FS-1120MFP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К Globalist 52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0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0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1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 Samsung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8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8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многофункциональное Samsung SCX 42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 на треноге ViewScree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66,6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66,6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6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ШК 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368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3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199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Шкаф жароч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7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7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199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ртическая печ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5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9C36F4">
        <w:trPr>
          <w:gridAfter w:val="5"/>
          <w:wAfter w:w="1546" w:type="dxa"/>
          <w:trHeight w:val="272"/>
        </w:trPr>
        <w:tc>
          <w:tcPr>
            <w:tcW w:w="10585" w:type="dxa"/>
            <w:gridSpan w:val="7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МБУК «Усть-Удинский краеведческих музей»</w:t>
            </w: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трина для оформления выстовочного зала 3 шт</w:t>
            </w:r>
          </w:p>
        </w:tc>
        <w:tc>
          <w:tcPr>
            <w:tcW w:w="1058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 340,00</w:t>
            </w:r>
          </w:p>
        </w:tc>
        <w:tc>
          <w:tcPr>
            <w:tcW w:w="1335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 340,00</w:t>
            </w:r>
          </w:p>
        </w:tc>
        <w:tc>
          <w:tcPr>
            <w:tcW w:w="1242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6.2022</w:t>
            </w: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крытие из тротуарной плитки</w:t>
            </w:r>
          </w:p>
        </w:tc>
        <w:tc>
          <w:tcPr>
            <w:tcW w:w="1058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 739,00</w:t>
            </w:r>
          </w:p>
        </w:tc>
        <w:tc>
          <w:tcPr>
            <w:tcW w:w="1335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 739,00</w:t>
            </w:r>
          </w:p>
        </w:tc>
        <w:tc>
          <w:tcPr>
            <w:tcW w:w="1242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6.2022</w:t>
            </w: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960D13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US</w:t>
            </w:r>
          </w:p>
        </w:tc>
        <w:tc>
          <w:tcPr>
            <w:tcW w:w="1058" w:type="dxa"/>
            <w:vAlign w:val="bottom"/>
          </w:tcPr>
          <w:p w:rsidR="00960D13" w:rsidRPr="00960D13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60D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1335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 999,00</w:t>
            </w:r>
          </w:p>
        </w:tc>
        <w:tc>
          <w:tcPr>
            <w:tcW w:w="1242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6.2022</w:t>
            </w: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960D13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ор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anon</w:t>
            </w:r>
          </w:p>
        </w:tc>
        <w:tc>
          <w:tcPr>
            <w:tcW w:w="1058" w:type="dxa"/>
            <w:vAlign w:val="bottom"/>
          </w:tcPr>
          <w:p w:rsidR="00960D13" w:rsidRPr="00960D13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60D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9,00</w:t>
            </w:r>
          </w:p>
        </w:tc>
        <w:tc>
          <w:tcPr>
            <w:tcW w:w="1335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 499,00</w:t>
            </w:r>
          </w:p>
        </w:tc>
        <w:tc>
          <w:tcPr>
            <w:tcW w:w="1242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6.2022</w:t>
            </w: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960D13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ран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akura Cinema Motoscreen</w:t>
            </w:r>
          </w:p>
        </w:tc>
        <w:tc>
          <w:tcPr>
            <w:tcW w:w="1058" w:type="dxa"/>
            <w:vAlign w:val="bottom"/>
          </w:tcPr>
          <w:p w:rsidR="00960D13" w:rsidRPr="009C36F4" w:rsidRDefault="009C36F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7 29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5" w:type="dxa"/>
            <w:vAlign w:val="bottom"/>
          </w:tcPr>
          <w:p w:rsidR="00960D13" w:rsidRPr="00A01309" w:rsidRDefault="009C36F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 299,00</w:t>
            </w:r>
          </w:p>
        </w:tc>
        <w:tc>
          <w:tcPr>
            <w:tcW w:w="1242" w:type="dxa"/>
            <w:vAlign w:val="bottom"/>
          </w:tcPr>
          <w:p w:rsidR="00960D13" w:rsidRPr="00A01309" w:rsidRDefault="009C36F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6.2022</w:t>
            </w: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D13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60D13" w:rsidRPr="00A01309" w:rsidRDefault="00960D1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960D13" w:rsidRPr="00A01309" w:rsidRDefault="00960D1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60D13" w:rsidRPr="00A01309" w:rsidRDefault="00960D1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КДОУ Д/С  ТЕРЕМОК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. ЧИЧКОВО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Бирюса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335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ечь "Вятк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бытовая УШМ4-х ком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NS Home Athlon X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тел КВ 3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5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5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2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Aser LCD 18,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лучатель бактерицыдный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Samsung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детский «Ромашка»31(состоит из 6 столиков РГ 400-580)цветно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1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0585" w:type="dxa"/>
            <w:gridSpan w:val="7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МБУ РИМЦ  Усть-Удинского района</w:t>
            </w: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ференц. Пристав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ференц. Пристав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ФУ НР М121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1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1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SUS 35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3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3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 Jet Р203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струйный HP 904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1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1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Ben Q HP 6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8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8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Epson EB-X9 LC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ционный экран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4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4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 Fujitsu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8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8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6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E70BDA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E70BDA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HP Pro A MT(4CZ58EA)Ryzeh 3Pro2200G/4GB/1TB/DVD/KB+M/DOS/Black </w:t>
            </w:r>
            <w:r w:rsidRPr="00E70BD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58" w:type="dxa"/>
            <w:vAlign w:val="bottom"/>
          </w:tcPr>
          <w:p w:rsidR="00AF2768" w:rsidRPr="00E70BDA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335" w:type="dxa"/>
            <w:vAlign w:val="bottom"/>
          </w:tcPr>
          <w:p w:rsidR="00AF2768" w:rsidRPr="00E70BDA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242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70BDA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70BDA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D853C4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70BD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8.5 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ka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N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366*76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600:1 5 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с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200, 9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/6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ub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,48</w:t>
            </w:r>
          </w:p>
        </w:tc>
        <w:tc>
          <w:tcPr>
            <w:tcW w:w="1335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,48</w:t>
            </w:r>
          </w:p>
        </w:tc>
        <w:tc>
          <w:tcPr>
            <w:tcW w:w="1242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371EBA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D853C4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371EBA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assik Solutijn</w:t>
            </w:r>
            <w:r w:rsidRPr="00371EB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371EB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атив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assic Libra 180*180(T180*180/1MWLS/B</w:t>
            </w:r>
          </w:p>
        </w:tc>
        <w:tc>
          <w:tcPr>
            <w:tcW w:w="1058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90</w:t>
            </w:r>
          </w:p>
        </w:tc>
        <w:tc>
          <w:tcPr>
            <w:tcW w:w="1335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90</w:t>
            </w:r>
          </w:p>
        </w:tc>
        <w:tc>
          <w:tcPr>
            <w:tcW w:w="1242" w:type="dxa"/>
            <w:vAlign w:val="bottom"/>
          </w:tcPr>
          <w:p w:rsidR="00AF2768" w:rsidRPr="00371EBA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371EBA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D853C4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ФУ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rother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CP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5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интер/Сканер/Копир:А4</w:t>
            </w:r>
          </w:p>
        </w:tc>
        <w:tc>
          <w:tcPr>
            <w:tcW w:w="1058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90</w:t>
            </w:r>
          </w:p>
        </w:tc>
        <w:tc>
          <w:tcPr>
            <w:tcW w:w="1335" w:type="dxa"/>
            <w:vAlign w:val="bottom"/>
          </w:tcPr>
          <w:p w:rsidR="00AF2768" w:rsidRPr="00447C2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90</w:t>
            </w:r>
          </w:p>
        </w:tc>
        <w:tc>
          <w:tcPr>
            <w:tcW w:w="1242" w:type="dxa"/>
            <w:vAlign w:val="bottom"/>
          </w:tcPr>
          <w:p w:rsidR="00AF2768" w:rsidRPr="00447C2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47C2C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D853C4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h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B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5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ртативный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3*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LCD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320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ANSI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юмен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15000:1,800*600,4: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DMI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ub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озитивный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USB Type A+Type B USB Display 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о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CA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ДУ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ehQ MS 527</w:t>
            </w:r>
          </w:p>
        </w:tc>
        <w:tc>
          <w:tcPr>
            <w:tcW w:w="1058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474,90</w:t>
            </w:r>
          </w:p>
        </w:tc>
        <w:tc>
          <w:tcPr>
            <w:tcW w:w="1335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74,90</w:t>
            </w:r>
          </w:p>
        </w:tc>
        <w:tc>
          <w:tcPr>
            <w:tcW w:w="1242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47C2C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447C2C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psoh L 132</w:t>
            </w:r>
          </w:p>
        </w:tc>
        <w:tc>
          <w:tcPr>
            <w:tcW w:w="1058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7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80</w:t>
            </w:r>
          </w:p>
        </w:tc>
        <w:tc>
          <w:tcPr>
            <w:tcW w:w="1335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79,80</w:t>
            </w:r>
          </w:p>
        </w:tc>
        <w:tc>
          <w:tcPr>
            <w:tcW w:w="1242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447C2C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9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G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MT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ore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 7100,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Gb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 5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b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VD RW</w:t>
            </w: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kb+M </w:t>
            </w: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OS+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V214a</w:t>
            </w:r>
          </w:p>
        </w:tc>
        <w:tc>
          <w:tcPr>
            <w:tcW w:w="1058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614,90</w:t>
            </w:r>
          </w:p>
        </w:tc>
        <w:tc>
          <w:tcPr>
            <w:tcW w:w="1335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614,90    </w:t>
            </w:r>
          </w:p>
        </w:tc>
        <w:tc>
          <w:tcPr>
            <w:tcW w:w="1242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/8192/1 Tb/AMD Radeoh R4/Wih10</w:t>
            </w:r>
          </w:p>
        </w:tc>
        <w:tc>
          <w:tcPr>
            <w:tcW w:w="1058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335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242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/8192/1 Tb/AMD Radeoh R4/Wih10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99</w:t>
            </w:r>
          </w:p>
        </w:tc>
        <w:tc>
          <w:tcPr>
            <w:tcW w:w="1335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99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ehovo 520-24 AST</w:t>
            </w:r>
          </w:p>
        </w:tc>
        <w:tc>
          <w:tcPr>
            <w:tcW w:w="1058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998</w:t>
            </w:r>
          </w:p>
        </w:tc>
        <w:tc>
          <w:tcPr>
            <w:tcW w:w="1335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998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/8192/1 Tb/AMD Radeoh R4/Wih10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998</w:t>
            </w:r>
          </w:p>
        </w:tc>
        <w:tc>
          <w:tcPr>
            <w:tcW w:w="1335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998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ehovo 520-24 AST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99</w:t>
            </w:r>
          </w:p>
        </w:tc>
        <w:tc>
          <w:tcPr>
            <w:tcW w:w="1335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99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/8192/1 Tb/AMD Radeoh R4/Wih10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335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Xerox Phaser 602O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вет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A41200*2400dpi 12ppm 525 MHz128 Mb EthtrhetWI-fi USB 2</w:t>
            </w:r>
            <w:r w:rsidRPr="00B0345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0</w:t>
            </w:r>
          </w:p>
        </w:tc>
        <w:tc>
          <w:tcPr>
            <w:tcW w:w="1058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999</w:t>
            </w:r>
          </w:p>
        </w:tc>
        <w:tc>
          <w:tcPr>
            <w:tcW w:w="1335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99</w:t>
            </w:r>
          </w:p>
        </w:tc>
        <w:tc>
          <w:tcPr>
            <w:tcW w:w="1242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36D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HP Pro A MT(4CZ58EA)Ryzeh 3Pro2200G/4GB/1TB/DVD/KB+M/DOS/Black </w:t>
            </w:r>
            <w:r w:rsidRPr="00E70BD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58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335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242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2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36D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8.5 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ka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N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366*76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600:1 5 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с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200, 9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/6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ub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58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69,48</w:t>
            </w:r>
          </w:p>
        </w:tc>
        <w:tc>
          <w:tcPr>
            <w:tcW w:w="1335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69,48</w:t>
            </w:r>
          </w:p>
        </w:tc>
        <w:tc>
          <w:tcPr>
            <w:tcW w:w="1242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2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АЗ-220695 автобус</w:t>
            </w:r>
          </w:p>
        </w:tc>
        <w:tc>
          <w:tcPr>
            <w:tcW w:w="1058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8000</w:t>
            </w:r>
          </w:p>
        </w:tc>
        <w:tc>
          <w:tcPr>
            <w:tcW w:w="1335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8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Pro A MT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CZ68EA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yzen 3 Pro</w:t>
            </w:r>
          </w:p>
        </w:tc>
        <w:tc>
          <w:tcPr>
            <w:tcW w:w="1058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999</w:t>
            </w:r>
          </w:p>
        </w:tc>
        <w:tc>
          <w:tcPr>
            <w:tcW w:w="1335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999</w:t>
            </w:r>
          </w:p>
        </w:tc>
        <w:tc>
          <w:tcPr>
            <w:tcW w:w="1242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Pro A MT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CZ68EA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yzen 3 Pro</w:t>
            </w:r>
          </w:p>
        </w:tc>
        <w:tc>
          <w:tcPr>
            <w:tcW w:w="1058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99</w:t>
            </w:r>
          </w:p>
        </w:tc>
        <w:tc>
          <w:tcPr>
            <w:tcW w:w="1335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99</w:t>
            </w:r>
          </w:p>
        </w:tc>
        <w:tc>
          <w:tcPr>
            <w:tcW w:w="1242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</w:t>
            </w:r>
          </w:p>
        </w:tc>
        <w:tc>
          <w:tcPr>
            <w:tcW w:w="1058" w:type="dxa"/>
            <w:vAlign w:val="bottom"/>
          </w:tcPr>
          <w:p w:rsidR="00AF2768" w:rsidRPr="006D713F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1335" w:type="dxa"/>
            <w:vAlign w:val="bottom"/>
          </w:tcPr>
          <w:p w:rsidR="00AF2768" w:rsidRPr="006D713F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1242" w:type="dxa"/>
            <w:vAlign w:val="bottom"/>
          </w:tcPr>
          <w:p w:rsidR="00AF2768" w:rsidRPr="006D713F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E34438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ный блок е2е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C Office Middie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90</w:t>
            </w:r>
          </w:p>
        </w:tc>
        <w:tc>
          <w:tcPr>
            <w:tcW w:w="1335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90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0</w:t>
            </w:r>
          </w:p>
        </w:tc>
        <w:tc>
          <w:tcPr>
            <w:tcW w:w="1205" w:type="dxa"/>
          </w:tcPr>
          <w:p w:rsidR="007951B1" w:rsidRPr="00E34438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7951B1" w:rsidRPr="00E34438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E34438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ФУ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rother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CP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5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/Сканер/Копир:А4</w:t>
            </w:r>
          </w:p>
        </w:tc>
        <w:tc>
          <w:tcPr>
            <w:tcW w:w="1058" w:type="dxa"/>
            <w:vAlign w:val="bottom"/>
          </w:tcPr>
          <w:p w:rsid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99</w:t>
            </w:r>
          </w:p>
        </w:tc>
        <w:tc>
          <w:tcPr>
            <w:tcW w:w="1335" w:type="dxa"/>
            <w:vAlign w:val="bottom"/>
          </w:tcPr>
          <w:p w:rsid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99</w:t>
            </w:r>
          </w:p>
        </w:tc>
        <w:tc>
          <w:tcPr>
            <w:tcW w:w="1242" w:type="dxa"/>
            <w:vAlign w:val="bottom"/>
          </w:tcPr>
          <w:p w:rsid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22-df0058ur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100</w:t>
            </w:r>
          </w:p>
        </w:tc>
        <w:tc>
          <w:tcPr>
            <w:tcW w:w="1335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100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Fujitsi fi-7030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7099</w:t>
            </w:r>
          </w:p>
        </w:tc>
        <w:tc>
          <w:tcPr>
            <w:tcW w:w="1335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7099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 Fujit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u Snap ix500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335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SnapJet Pro3000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72</w:t>
            </w:r>
            <w:r w:rsid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35" w:type="dxa"/>
            <w:vAlign w:val="bottom"/>
          </w:tcPr>
          <w:p w:rsidR="007951B1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72,90</w:t>
            </w:r>
          </w:p>
        </w:tc>
        <w:tc>
          <w:tcPr>
            <w:tcW w:w="1242" w:type="dxa"/>
            <w:vAlign w:val="bottom"/>
          </w:tcPr>
          <w:p w:rsidR="007951B1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P 24-df0024ur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3396</w:t>
            </w:r>
          </w:p>
        </w:tc>
        <w:tc>
          <w:tcPr>
            <w:tcW w:w="1335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396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ный блок е2е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C</w:t>
            </w:r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Office</w:t>
            </w:r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asic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148</w:t>
            </w:r>
          </w:p>
        </w:tc>
        <w:tc>
          <w:tcPr>
            <w:tcW w:w="1335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148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Kodak scanMate i1150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335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 Kodak scanMate i1150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335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Fujisu fi-6110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9300</w:t>
            </w:r>
          </w:p>
        </w:tc>
        <w:tc>
          <w:tcPr>
            <w:tcW w:w="1335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9300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3E9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D13E9" w:rsidRPr="007951B1" w:rsidRDefault="00CD13E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D13E9" w:rsidRDefault="00CD13E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JetPro P 1102w 1</w:t>
            </w:r>
          </w:p>
        </w:tc>
        <w:tc>
          <w:tcPr>
            <w:tcW w:w="1058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35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242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3E9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D13E9" w:rsidRPr="007951B1" w:rsidRDefault="00CD13E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D13E9" w:rsidRDefault="00CD13E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JetPro P 1102w 2</w:t>
            </w:r>
          </w:p>
        </w:tc>
        <w:tc>
          <w:tcPr>
            <w:tcW w:w="1058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35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242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3E9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D13E9" w:rsidRPr="007951B1" w:rsidRDefault="00CD13E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D13E9" w:rsidRDefault="00CD13E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JetPro P 1102w 3</w:t>
            </w:r>
          </w:p>
        </w:tc>
        <w:tc>
          <w:tcPr>
            <w:tcW w:w="1058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35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242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3E9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D13E9" w:rsidRPr="007951B1" w:rsidRDefault="00CD13E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D13E9" w:rsidRDefault="00CD13E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JetPro P 1102w 4</w:t>
            </w:r>
          </w:p>
        </w:tc>
        <w:tc>
          <w:tcPr>
            <w:tcW w:w="1058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35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242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3E9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D13E9" w:rsidRPr="007951B1" w:rsidRDefault="00CD13E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D13E9" w:rsidRDefault="00CD13E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JetPro P 1102w 5</w:t>
            </w:r>
          </w:p>
        </w:tc>
        <w:tc>
          <w:tcPr>
            <w:tcW w:w="1058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35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242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3E9" w:rsidRPr="000058E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D13E9" w:rsidRPr="007951B1" w:rsidRDefault="00CD13E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D13E9" w:rsidRDefault="00CD13E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HP LaserJetPro P 1102w 6</w:t>
            </w:r>
          </w:p>
        </w:tc>
        <w:tc>
          <w:tcPr>
            <w:tcW w:w="1058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35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242" w:type="dxa"/>
            <w:vAlign w:val="bottom"/>
          </w:tcPr>
          <w:p w:rsidR="00CD13E9" w:rsidRPr="00CD13E9" w:rsidRDefault="00CD13E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13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D13E9" w:rsidRPr="007951B1" w:rsidRDefault="00CD13E9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419"/>
        </w:trPr>
        <w:tc>
          <w:tcPr>
            <w:tcW w:w="9556" w:type="dxa"/>
            <w:gridSpan w:val="6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ОМО УСТЬ-УДИНСКИЙ РАЙОН</w:t>
            </w: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25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2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2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 28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 28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8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10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10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7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LG 2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6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6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.06.2013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aser Jet Pro M 113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4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2.2012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Lenovo G 504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шина УАЗ 22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4 05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4 05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.12.2000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r w:rsidRPr="008A3A8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e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9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9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A81">
              <w:rPr>
                <w:rFonts w:ascii="Times New Roman" w:hAnsi="Times New Roman"/>
                <w:sz w:val="16"/>
                <w:szCs w:val="16"/>
              </w:rPr>
              <w:t xml:space="preserve">МФУ 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pson</w:t>
            </w:r>
            <w:r w:rsidRPr="008A3A81">
              <w:rPr>
                <w:rFonts w:ascii="Times New Roman" w:hAnsi="Times New Roman"/>
                <w:sz w:val="16"/>
                <w:szCs w:val="16"/>
              </w:rPr>
              <w:t xml:space="preserve">          2140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99</w:t>
            </w:r>
          </w:p>
        </w:tc>
        <w:tc>
          <w:tcPr>
            <w:tcW w:w="1335" w:type="dxa"/>
            <w:vAlign w:val="bottom"/>
          </w:tcPr>
          <w:p w:rsidR="00AF2768" w:rsidRPr="008A3A81" w:rsidRDefault="00AF2768" w:rsidP="008A3A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8999</w:t>
            </w:r>
          </w:p>
        </w:tc>
        <w:tc>
          <w:tcPr>
            <w:tcW w:w="1242" w:type="dxa"/>
            <w:vAlign w:val="bottom"/>
          </w:tcPr>
          <w:p w:rsidR="00AF2768" w:rsidRPr="00AC3001" w:rsidRDefault="00AF2768" w:rsidP="00AC3001">
            <w:pPr>
              <w:spacing w:after="0" w:line="48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ФУ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212</w:t>
            </w:r>
          </w:p>
        </w:tc>
        <w:tc>
          <w:tcPr>
            <w:tcW w:w="1058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499</w:t>
            </w:r>
          </w:p>
        </w:tc>
        <w:tc>
          <w:tcPr>
            <w:tcW w:w="1335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499</w:t>
            </w:r>
          </w:p>
        </w:tc>
        <w:tc>
          <w:tcPr>
            <w:tcW w:w="1242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r w:rsidR="00457A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ый 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 Aquilon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499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499</w:t>
            </w:r>
          </w:p>
        </w:tc>
        <w:tc>
          <w:tcPr>
            <w:tcW w:w="1242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</w:t>
            </w:r>
          </w:p>
        </w:tc>
        <w:tc>
          <w:tcPr>
            <w:tcW w:w="1058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09,00</w:t>
            </w:r>
          </w:p>
        </w:tc>
        <w:tc>
          <w:tcPr>
            <w:tcW w:w="1335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09,00</w:t>
            </w:r>
          </w:p>
        </w:tc>
        <w:tc>
          <w:tcPr>
            <w:tcW w:w="1242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1205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циркулятор бактерицидный </w:t>
            </w:r>
          </w:p>
        </w:tc>
        <w:tc>
          <w:tcPr>
            <w:tcW w:w="1058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39,00</w:t>
            </w:r>
          </w:p>
        </w:tc>
        <w:tc>
          <w:tcPr>
            <w:tcW w:w="1335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39,00</w:t>
            </w:r>
          </w:p>
        </w:tc>
        <w:tc>
          <w:tcPr>
            <w:tcW w:w="1242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1205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992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A01309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83992" w:rsidRDefault="00583992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тница трехсекционная</w:t>
            </w:r>
          </w:p>
        </w:tc>
        <w:tc>
          <w:tcPr>
            <w:tcW w:w="1058" w:type="dxa"/>
            <w:vAlign w:val="bottom"/>
          </w:tcPr>
          <w:p w:rsid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850</w:t>
            </w:r>
          </w:p>
        </w:tc>
        <w:tc>
          <w:tcPr>
            <w:tcW w:w="1335" w:type="dxa"/>
            <w:vAlign w:val="bottom"/>
          </w:tcPr>
          <w:p w:rsidR="00583992" w:rsidRDefault="00583992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850</w:t>
            </w:r>
          </w:p>
        </w:tc>
        <w:tc>
          <w:tcPr>
            <w:tcW w:w="1242" w:type="dxa"/>
            <w:vAlign w:val="bottom"/>
          </w:tcPr>
          <w:p w:rsid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A01309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83992" w:rsidRPr="00A01309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992" w:rsidRPr="0058399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A01309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Pr="005839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us(X552MJ)(HP) Pentium N3540(2.16)</w:t>
            </w:r>
          </w:p>
        </w:tc>
        <w:tc>
          <w:tcPr>
            <w:tcW w:w="1058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 999</w:t>
            </w:r>
          </w:p>
        </w:tc>
        <w:tc>
          <w:tcPr>
            <w:tcW w:w="1335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 999</w:t>
            </w:r>
          </w:p>
        </w:tc>
        <w:tc>
          <w:tcPr>
            <w:tcW w:w="1242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1.021</w:t>
            </w:r>
          </w:p>
        </w:tc>
        <w:tc>
          <w:tcPr>
            <w:tcW w:w="1205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83992" w:rsidRPr="0058399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583992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39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Ноутбук Asus(X552MJ)(HP) Pentium N3540(2.16)</w:t>
            </w:r>
          </w:p>
        </w:tc>
        <w:tc>
          <w:tcPr>
            <w:tcW w:w="1058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 999</w:t>
            </w:r>
          </w:p>
        </w:tc>
        <w:tc>
          <w:tcPr>
            <w:tcW w:w="1335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 999</w:t>
            </w:r>
          </w:p>
        </w:tc>
        <w:tc>
          <w:tcPr>
            <w:tcW w:w="1242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83992" w:rsidRPr="0058399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583992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5839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 Laser Jet P2035</w:t>
            </w:r>
          </w:p>
        </w:tc>
        <w:tc>
          <w:tcPr>
            <w:tcW w:w="1058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3 899 </w:t>
            </w:r>
          </w:p>
        </w:tc>
        <w:tc>
          <w:tcPr>
            <w:tcW w:w="1335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 899</w:t>
            </w:r>
          </w:p>
        </w:tc>
        <w:tc>
          <w:tcPr>
            <w:tcW w:w="1242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.11.2021</w:t>
            </w:r>
          </w:p>
        </w:tc>
        <w:tc>
          <w:tcPr>
            <w:tcW w:w="1205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83992" w:rsidRPr="0058399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583992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39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интер HP Laser Jet P2035</w:t>
            </w:r>
          </w:p>
        </w:tc>
        <w:tc>
          <w:tcPr>
            <w:tcW w:w="1058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 899 </w:t>
            </w:r>
          </w:p>
        </w:tc>
        <w:tc>
          <w:tcPr>
            <w:tcW w:w="1335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899</w:t>
            </w:r>
          </w:p>
        </w:tc>
        <w:tc>
          <w:tcPr>
            <w:tcW w:w="1242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83992" w:rsidRPr="0058399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583992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39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интер HP Laser Jet P2035</w:t>
            </w:r>
          </w:p>
        </w:tc>
        <w:tc>
          <w:tcPr>
            <w:tcW w:w="1058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899</w:t>
            </w:r>
          </w:p>
        </w:tc>
        <w:tc>
          <w:tcPr>
            <w:tcW w:w="1335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899</w:t>
            </w:r>
          </w:p>
        </w:tc>
        <w:tc>
          <w:tcPr>
            <w:tcW w:w="1242" w:type="dxa"/>
            <w:vAlign w:val="bottom"/>
          </w:tcPr>
          <w:p w:rsidR="00583992" w:rsidRPr="00583992" w:rsidRDefault="00583992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83992" w:rsidRPr="0058399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583992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583992" w:rsidRPr="00012830" w:rsidRDefault="0001283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с пристроем</w:t>
            </w:r>
          </w:p>
        </w:tc>
        <w:tc>
          <w:tcPr>
            <w:tcW w:w="1058" w:type="dxa"/>
            <w:vAlign w:val="bottom"/>
          </w:tcPr>
          <w:p w:rsidR="00583992" w:rsidRPr="00012830" w:rsidRDefault="0001283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237</w:t>
            </w:r>
          </w:p>
        </w:tc>
        <w:tc>
          <w:tcPr>
            <w:tcW w:w="1335" w:type="dxa"/>
            <w:vAlign w:val="bottom"/>
          </w:tcPr>
          <w:p w:rsidR="00583992" w:rsidRPr="00012830" w:rsidRDefault="00012830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237</w:t>
            </w:r>
          </w:p>
        </w:tc>
        <w:tc>
          <w:tcPr>
            <w:tcW w:w="1242" w:type="dxa"/>
            <w:vAlign w:val="bottom"/>
          </w:tcPr>
          <w:p w:rsidR="00583992" w:rsidRPr="00012830" w:rsidRDefault="0001283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583992" w:rsidRPr="00583992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83992" w:rsidRPr="00457AB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583992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с угловой тумбой(правая сторона)</w:t>
            </w:r>
          </w:p>
        </w:tc>
        <w:tc>
          <w:tcPr>
            <w:tcW w:w="1058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335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242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457AB0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83992" w:rsidRPr="00457AB0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992" w:rsidRPr="00457AB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83992" w:rsidRPr="00457AB0" w:rsidRDefault="0058399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7AB0">
              <w:rPr>
                <w:rFonts w:ascii="Times New Roman" w:hAnsi="Times New Roman"/>
                <w:color w:val="000000"/>
                <w:sz w:val="16"/>
                <w:szCs w:val="16"/>
              </w:rPr>
              <w:t>Стол с угловой тумбой(правая сторона)</w:t>
            </w:r>
          </w:p>
        </w:tc>
        <w:tc>
          <w:tcPr>
            <w:tcW w:w="1058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335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242" w:type="dxa"/>
            <w:vAlign w:val="bottom"/>
          </w:tcPr>
          <w:p w:rsidR="00583992" w:rsidRP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583992" w:rsidRPr="00457AB0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83992" w:rsidRPr="00457AB0" w:rsidRDefault="0058399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AB0" w:rsidRPr="00457AB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57AB0" w:rsidRPr="00457AB0" w:rsidRDefault="00457AB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57AB0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7AB0">
              <w:rPr>
                <w:rFonts w:ascii="Times New Roman" w:hAnsi="Times New Roman"/>
                <w:color w:val="000000"/>
                <w:sz w:val="16"/>
                <w:szCs w:val="16"/>
              </w:rPr>
              <w:t>Стол с угловой тумбой(правая сторона)</w:t>
            </w:r>
          </w:p>
        </w:tc>
        <w:tc>
          <w:tcPr>
            <w:tcW w:w="1058" w:type="dxa"/>
            <w:vAlign w:val="bottom"/>
          </w:tcPr>
          <w:p w:rsid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335" w:type="dxa"/>
            <w:vAlign w:val="bottom"/>
          </w:tcPr>
          <w:p w:rsidR="00457AB0" w:rsidRDefault="00457AB0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242" w:type="dxa"/>
            <w:vAlign w:val="bottom"/>
          </w:tcPr>
          <w:p w:rsid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457AB0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57AB0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AB0" w:rsidRPr="00457AB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57AB0" w:rsidRPr="00457AB0" w:rsidRDefault="00457AB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57AB0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с угловой тумбой(левая </w:t>
            </w:r>
            <w:r w:rsidRPr="00457AB0">
              <w:rPr>
                <w:rFonts w:ascii="Times New Roman" w:hAnsi="Times New Roman"/>
                <w:color w:val="000000"/>
                <w:sz w:val="16"/>
                <w:szCs w:val="16"/>
              </w:rPr>
              <w:t>сторона)</w:t>
            </w:r>
          </w:p>
        </w:tc>
        <w:tc>
          <w:tcPr>
            <w:tcW w:w="1058" w:type="dxa"/>
            <w:vAlign w:val="bottom"/>
          </w:tcPr>
          <w:p w:rsid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335" w:type="dxa"/>
            <w:vAlign w:val="bottom"/>
          </w:tcPr>
          <w:p w:rsidR="00457AB0" w:rsidRDefault="00457AB0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64</w:t>
            </w:r>
          </w:p>
        </w:tc>
        <w:tc>
          <w:tcPr>
            <w:tcW w:w="1242" w:type="dxa"/>
            <w:vAlign w:val="bottom"/>
          </w:tcPr>
          <w:p w:rsidR="00457AB0" w:rsidRDefault="00457AB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1205" w:type="dxa"/>
          </w:tcPr>
          <w:p w:rsidR="00457AB0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57AB0" w:rsidRPr="00457AB0" w:rsidRDefault="00457AB0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D6E" w:rsidRPr="00457AB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0D6E" w:rsidRPr="00457AB0" w:rsidRDefault="00760D6E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RU OFFICE 23IGLG</w:t>
            </w:r>
          </w:p>
        </w:tc>
        <w:tc>
          <w:tcPr>
            <w:tcW w:w="1058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 175</w:t>
            </w:r>
          </w:p>
        </w:tc>
        <w:tc>
          <w:tcPr>
            <w:tcW w:w="1335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 175</w:t>
            </w:r>
          </w:p>
        </w:tc>
        <w:tc>
          <w:tcPr>
            <w:tcW w:w="1242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.10.2023</w:t>
            </w:r>
          </w:p>
        </w:tc>
        <w:tc>
          <w:tcPr>
            <w:tcW w:w="1205" w:type="dxa"/>
          </w:tcPr>
          <w:p w:rsidR="00760D6E" w:rsidRPr="00457AB0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0D6E" w:rsidRPr="00457AB0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D6E" w:rsidRPr="00760D6E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0D6E" w:rsidRPr="00457AB0" w:rsidRDefault="00760D6E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блок</w:t>
            </w:r>
            <w:r w:rsidRPr="00760D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n Wind Action Aio</w:t>
            </w:r>
          </w:p>
        </w:tc>
        <w:tc>
          <w:tcPr>
            <w:tcW w:w="1058" w:type="dxa"/>
            <w:vAlign w:val="bottom"/>
          </w:tcPr>
          <w:p w:rsidR="00760D6E" w:rsidRPr="00760D6E" w:rsidRDefault="005973DB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 300</w:t>
            </w:r>
          </w:p>
        </w:tc>
        <w:tc>
          <w:tcPr>
            <w:tcW w:w="1335" w:type="dxa"/>
            <w:vAlign w:val="bottom"/>
          </w:tcPr>
          <w:p w:rsidR="00760D6E" w:rsidRPr="00760D6E" w:rsidRDefault="005973DB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 300</w:t>
            </w:r>
          </w:p>
        </w:tc>
        <w:tc>
          <w:tcPr>
            <w:tcW w:w="1242" w:type="dxa"/>
            <w:vAlign w:val="bottom"/>
          </w:tcPr>
          <w:p w:rsidR="00760D6E" w:rsidRPr="00760D6E" w:rsidRDefault="005973DB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.10.2023</w:t>
            </w:r>
          </w:p>
        </w:tc>
        <w:tc>
          <w:tcPr>
            <w:tcW w:w="1205" w:type="dxa"/>
          </w:tcPr>
          <w:p w:rsidR="00760D6E" w:rsidRPr="00760D6E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760D6E" w:rsidRPr="00760D6E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У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СТЬ-УДИНСКОГО РАЙОНА</w:t>
            </w: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е 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ритори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76266,82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76266,8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асосная (законсервирован.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7149,2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7149,2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М 2(моноблок Леново и ИТБ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89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8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руководителя МДФ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6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6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для сувениров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7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7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М(моноблок Леново и ИТБ)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89,0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89,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4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4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блок Леново 520-241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99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99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BB7A3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ro M 227</w:t>
            </w:r>
          </w:p>
        </w:tc>
        <w:tc>
          <w:tcPr>
            <w:tcW w:w="1058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90</w:t>
            </w:r>
          </w:p>
        </w:tc>
        <w:tc>
          <w:tcPr>
            <w:tcW w:w="1335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90</w:t>
            </w:r>
          </w:p>
        </w:tc>
        <w:tc>
          <w:tcPr>
            <w:tcW w:w="1242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 лазерны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rothtr</w:t>
            </w:r>
          </w:p>
        </w:tc>
        <w:tc>
          <w:tcPr>
            <w:tcW w:w="1058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1335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1242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 лазерны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Kyccera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5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5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2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2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ральная машин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сло компьютерное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15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15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мебели 2 стола с выемкой,тумба,шкаф-пенал,полк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ED5E1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D5E1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CC6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B7CC6" w:rsidRPr="00ED5E10" w:rsidRDefault="00BB7CC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B7CC6" w:rsidRPr="005676F0" w:rsidRDefault="005676F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f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>007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r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hlon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58" w:type="dxa"/>
            <w:vAlign w:val="bottom"/>
          </w:tcPr>
          <w:p w:rsidR="00BB7CC6" w:rsidRPr="005676F0" w:rsidRDefault="005676F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 999</w:t>
            </w:r>
          </w:p>
        </w:tc>
        <w:tc>
          <w:tcPr>
            <w:tcW w:w="1335" w:type="dxa"/>
            <w:vAlign w:val="bottom"/>
          </w:tcPr>
          <w:p w:rsidR="00BB7CC6" w:rsidRDefault="005676F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999</w:t>
            </w:r>
          </w:p>
        </w:tc>
        <w:tc>
          <w:tcPr>
            <w:tcW w:w="1242" w:type="dxa"/>
            <w:vAlign w:val="bottom"/>
          </w:tcPr>
          <w:p w:rsidR="00BB7CC6" w:rsidRDefault="005676F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BB7CC6" w:rsidRPr="00ED5E10" w:rsidRDefault="00BB7CC6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B7CC6" w:rsidRPr="00ED5E10" w:rsidRDefault="00BB7CC6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6F0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676F0" w:rsidRPr="00ED5E10" w:rsidRDefault="005676F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676F0" w:rsidRPr="005676F0" w:rsidRDefault="005676F0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yocera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OSYS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>314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n</w:t>
            </w:r>
            <w:r w:rsidRPr="005676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58" w:type="dxa"/>
            <w:vAlign w:val="bottom"/>
          </w:tcPr>
          <w:p w:rsidR="005676F0" w:rsidRPr="005676F0" w:rsidRDefault="005676F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999</w:t>
            </w:r>
          </w:p>
        </w:tc>
        <w:tc>
          <w:tcPr>
            <w:tcW w:w="1335" w:type="dxa"/>
            <w:vAlign w:val="bottom"/>
          </w:tcPr>
          <w:p w:rsidR="005676F0" w:rsidRDefault="005676F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999</w:t>
            </w:r>
          </w:p>
        </w:tc>
        <w:tc>
          <w:tcPr>
            <w:tcW w:w="1242" w:type="dxa"/>
            <w:vAlign w:val="bottom"/>
          </w:tcPr>
          <w:p w:rsidR="005676F0" w:rsidRDefault="005676F0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1205" w:type="dxa"/>
          </w:tcPr>
          <w:p w:rsidR="005676F0" w:rsidRPr="00ED5E10" w:rsidRDefault="005676F0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676F0" w:rsidRPr="00ED5E10" w:rsidRDefault="005676F0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A61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A0A61" w:rsidRPr="00ED5E10" w:rsidRDefault="009A0A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 24-df0148ur</w:t>
            </w:r>
          </w:p>
        </w:tc>
        <w:tc>
          <w:tcPr>
            <w:tcW w:w="1058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2 999</w:t>
            </w:r>
          </w:p>
        </w:tc>
        <w:tc>
          <w:tcPr>
            <w:tcW w:w="1335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2 999</w:t>
            </w:r>
          </w:p>
        </w:tc>
        <w:tc>
          <w:tcPr>
            <w:tcW w:w="1242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/12/2021</w:t>
            </w:r>
          </w:p>
        </w:tc>
        <w:tc>
          <w:tcPr>
            <w:tcW w:w="1205" w:type="dxa"/>
          </w:tcPr>
          <w:p w:rsidR="009A0A61" w:rsidRPr="00ED5E10" w:rsidRDefault="009A0A6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A0A61" w:rsidRPr="00ED5E10" w:rsidRDefault="009A0A6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A61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A0A61" w:rsidRPr="00ED5E10" w:rsidRDefault="009A0A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ФУ лазерны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yocera</w:t>
            </w:r>
            <w:r w:rsidRPr="009A0A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OSYS</w:t>
            </w:r>
            <w:r w:rsidRPr="009A0A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Pr="009A0A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4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n</w:t>
            </w:r>
          </w:p>
        </w:tc>
        <w:tc>
          <w:tcPr>
            <w:tcW w:w="1058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799</w:t>
            </w:r>
          </w:p>
        </w:tc>
        <w:tc>
          <w:tcPr>
            <w:tcW w:w="1335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799</w:t>
            </w:r>
          </w:p>
        </w:tc>
        <w:tc>
          <w:tcPr>
            <w:tcW w:w="1242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/12/2021</w:t>
            </w:r>
          </w:p>
        </w:tc>
        <w:tc>
          <w:tcPr>
            <w:tcW w:w="1205" w:type="dxa"/>
          </w:tcPr>
          <w:p w:rsidR="009A0A61" w:rsidRPr="00ED5E10" w:rsidRDefault="009A0A6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A0A61" w:rsidRPr="00ED5E10" w:rsidRDefault="009A0A6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A61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A0A61" w:rsidRPr="00ED5E10" w:rsidRDefault="009A0A6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9A0A61" w:rsidRDefault="009A0A61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A61">
              <w:rPr>
                <w:rFonts w:ascii="Times New Roman" w:hAnsi="Times New Roman"/>
                <w:color w:val="000000"/>
                <w:sz w:val="16"/>
                <w:szCs w:val="16"/>
              </w:rPr>
              <w:t>МФУ лазерный Kyocera ECOSYS M2040 dn</w:t>
            </w:r>
          </w:p>
        </w:tc>
        <w:tc>
          <w:tcPr>
            <w:tcW w:w="1058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1 399</w:t>
            </w:r>
          </w:p>
        </w:tc>
        <w:tc>
          <w:tcPr>
            <w:tcW w:w="1335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1 399</w:t>
            </w:r>
          </w:p>
        </w:tc>
        <w:tc>
          <w:tcPr>
            <w:tcW w:w="1242" w:type="dxa"/>
            <w:vAlign w:val="bottom"/>
          </w:tcPr>
          <w:p w:rsidR="009A0A61" w:rsidRPr="009A0A61" w:rsidRDefault="009A0A61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.12/2021</w:t>
            </w:r>
          </w:p>
        </w:tc>
        <w:tc>
          <w:tcPr>
            <w:tcW w:w="1205" w:type="dxa"/>
          </w:tcPr>
          <w:p w:rsidR="009A0A61" w:rsidRPr="00ED5E10" w:rsidRDefault="009A0A6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A0A61" w:rsidRPr="00ED5E10" w:rsidRDefault="009A0A6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24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33424" w:rsidRPr="00ED5E10" w:rsidRDefault="0053342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33424" w:rsidRPr="00533424" w:rsidRDefault="00533424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ФУ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pson L 3100</w:t>
            </w:r>
          </w:p>
        </w:tc>
        <w:tc>
          <w:tcPr>
            <w:tcW w:w="1058" w:type="dxa"/>
            <w:vAlign w:val="bottom"/>
          </w:tcPr>
          <w:p w:rsidR="00533424" w:rsidRPr="00533424" w:rsidRDefault="00533424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42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1335" w:type="dxa"/>
            <w:vAlign w:val="bottom"/>
          </w:tcPr>
          <w:p w:rsidR="00533424" w:rsidRPr="00533424" w:rsidRDefault="00533424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366,00</w:t>
            </w:r>
          </w:p>
        </w:tc>
        <w:tc>
          <w:tcPr>
            <w:tcW w:w="1242" w:type="dxa"/>
            <w:vAlign w:val="bottom"/>
          </w:tcPr>
          <w:p w:rsidR="00533424" w:rsidRPr="00533424" w:rsidRDefault="00533424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.2022</w:t>
            </w:r>
          </w:p>
        </w:tc>
        <w:tc>
          <w:tcPr>
            <w:tcW w:w="1205" w:type="dxa"/>
          </w:tcPr>
          <w:p w:rsidR="00533424" w:rsidRPr="00ED5E10" w:rsidRDefault="0053342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33424" w:rsidRPr="00ED5E10" w:rsidRDefault="0053342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D6E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0D6E" w:rsidRPr="00ED5E10" w:rsidRDefault="00760D6E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визо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och RH-LE65DSY-C</w:t>
            </w:r>
          </w:p>
        </w:tc>
        <w:tc>
          <w:tcPr>
            <w:tcW w:w="1058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2 508</w:t>
            </w:r>
          </w:p>
        </w:tc>
        <w:tc>
          <w:tcPr>
            <w:tcW w:w="1335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2 508</w:t>
            </w:r>
          </w:p>
        </w:tc>
        <w:tc>
          <w:tcPr>
            <w:tcW w:w="1242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9.2023</w:t>
            </w:r>
          </w:p>
        </w:tc>
        <w:tc>
          <w:tcPr>
            <w:tcW w:w="1205" w:type="dxa"/>
          </w:tcPr>
          <w:p w:rsidR="00760D6E" w:rsidRPr="00ED5E10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0D6E" w:rsidRPr="00ED5E10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D6E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0D6E" w:rsidRPr="00ED5E10" w:rsidRDefault="00760D6E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USB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ДЕОКАМЕР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EALINK UVC84</w:t>
            </w:r>
          </w:p>
        </w:tc>
        <w:tc>
          <w:tcPr>
            <w:tcW w:w="1058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5 662</w:t>
            </w:r>
          </w:p>
        </w:tc>
        <w:tc>
          <w:tcPr>
            <w:tcW w:w="1335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5 662</w:t>
            </w:r>
          </w:p>
        </w:tc>
        <w:tc>
          <w:tcPr>
            <w:tcW w:w="1242" w:type="dxa"/>
            <w:vAlign w:val="bottom"/>
          </w:tcPr>
          <w:p w:rsidR="00760D6E" w:rsidRPr="00760D6E" w:rsidRDefault="00760D6E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5.09.2023</w:t>
            </w:r>
          </w:p>
        </w:tc>
        <w:tc>
          <w:tcPr>
            <w:tcW w:w="1205" w:type="dxa"/>
          </w:tcPr>
          <w:p w:rsidR="00760D6E" w:rsidRPr="00ED5E10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0D6E" w:rsidRPr="00ED5E10" w:rsidRDefault="00760D6E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3DB" w:rsidRPr="00ED5E1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5973DB" w:rsidRPr="00ED5E10" w:rsidRDefault="005973DB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5973DB" w:rsidRPr="005973DB" w:rsidRDefault="005973DB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усеничный </w:t>
            </w:r>
            <w:r w:rsidR="00810EEA">
              <w:rPr>
                <w:rFonts w:ascii="Times New Roman" w:hAnsi="Times New Roman"/>
                <w:color w:val="000000"/>
                <w:sz w:val="16"/>
                <w:szCs w:val="16"/>
              </w:rPr>
              <w:t>вездеход(снегоболотох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ГАЗ-34039-32</w:t>
            </w:r>
          </w:p>
        </w:tc>
        <w:tc>
          <w:tcPr>
            <w:tcW w:w="1058" w:type="dxa"/>
            <w:vAlign w:val="bottom"/>
          </w:tcPr>
          <w:p w:rsidR="005973DB" w:rsidRPr="005973DB" w:rsidRDefault="005973DB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30 194,82</w:t>
            </w:r>
          </w:p>
        </w:tc>
        <w:tc>
          <w:tcPr>
            <w:tcW w:w="1335" w:type="dxa"/>
            <w:vAlign w:val="bottom"/>
          </w:tcPr>
          <w:p w:rsidR="005973DB" w:rsidRPr="005973DB" w:rsidRDefault="005973DB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30 194,82</w:t>
            </w:r>
          </w:p>
        </w:tc>
        <w:tc>
          <w:tcPr>
            <w:tcW w:w="1242" w:type="dxa"/>
            <w:vAlign w:val="bottom"/>
          </w:tcPr>
          <w:p w:rsidR="005973DB" w:rsidRPr="005973DB" w:rsidRDefault="005973DB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205" w:type="dxa"/>
          </w:tcPr>
          <w:p w:rsidR="005973DB" w:rsidRPr="00ED5E10" w:rsidRDefault="005973DB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5973DB" w:rsidRPr="00ED5E10" w:rsidRDefault="005973DB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ЦБУ УСТЬ- УДИНСКОГО РАЙОН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май 2008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80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80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01.01.2008) АВМ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60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60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01.01.2008) АВМ 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79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79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33) (15.02.2006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46) (15.05.2008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49)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51) (10.08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64) (15.05.2008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80039) (10.09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80084) (15.06.2009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LCD 19 Samsung E1920NR Black 2) (01.01.2012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699,1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699,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Pro M1132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204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20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Pro M1132 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 Jet 101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4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4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 Jet 10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203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HP P11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ссор AMD FX-63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0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0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3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3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5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5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5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632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6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56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426,1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426,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64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i3 3220 500Gb Sound net 1)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0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0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ANASONIC KX - fT982RU Blac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03,15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03,1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БДОУ Д/С «КОЛОКОЛЬЧИК»</w:t>
            </w: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Ноутбук 15,6 (Office) PNSIO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903,97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903,9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4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утбук Lenovo G5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.10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VD-ERISS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сы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11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сы медицинские ВМЭН-150-50/100-Д-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850,8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850,8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6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"ATMO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7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40 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40 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ытяжка производстве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1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1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Ларь Бирюса 355 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агнитофон FIRST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537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53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розильная камера "Бирюса 146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.04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"МИН-300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72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 "Солнышко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11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 "PHILIP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45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4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антограф для определения плоскостоп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45,23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45,2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6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ПЭ-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7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дурный 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64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6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DOWEEO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13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1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Samsung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86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8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 237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03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.05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конфор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сковород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811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81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нфорка для печ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.12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нсорная комнат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7508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750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психоло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инет логопеда-дефектоло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81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8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паратно-программный комплекс психоло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784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7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психолога для социальной адаптации дете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912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91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39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3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 с переход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896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89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 с переход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978</w:t>
            </w:r>
          </w:p>
        </w:tc>
        <w:tc>
          <w:tcPr>
            <w:tcW w:w="1335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97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ик «Карет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2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2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плит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29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29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ита ПЭ-4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541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541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90438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ATPW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рь «Бирюса»355 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йка трехсекционная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1784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розильная камера «Бирюса» 14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335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335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«Бирюса»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00</w:t>
            </w:r>
          </w:p>
        </w:tc>
        <w:tc>
          <w:tcPr>
            <w:tcW w:w="1335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1784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ор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n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MS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>504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LP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10</w:t>
            </w:r>
          </w:p>
        </w:tc>
        <w:tc>
          <w:tcPr>
            <w:tcW w:w="1335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1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седка «Ветерок»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60</w:t>
            </w:r>
          </w:p>
        </w:tc>
        <w:tc>
          <w:tcPr>
            <w:tcW w:w="1335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6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4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4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 «Площадк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89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89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ик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26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26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чели балансирующие тройные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354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354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чели металлические «Лодочк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62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62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уба «Лягушк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2</w:t>
            </w:r>
          </w:p>
        </w:tc>
        <w:tc>
          <w:tcPr>
            <w:tcW w:w="1335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2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B9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55B98" w:rsidRPr="00A01309" w:rsidRDefault="00F55B9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55B98" w:rsidRDefault="00F55B9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ртивный комплекс «Паутинка№</w:t>
            </w:r>
          </w:p>
        </w:tc>
        <w:tc>
          <w:tcPr>
            <w:tcW w:w="1058" w:type="dxa"/>
            <w:vAlign w:val="bottom"/>
          </w:tcPr>
          <w:p w:rsidR="00F55B98" w:rsidRDefault="00F55B9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335" w:type="dxa"/>
            <w:vAlign w:val="bottom"/>
          </w:tcPr>
          <w:p w:rsidR="00F55B98" w:rsidRDefault="00F55B9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242" w:type="dxa"/>
            <w:vAlign w:val="bottom"/>
          </w:tcPr>
          <w:p w:rsidR="00F55B98" w:rsidRDefault="00F55B9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F55B98" w:rsidRPr="00A01309" w:rsidRDefault="00F55B9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55B98" w:rsidRPr="00A01309" w:rsidRDefault="00F55B9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оворода СЭСМ-0,3Н с наклоняемой чашей из нерж.стали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335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АСПС и система оповещения и управления эвакуацией в здании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35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жарная сигнализация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313,01</w:t>
            </w:r>
          </w:p>
        </w:tc>
        <w:tc>
          <w:tcPr>
            <w:tcW w:w="1335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313,01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P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ральная машин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AMSU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кг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335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Машинка с горкой</w:t>
            </w:r>
          </w:p>
        </w:tc>
        <w:tc>
          <w:tcPr>
            <w:tcW w:w="1058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65 523</w:t>
            </w:r>
          </w:p>
        </w:tc>
        <w:tc>
          <w:tcPr>
            <w:tcW w:w="1335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65 523</w:t>
            </w:r>
          </w:p>
        </w:tc>
        <w:tc>
          <w:tcPr>
            <w:tcW w:w="1242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Лабиринт</w:t>
            </w:r>
          </w:p>
        </w:tc>
        <w:tc>
          <w:tcPr>
            <w:tcW w:w="1058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64 011</w:t>
            </w:r>
          </w:p>
        </w:tc>
        <w:tc>
          <w:tcPr>
            <w:tcW w:w="1335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64 011</w:t>
            </w:r>
          </w:p>
        </w:tc>
        <w:tc>
          <w:tcPr>
            <w:tcW w:w="1242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ая емкость (цистерна) объемом 40 м3</w:t>
            </w:r>
          </w:p>
        </w:tc>
        <w:tc>
          <w:tcPr>
            <w:tcW w:w="1058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1335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1242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Морозильная камера.</w:t>
            </w:r>
          </w:p>
        </w:tc>
        <w:tc>
          <w:tcPr>
            <w:tcW w:w="1058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0 500</w:t>
            </w:r>
          </w:p>
        </w:tc>
        <w:tc>
          <w:tcPr>
            <w:tcW w:w="1335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0 500</w:t>
            </w:r>
          </w:p>
        </w:tc>
        <w:tc>
          <w:tcPr>
            <w:tcW w:w="1242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Горка</w:t>
            </w:r>
          </w:p>
        </w:tc>
        <w:tc>
          <w:tcPr>
            <w:tcW w:w="1058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 421</w:t>
            </w:r>
          </w:p>
        </w:tc>
        <w:tc>
          <w:tcPr>
            <w:tcW w:w="1335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 421</w:t>
            </w:r>
          </w:p>
        </w:tc>
        <w:tc>
          <w:tcPr>
            <w:tcW w:w="1242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Горка «Альпинист»</w:t>
            </w:r>
          </w:p>
        </w:tc>
        <w:tc>
          <w:tcPr>
            <w:tcW w:w="1058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34 057</w:t>
            </w:r>
          </w:p>
        </w:tc>
        <w:tc>
          <w:tcPr>
            <w:tcW w:w="1335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34 057</w:t>
            </w:r>
          </w:p>
        </w:tc>
        <w:tc>
          <w:tcPr>
            <w:tcW w:w="1242" w:type="dxa"/>
            <w:vAlign w:val="bottom"/>
          </w:tcPr>
          <w:p w:rsid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P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Карусель «Мандарин»</w:t>
            </w:r>
          </w:p>
        </w:tc>
        <w:tc>
          <w:tcPr>
            <w:tcW w:w="1058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5 613</w:t>
            </w:r>
          </w:p>
        </w:tc>
        <w:tc>
          <w:tcPr>
            <w:tcW w:w="1335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5 613</w:t>
            </w:r>
          </w:p>
        </w:tc>
        <w:tc>
          <w:tcPr>
            <w:tcW w:w="1242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P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Песочница «Бантик»</w:t>
            </w:r>
          </w:p>
        </w:tc>
        <w:tc>
          <w:tcPr>
            <w:tcW w:w="1058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9 119</w:t>
            </w:r>
          </w:p>
        </w:tc>
        <w:tc>
          <w:tcPr>
            <w:tcW w:w="1335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9 119</w:t>
            </w:r>
          </w:p>
        </w:tc>
        <w:tc>
          <w:tcPr>
            <w:tcW w:w="1242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P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Качалка-балансир</w:t>
            </w:r>
          </w:p>
        </w:tc>
        <w:tc>
          <w:tcPr>
            <w:tcW w:w="1058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35972</w:t>
            </w:r>
          </w:p>
        </w:tc>
        <w:tc>
          <w:tcPr>
            <w:tcW w:w="1335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35972</w:t>
            </w:r>
          </w:p>
        </w:tc>
        <w:tc>
          <w:tcPr>
            <w:tcW w:w="1242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8B2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648B2" w:rsidRPr="00A01309" w:rsidRDefault="004648B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4648B2" w:rsidRPr="004648B2" w:rsidRDefault="004648B2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Стеллаж</w:t>
            </w:r>
          </w:p>
        </w:tc>
        <w:tc>
          <w:tcPr>
            <w:tcW w:w="1058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335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42" w:type="dxa"/>
            <w:vAlign w:val="bottom"/>
          </w:tcPr>
          <w:p w:rsidR="004648B2" w:rsidRPr="004648B2" w:rsidRDefault="004648B2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2.2021</w:t>
            </w:r>
          </w:p>
        </w:tc>
        <w:tc>
          <w:tcPr>
            <w:tcW w:w="1205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648B2" w:rsidRPr="00A01309" w:rsidRDefault="004648B2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5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E3E5D" w:rsidRPr="00A01309" w:rsidRDefault="00BE3E5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E3E5D" w:rsidRPr="004648B2" w:rsidRDefault="00BE3E5D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Насос циркуляционный PH 401 E, 50, 18/18</w:t>
            </w:r>
          </w:p>
        </w:tc>
        <w:tc>
          <w:tcPr>
            <w:tcW w:w="1058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62501,00</w:t>
            </w:r>
          </w:p>
        </w:tc>
        <w:tc>
          <w:tcPr>
            <w:tcW w:w="1335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62501,00</w:t>
            </w:r>
          </w:p>
        </w:tc>
        <w:tc>
          <w:tcPr>
            <w:tcW w:w="1242" w:type="dxa"/>
            <w:vAlign w:val="bottom"/>
          </w:tcPr>
          <w:p w:rsidR="00BE3E5D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1205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5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E3E5D" w:rsidRPr="00A01309" w:rsidRDefault="00BE3E5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E3E5D" w:rsidRPr="004648B2" w:rsidRDefault="00BE3E5D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Моноблок Acer Aspire C22-420 21.5</w:t>
            </w:r>
          </w:p>
        </w:tc>
        <w:tc>
          <w:tcPr>
            <w:tcW w:w="1058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51992,00</w:t>
            </w:r>
          </w:p>
        </w:tc>
        <w:tc>
          <w:tcPr>
            <w:tcW w:w="1335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51992,00</w:t>
            </w:r>
          </w:p>
        </w:tc>
        <w:tc>
          <w:tcPr>
            <w:tcW w:w="1242" w:type="dxa"/>
            <w:vAlign w:val="bottom"/>
          </w:tcPr>
          <w:p w:rsidR="00BE3E5D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1205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5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E3E5D" w:rsidRPr="00A01309" w:rsidRDefault="00BE3E5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E3E5D" w:rsidRPr="004648B2" w:rsidRDefault="00BE3E5D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Морозильный ларь 240 л. Бирюса</w:t>
            </w:r>
          </w:p>
        </w:tc>
        <w:tc>
          <w:tcPr>
            <w:tcW w:w="1058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1335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1242" w:type="dxa"/>
            <w:vAlign w:val="bottom"/>
          </w:tcPr>
          <w:p w:rsidR="00BE3E5D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1205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5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E3E5D" w:rsidRPr="00A01309" w:rsidRDefault="00BE3E5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E3E5D" w:rsidRPr="004648B2" w:rsidRDefault="00BE3E5D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Котел отопительный электрический ЭВП-100</w:t>
            </w:r>
          </w:p>
        </w:tc>
        <w:tc>
          <w:tcPr>
            <w:tcW w:w="1058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37 478,00</w:t>
            </w:r>
          </w:p>
        </w:tc>
        <w:tc>
          <w:tcPr>
            <w:tcW w:w="1335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37 478,00</w:t>
            </w:r>
          </w:p>
        </w:tc>
        <w:tc>
          <w:tcPr>
            <w:tcW w:w="1242" w:type="dxa"/>
            <w:vAlign w:val="bottom"/>
          </w:tcPr>
          <w:p w:rsidR="00BE3E5D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1205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5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E3E5D" w:rsidRPr="00A01309" w:rsidRDefault="00BE3E5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E3E5D" w:rsidRPr="004648B2" w:rsidRDefault="00BE3E5D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 542</w:t>
            </w:r>
          </w:p>
        </w:tc>
        <w:tc>
          <w:tcPr>
            <w:tcW w:w="1058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35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42" w:type="dxa"/>
            <w:vAlign w:val="bottom"/>
          </w:tcPr>
          <w:p w:rsidR="00BE3E5D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1205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E5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E3E5D" w:rsidRPr="00A01309" w:rsidRDefault="00BE3E5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BE3E5D" w:rsidRPr="004648B2" w:rsidRDefault="00BE3E5D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Принтер лазерный Brother HL-L2300DR</w:t>
            </w:r>
          </w:p>
        </w:tc>
        <w:tc>
          <w:tcPr>
            <w:tcW w:w="1058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35 696,00</w:t>
            </w:r>
          </w:p>
        </w:tc>
        <w:tc>
          <w:tcPr>
            <w:tcW w:w="1335" w:type="dxa"/>
            <w:vAlign w:val="bottom"/>
          </w:tcPr>
          <w:p w:rsidR="00BE3E5D" w:rsidRPr="004648B2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35 696,00</w:t>
            </w:r>
          </w:p>
        </w:tc>
        <w:tc>
          <w:tcPr>
            <w:tcW w:w="1242" w:type="dxa"/>
            <w:vAlign w:val="bottom"/>
          </w:tcPr>
          <w:p w:rsidR="00BE3E5D" w:rsidRDefault="00BE3E5D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E5D">
              <w:rPr>
                <w:rFonts w:ascii="Times New Roman" w:hAnsi="Times New Roman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1205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E3E5D" w:rsidRPr="00A01309" w:rsidRDefault="00BE3E5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A8D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84A8D" w:rsidRPr="00A01309" w:rsidRDefault="00384A8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384A8D" w:rsidRPr="00ED26A1" w:rsidRDefault="00ED26A1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ос циркулярны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H 401 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50,18/18</w:t>
            </w:r>
          </w:p>
        </w:tc>
        <w:tc>
          <w:tcPr>
            <w:tcW w:w="1058" w:type="dxa"/>
            <w:vAlign w:val="bottom"/>
          </w:tcPr>
          <w:p w:rsidR="00384A8D" w:rsidRPr="00BE3E5D" w:rsidRDefault="00ED26A1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 708</w:t>
            </w:r>
          </w:p>
        </w:tc>
        <w:tc>
          <w:tcPr>
            <w:tcW w:w="1335" w:type="dxa"/>
            <w:vAlign w:val="bottom"/>
          </w:tcPr>
          <w:p w:rsidR="00384A8D" w:rsidRPr="00BE3E5D" w:rsidRDefault="00ED26A1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 708</w:t>
            </w:r>
          </w:p>
        </w:tc>
        <w:tc>
          <w:tcPr>
            <w:tcW w:w="1242" w:type="dxa"/>
            <w:vAlign w:val="bottom"/>
          </w:tcPr>
          <w:p w:rsidR="00384A8D" w:rsidRPr="00BE3E5D" w:rsidRDefault="00ED26A1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3</w:t>
            </w:r>
          </w:p>
        </w:tc>
        <w:tc>
          <w:tcPr>
            <w:tcW w:w="1205" w:type="dxa"/>
          </w:tcPr>
          <w:p w:rsidR="00384A8D" w:rsidRPr="00A01309" w:rsidRDefault="00384A8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84A8D" w:rsidRPr="00A01309" w:rsidRDefault="00384A8D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A1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26A1" w:rsidRPr="00A01309" w:rsidRDefault="00ED26A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ED26A1" w:rsidRDefault="00ED26A1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.плита «Лысьва» </w:t>
            </w:r>
          </w:p>
        </w:tc>
        <w:tc>
          <w:tcPr>
            <w:tcW w:w="1058" w:type="dxa"/>
            <w:vAlign w:val="bottom"/>
          </w:tcPr>
          <w:p w:rsidR="00ED26A1" w:rsidRDefault="00ED26A1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335" w:type="dxa"/>
            <w:vAlign w:val="bottom"/>
          </w:tcPr>
          <w:p w:rsidR="00ED26A1" w:rsidRDefault="00ED26A1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242" w:type="dxa"/>
            <w:vAlign w:val="bottom"/>
          </w:tcPr>
          <w:p w:rsidR="00ED26A1" w:rsidRDefault="00ED26A1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3</w:t>
            </w:r>
          </w:p>
        </w:tc>
        <w:tc>
          <w:tcPr>
            <w:tcW w:w="1205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A1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26A1" w:rsidRPr="00A01309" w:rsidRDefault="00ED26A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ED26A1" w:rsidRDefault="007773FB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«Бирюса»</w:t>
            </w:r>
          </w:p>
        </w:tc>
        <w:tc>
          <w:tcPr>
            <w:tcW w:w="1058" w:type="dxa"/>
            <w:vAlign w:val="bottom"/>
          </w:tcPr>
          <w:p w:rsidR="00ED26A1" w:rsidRDefault="007773F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335" w:type="dxa"/>
            <w:vAlign w:val="bottom"/>
          </w:tcPr>
          <w:p w:rsidR="00ED26A1" w:rsidRDefault="007773F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242" w:type="dxa"/>
            <w:vAlign w:val="bottom"/>
          </w:tcPr>
          <w:p w:rsidR="00ED26A1" w:rsidRDefault="007773F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3</w:t>
            </w:r>
          </w:p>
        </w:tc>
        <w:tc>
          <w:tcPr>
            <w:tcW w:w="1205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A1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26A1" w:rsidRPr="00A01309" w:rsidRDefault="00ED26A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ED26A1" w:rsidRPr="007773FB" w:rsidRDefault="007773FB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сорубка производственная «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MLUX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58" w:type="dxa"/>
            <w:vAlign w:val="bottom"/>
          </w:tcPr>
          <w:p w:rsidR="00ED26A1" w:rsidRDefault="007773F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1335" w:type="dxa"/>
            <w:vAlign w:val="bottom"/>
          </w:tcPr>
          <w:p w:rsidR="00ED26A1" w:rsidRDefault="007773F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1242" w:type="dxa"/>
            <w:vAlign w:val="bottom"/>
          </w:tcPr>
          <w:p w:rsidR="00ED26A1" w:rsidRDefault="007773F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3</w:t>
            </w:r>
          </w:p>
        </w:tc>
        <w:tc>
          <w:tcPr>
            <w:tcW w:w="1205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A1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D26A1" w:rsidRPr="00A01309" w:rsidRDefault="00ED26A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ED26A1" w:rsidRDefault="00CF3773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тяжка производственная</w:t>
            </w:r>
          </w:p>
        </w:tc>
        <w:tc>
          <w:tcPr>
            <w:tcW w:w="1058" w:type="dxa"/>
            <w:vAlign w:val="bottom"/>
          </w:tcPr>
          <w:p w:rsidR="00ED26A1" w:rsidRDefault="00CF3773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500</w:t>
            </w:r>
          </w:p>
        </w:tc>
        <w:tc>
          <w:tcPr>
            <w:tcW w:w="1335" w:type="dxa"/>
            <w:vAlign w:val="bottom"/>
          </w:tcPr>
          <w:p w:rsidR="00ED26A1" w:rsidRDefault="00CF3773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500</w:t>
            </w:r>
          </w:p>
        </w:tc>
        <w:tc>
          <w:tcPr>
            <w:tcW w:w="1242" w:type="dxa"/>
            <w:vAlign w:val="bottom"/>
          </w:tcPr>
          <w:p w:rsidR="00ED26A1" w:rsidRDefault="00CF3773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3</w:t>
            </w:r>
          </w:p>
        </w:tc>
        <w:tc>
          <w:tcPr>
            <w:tcW w:w="1205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D26A1" w:rsidRPr="00A01309" w:rsidRDefault="00ED26A1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314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D4314" w:rsidRPr="00A01309" w:rsidRDefault="000D43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D4314" w:rsidRDefault="000D4314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Домик «Сказка 3»</w:t>
            </w:r>
          </w:p>
        </w:tc>
        <w:tc>
          <w:tcPr>
            <w:tcW w:w="1058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82746,00</w:t>
            </w:r>
          </w:p>
        </w:tc>
        <w:tc>
          <w:tcPr>
            <w:tcW w:w="1335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82746,00</w:t>
            </w:r>
          </w:p>
        </w:tc>
        <w:tc>
          <w:tcPr>
            <w:tcW w:w="1242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.2023</w:t>
            </w:r>
          </w:p>
        </w:tc>
        <w:tc>
          <w:tcPr>
            <w:tcW w:w="1205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314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D4314" w:rsidRPr="00A01309" w:rsidRDefault="000D43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D4314" w:rsidRDefault="000D4314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Лаз «Кубики»</w:t>
            </w:r>
          </w:p>
        </w:tc>
        <w:tc>
          <w:tcPr>
            <w:tcW w:w="1058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55380,00</w:t>
            </w:r>
          </w:p>
        </w:tc>
        <w:tc>
          <w:tcPr>
            <w:tcW w:w="1335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55380,00</w:t>
            </w:r>
          </w:p>
        </w:tc>
        <w:tc>
          <w:tcPr>
            <w:tcW w:w="1242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.2023</w:t>
            </w:r>
          </w:p>
        </w:tc>
        <w:tc>
          <w:tcPr>
            <w:tcW w:w="1205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314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D4314" w:rsidRPr="00A01309" w:rsidRDefault="000D43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D4314" w:rsidRDefault="000D4314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Горка «Паровозик»</w:t>
            </w:r>
          </w:p>
        </w:tc>
        <w:tc>
          <w:tcPr>
            <w:tcW w:w="1058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114124,00</w:t>
            </w:r>
          </w:p>
        </w:tc>
        <w:tc>
          <w:tcPr>
            <w:tcW w:w="1335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114124,00</w:t>
            </w:r>
          </w:p>
        </w:tc>
        <w:tc>
          <w:tcPr>
            <w:tcW w:w="1242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.2023</w:t>
            </w:r>
          </w:p>
        </w:tc>
        <w:tc>
          <w:tcPr>
            <w:tcW w:w="1205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314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D4314" w:rsidRPr="00A01309" w:rsidRDefault="000D43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D4314" w:rsidRDefault="000D4314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Стиральная машина LG 8 кг</w:t>
            </w:r>
          </w:p>
        </w:tc>
        <w:tc>
          <w:tcPr>
            <w:tcW w:w="1058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84550,00</w:t>
            </w:r>
          </w:p>
        </w:tc>
        <w:tc>
          <w:tcPr>
            <w:tcW w:w="1335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84550,00</w:t>
            </w:r>
          </w:p>
        </w:tc>
        <w:tc>
          <w:tcPr>
            <w:tcW w:w="1242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.2023</w:t>
            </w:r>
          </w:p>
        </w:tc>
        <w:tc>
          <w:tcPr>
            <w:tcW w:w="1205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314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D4314" w:rsidRPr="00A01309" w:rsidRDefault="000D43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D4314" w:rsidRDefault="000D4314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70000,00</w:t>
            </w:r>
          </w:p>
        </w:tc>
        <w:tc>
          <w:tcPr>
            <w:tcW w:w="1335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4314">
              <w:rPr>
                <w:rFonts w:ascii="Times New Roman" w:hAnsi="Times New Roman"/>
                <w:color w:val="000000"/>
                <w:sz w:val="16"/>
                <w:szCs w:val="16"/>
              </w:rPr>
              <w:t>70000,00</w:t>
            </w:r>
          </w:p>
        </w:tc>
        <w:tc>
          <w:tcPr>
            <w:tcW w:w="1242" w:type="dxa"/>
            <w:vAlign w:val="bottom"/>
          </w:tcPr>
          <w:p w:rsidR="000D4314" w:rsidRDefault="000D4314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.2023</w:t>
            </w:r>
          </w:p>
        </w:tc>
        <w:tc>
          <w:tcPr>
            <w:tcW w:w="1205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D4314" w:rsidRPr="00A01309" w:rsidRDefault="000D4314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9556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АПТЕКА № 32</w:t>
            </w:r>
          </w:p>
        </w:tc>
        <w:tc>
          <w:tcPr>
            <w:tcW w:w="1029" w:type="dxa"/>
          </w:tcPr>
          <w:p w:rsidR="00AF2768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торгового зала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42218-82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2218,8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989</w:t>
            </w:r>
            <w:r w:rsidR="004D4557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Рабочее место Аналитика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2002-32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2002,3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Мебель а/п Центр                        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4857-5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4857,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1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Компьютер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20041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20041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1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5223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5223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Торговое оборудован. а/п ЦРБ           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3265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326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5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4084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084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Хол. Бирюса цент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1269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1756,7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Хол. Бирюса ЦРБ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1269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1756,7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Пожарная сигнализ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80799-9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80799,9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Торг.обор. Мэрия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37992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01808,2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9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ХолОкеан М</w:t>
            </w:r>
            <w:r w:rsidRPr="002E26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50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417,2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4.2011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Хол.</w:t>
            </w:r>
            <w:r w:rsidRPr="002E2629">
              <w:rPr>
                <w:rFonts w:ascii="Times New Roman" w:hAnsi="Times New Roman"/>
                <w:sz w:val="16"/>
                <w:szCs w:val="16"/>
                <w:lang w:val="en-US"/>
              </w:rPr>
              <w:t>DAEWOO-064</w:t>
            </w: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525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837,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4.12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Бирюса 310 Е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695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237,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3.13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Сканер </w:t>
            </w:r>
            <w:r w:rsidRPr="002E2629">
              <w:rPr>
                <w:rFonts w:ascii="Times New Roman" w:hAnsi="Times New Roman"/>
                <w:sz w:val="16"/>
                <w:szCs w:val="16"/>
                <w:lang w:val="en-US"/>
              </w:rPr>
              <w:t>Canon</w:t>
            </w: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99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99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13г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Блок питания ИБП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Блок питания ИБП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DCP-7057R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619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830,16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3.03.15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Сейф взломост.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70738,22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5894,8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5.05.15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0585" w:type="dxa"/>
            <w:gridSpan w:val="7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="005F74F9">
              <w:rPr>
                <w:rFonts w:ascii="Times New Roman" w:hAnsi="Times New Roman"/>
                <w:sz w:val="16"/>
                <w:szCs w:val="16"/>
              </w:rPr>
              <w:t xml:space="preserve">                           МБУ С</w:t>
            </w:r>
            <w:r w:rsidR="001274E4">
              <w:rPr>
                <w:rFonts w:ascii="Times New Roman" w:hAnsi="Times New Roman"/>
                <w:sz w:val="16"/>
                <w:szCs w:val="16"/>
              </w:rPr>
              <w:t xml:space="preserve">портивная Школа </w:t>
            </w:r>
            <w:r>
              <w:rPr>
                <w:rFonts w:ascii="Times New Roman" w:hAnsi="Times New Roman"/>
                <w:sz w:val="16"/>
                <w:szCs w:val="16"/>
              </w:rPr>
              <w:t>Усть-Удинского района</w:t>
            </w: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AF2768" w:rsidRPr="00A01309" w:rsidRDefault="00AF2768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AE034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ы электронные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E0349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</w:t>
            </w:r>
            <w:r w:rsidR="00AF27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и 3 кг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  <w:hidden/>
        </w:trPr>
        <w:tc>
          <w:tcPr>
            <w:tcW w:w="1135" w:type="dxa"/>
          </w:tcPr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и 4 кг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иф олимпийский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и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и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335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ая платформа для отжимани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ьки фигурные 10 шт.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ьки хоккейные 10 шт.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882FEE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ыжи в сборе беговые 2</w:t>
            </w:r>
            <w:r w:rsidR="00AF2768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058" w:type="dxa"/>
          </w:tcPr>
          <w:p w:rsidR="00AF2768" w:rsidRDefault="00882FEE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0</w:t>
            </w:r>
          </w:p>
        </w:tc>
        <w:tc>
          <w:tcPr>
            <w:tcW w:w="1335" w:type="dxa"/>
          </w:tcPr>
          <w:p w:rsidR="00AF2768" w:rsidRDefault="00882FEE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ыжи п/пластиковые в сборе 12 шт.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</w:t>
            </w:r>
          </w:p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гафон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бильная площадка для прыжков в длину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 для метани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а для ГТО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летка 30 м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ундом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ок для лыж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для гантеле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под штангу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наж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о-тренировочная гранат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о-тренировочная гранат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ИАЦ-1767М7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6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мья для жима штанги со стойками и страховочными упорами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инт для штангистов 0,5х0,7х0,6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117931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117931">
              <w:rPr>
                <w:sz w:val="16"/>
                <w:szCs w:val="16"/>
              </w:rPr>
              <w:t xml:space="preserve">Гриф </w:t>
            </w:r>
            <w:r w:rsidRPr="00117931">
              <w:rPr>
                <w:sz w:val="16"/>
                <w:szCs w:val="16"/>
                <w:lang w:val="en-US"/>
              </w:rPr>
              <w:t>YOUSTEEL</w:t>
            </w:r>
            <w:r w:rsidRPr="00117931">
              <w:rPr>
                <w:sz w:val="16"/>
                <w:szCs w:val="16"/>
              </w:rPr>
              <w:t xml:space="preserve"> </w:t>
            </w:r>
            <w:r w:rsidRPr="00117931">
              <w:rPr>
                <w:sz w:val="16"/>
                <w:szCs w:val="16"/>
                <w:lang w:val="en-US"/>
              </w:rPr>
              <w:t>Bar</w:t>
            </w:r>
            <w:r w:rsidRPr="00117931">
              <w:rPr>
                <w:sz w:val="16"/>
                <w:szCs w:val="16"/>
              </w:rPr>
              <w:t xml:space="preserve"> </w:t>
            </w:r>
            <w:r w:rsidRPr="00117931">
              <w:rPr>
                <w:sz w:val="16"/>
                <w:szCs w:val="16"/>
                <w:lang w:val="en-US"/>
              </w:rPr>
              <w:t>XF</w:t>
            </w:r>
            <w:r w:rsidRPr="00117931">
              <w:rPr>
                <w:sz w:val="16"/>
                <w:szCs w:val="16"/>
              </w:rPr>
              <w:t xml:space="preserve">-20, </w:t>
            </w:r>
            <w:r w:rsidRPr="00117931">
              <w:rPr>
                <w:sz w:val="16"/>
                <w:szCs w:val="16"/>
                <w:lang w:val="en-US"/>
              </w:rPr>
              <w:t>L</w:t>
            </w:r>
            <w:r w:rsidRPr="00117931">
              <w:rPr>
                <w:sz w:val="16"/>
                <w:szCs w:val="16"/>
              </w:rPr>
              <w:t xml:space="preserve">2200, </w:t>
            </w:r>
            <w:r w:rsidRPr="00117931">
              <w:rPr>
                <w:sz w:val="16"/>
                <w:szCs w:val="16"/>
                <w:lang w:val="en-US"/>
              </w:rPr>
              <w:t>D</w:t>
            </w:r>
            <w:r w:rsidRPr="00117931">
              <w:rPr>
                <w:sz w:val="16"/>
                <w:szCs w:val="16"/>
              </w:rPr>
              <w:t xml:space="preserve">28, 20кг, </w:t>
            </w:r>
            <w:r w:rsidRPr="00117931">
              <w:rPr>
                <w:sz w:val="16"/>
                <w:szCs w:val="16"/>
                <w:lang w:val="en-US"/>
              </w:rPr>
              <w:t>bushing</w:t>
            </w:r>
            <w:r w:rsidRPr="00117931">
              <w:rPr>
                <w:sz w:val="16"/>
                <w:szCs w:val="16"/>
              </w:rPr>
              <w:t>, черный оксид+ хром, арт. ОВ86-НВВН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943F43">
              <w:rPr>
                <w:sz w:val="16"/>
                <w:szCs w:val="16"/>
              </w:rPr>
              <w:t xml:space="preserve">Гриф </w:t>
            </w:r>
            <w:r w:rsidRPr="00943F43">
              <w:rPr>
                <w:sz w:val="16"/>
                <w:szCs w:val="16"/>
                <w:lang w:val="en-US"/>
              </w:rPr>
              <w:t>YOUSTEEL</w:t>
            </w:r>
            <w:r w:rsidRPr="00943F43">
              <w:rPr>
                <w:sz w:val="16"/>
                <w:szCs w:val="16"/>
              </w:rPr>
              <w:t xml:space="preserve"> </w:t>
            </w:r>
            <w:r w:rsidRPr="00943F43">
              <w:rPr>
                <w:sz w:val="16"/>
                <w:szCs w:val="16"/>
                <w:lang w:val="en-US"/>
              </w:rPr>
              <w:t>Bar</w:t>
            </w:r>
            <w:r w:rsidRPr="00943F43">
              <w:rPr>
                <w:sz w:val="16"/>
                <w:szCs w:val="16"/>
              </w:rPr>
              <w:t xml:space="preserve"> </w:t>
            </w:r>
            <w:r w:rsidRPr="00943F43">
              <w:rPr>
                <w:sz w:val="16"/>
                <w:szCs w:val="16"/>
                <w:lang w:val="en-US"/>
              </w:rPr>
              <w:t>XF</w:t>
            </w:r>
            <w:r w:rsidRPr="00943F43">
              <w:rPr>
                <w:sz w:val="16"/>
                <w:szCs w:val="16"/>
              </w:rPr>
              <w:t xml:space="preserve">-15, </w:t>
            </w:r>
            <w:r w:rsidRPr="00943F43">
              <w:rPr>
                <w:sz w:val="16"/>
                <w:szCs w:val="16"/>
                <w:lang w:val="en-US"/>
              </w:rPr>
              <w:t>L</w:t>
            </w:r>
            <w:r w:rsidRPr="00943F43">
              <w:rPr>
                <w:sz w:val="16"/>
                <w:szCs w:val="16"/>
              </w:rPr>
              <w:t xml:space="preserve">2010, </w:t>
            </w:r>
            <w:r w:rsidRPr="00943F43">
              <w:rPr>
                <w:sz w:val="16"/>
                <w:szCs w:val="16"/>
                <w:lang w:val="en-US"/>
              </w:rPr>
              <w:t>D</w:t>
            </w:r>
            <w:r w:rsidRPr="00943F43">
              <w:rPr>
                <w:sz w:val="16"/>
                <w:szCs w:val="16"/>
              </w:rPr>
              <w:t xml:space="preserve">25, 15кг, </w:t>
            </w:r>
            <w:r w:rsidRPr="00943F43">
              <w:rPr>
                <w:sz w:val="16"/>
                <w:szCs w:val="16"/>
                <w:lang w:val="en-US"/>
              </w:rPr>
              <w:t>bushing</w:t>
            </w:r>
            <w:r w:rsidRPr="00943F43">
              <w:rPr>
                <w:sz w:val="16"/>
                <w:szCs w:val="16"/>
              </w:rPr>
              <w:t>, черный оксид+ хром, арт. ОВ86-НВВН</w:t>
            </w:r>
          </w:p>
        </w:tc>
        <w:tc>
          <w:tcPr>
            <w:tcW w:w="1058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780</w:t>
            </w:r>
          </w:p>
        </w:tc>
        <w:tc>
          <w:tcPr>
            <w:tcW w:w="1335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780</w:t>
            </w:r>
          </w:p>
        </w:tc>
        <w:tc>
          <w:tcPr>
            <w:tcW w:w="1242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жка беговая электрическ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27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27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тели хромированные </w:t>
            </w:r>
            <w:r w:rsidR="00810EEA">
              <w:rPr>
                <w:rFonts w:ascii="Times New Roman" w:hAnsi="Times New Roman"/>
                <w:sz w:val="16"/>
                <w:szCs w:val="16"/>
              </w:rPr>
              <w:t>комплект (</w:t>
            </w:r>
            <w:r>
              <w:rPr>
                <w:rFonts w:ascii="Times New Roman" w:hAnsi="Times New Roman"/>
                <w:sz w:val="16"/>
                <w:szCs w:val="16"/>
              </w:rPr>
              <w:t>15кг-1пара,20 кг-1 пара,21 кг-1 пара,22 кг-1 пара)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433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для хранения гантеле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AF2768" w:rsidTr="00ED7579">
        <w:trPr>
          <w:gridAfter w:val="5"/>
          <w:wAfter w:w="1546" w:type="dxa"/>
          <w:trHeight w:val="567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лыжи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ISCER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CS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lassicJR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>.14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67 </w:t>
            </w:r>
            <w:r>
              <w:rPr>
                <w:rFonts w:ascii="Times New Roman" w:hAnsi="Times New Roman"/>
                <w:sz w:val="16"/>
                <w:szCs w:val="16"/>
              </w:rPr>
              <w:t>см</w:t>
            </w:r>
          </w:p>
        </w:tc>
        <w:tc>
          <w:tcPr>
            <w:tcW w:w="1058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0</w:t>
            </w:r>
          </w:p>
        </w:tc>
        <w:tc>
          <w:tcPr>
            <w:tcW w:w="1335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0</w:t>
            </w:r>
          </w:p>
        </w:tc>
        <w:tc>
          <w:tcPr>
            <w:tcW w:w="1242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AF276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F276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D1218" w:rsidTr="00ED7579">
        <w:trPr>
          <w:gridAfter w:val="5"/>
          <w:wAfter w:w="1546" w:type="dxa"/>
          <w:trHeight w:val="647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лыжи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ISCHER Carbonlite CL 12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ft+197</w:t>
            </w:r>
          </w:p>
        </w:tc>
        <w:tc>
          <w:tcPr>
            <w:tcW w:w="1058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600</w:t>
            </w:r>
          </w:p>
        </w:tc>
        <w:tc>
          <w:tcPr>
            <w:tcW w:w="1335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600</w:t>
            </w:r>
          </w:p>
        </w:tc>
        <w:tc>
          <w:tcPr>
            <w:tcW w:w="1242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D1218" w:rsidTr="00ED7579">
        <w:trPr>
          <w:gridAfter w:val="5"/>
          <w:wAfter w:w="1546" w:type="dxa"/>
          <w:trHeight w:val="459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дыжи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ISCHER Carbonlite CL 14.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ft+197</w:t>
            </w:r>
          </w:p>
        </w:tc>
        <w:tc>
          <w:tcPr>
            <w:tcW w:w="1058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00</w:t>
            </w:r>
          </w:p>
        </w:tc>
        <w:tc>
          <w:tcPr>
            <w:tcW w:w="1335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00</w:t>
            </w:r>
          </w:p>
        </w:tc>
        <w:tc>
          <w:tcPr>
            <w:tcW w:w="1242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8D1218" w:rsidTr="00ED7579">
        <w:trPr>
          <w:gridAfter w:val="5"/>
          <w:wAfter w:w="1546" w:type="dxa"/>
          <w:trHeight w:val="551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мья для жима штанги</w:t>
            </w:r>
          </w:p>
        </w:tc>
        <w:tc>
          <w:tcPr>
            <w:tcW w:w="1058" w:type="dxa"/>
          </w:tcPr>
          <w:p w:rsidR="008D1218" w:rsidRPr="00786705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</w:t>
            </w:r>
          </w:p>
        </w:tc>
        <w:tc>
          <w:tcPr>
            <w:tcW w:w="1335" w:type="dxa"/>
          </w:tcPr>
          <w:p w:rsidR="008D1218" w:rsidRPr="00786705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</w:t>
            </w:r>
          </w:p>
        </w:tc>
        <w:tc>
          <w:tcPr>
            <w:tcW w:w="1242" w:type="dxa"/>
          </w:tcPr>
          <w:p w:rsidR="008D1218" w:rsidRPr="00786705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8D1218" w:rsidTr="00ED7579">
        <w:trPr>
          <w:gridAfter w:val="5"/>
          <w:wAfter w:w="1546" w:type="dxa"/>
          <w:trHeight w:val="559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липтический тренажер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335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8D1218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для приседа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00</w:t>
            </w:r>
          </w:p>
        </w:tc>
        <w:tc>
          <w:tcPr>
            <w:tcW w:w="1335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ф для пауэрлифтинга 2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B0A3D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AB0A3D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200</w:t>
            </w:r>
          </w:p>
        </w:tc>
        <w:tc>
          <w:tcPr>
            <w:tcW w:w="1335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2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AB0A3D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</w:t>
            </w:r>
            <w:r w:rsidRPr="00AB0A3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некен 2 ноги 1,4 м тент вес 17-20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00</w:t>
            </w:r>
          </w:p>
        </w:tc>
        <w:tc>
          <w:tcPr>
            <w:tcW w:w="1335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тут с защитной сеткой каркасный</w:t>
            </w:r>
          </w:p>
        </w:tc>
        <w:tc>
          <w:tcPr>
            <w:tcW w:w="1058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335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242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ст ТА тренировочный 2000*3000*40, фанера ФСФ 40 мм, резина черная, 2 шт</w:t>
            </w:r>
          </w:p>
        </w:tc>
        <w:tc>
          <w:tcPr>
            <w:tcW w:w="1058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  <w:tc>
          <w:tcPr>
            <w:tcW w:w="1335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  <w:tc>
          <w:tcPr>
            <w:tcW w:w="1242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Pr="00116756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HD</w:t>
            </w:r>
            <w:r w:rsidRPr="00116756">
              <w:rPr>
                <w:rFonts w:ascii="Times New Roman" w:hAnsi="Times New Roman"/>
                <w:sz w:val="16"/>
                <w:szCs w:val="16"/>
              </w:rPr>
              <w:t>- 5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116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камья для тренировки мышц кора, цвет черный</w:t>
            </w:r>
          </w:p>
        </w:tc>
        <w:tc>
          <w:tcPr>
            <w:tcW w:w="1058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  <w:tc>
          <w:tcPr>
            <w:tcW w:w="1335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  <w:tc>
          <w:tcPr>
            <w:tcW w:w="1242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0DF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B820DF" w:rsidRDefault="00B820DF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820DF" w:rsidRPr="00B820DF" w:rsidRDefault="00B820DF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ер для самбо</w:t>
            </w:r>
          </w:p>
        </w:tc>
        <w:tc>
          <w:tcPr>
            <w:tcW w:w="1058" w:type="dxa"/>
          </w:tcPr>
          <w:p w:rsidR="00B820DF" w:rsidRDefault="00B820DF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00</w:t>
            </w:r>
          </w:p>
        </w:tc>
        <w:tc>
          <w:tcPr>
            <w:tcW w:w="1335" w:type="dxa"/>
          </w:tcPr>
          <w:p w:rsidR="00B820DF" w:rsidRDefault="00B820DF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00</w:t>
            </w:r>
          </w:p>
        </w:tc>
        <w:tc>
          <w:tcPr>
            <w:tcW w:w="1242" w:type="dxa"/>
          </w:tcPr>
          <w:p w:rsidR="00B820DF" w:rsidRDefault="00B820DF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2</w:t>
            </w:r>
          </w:p>
        </w:tc>
        <w:tc>
          <w:tcPr>
            <w:tcW w:w="1205" w:type="dxa"/>
          </w:tcPr>
          <w:p w:rsidR="00B820DF" w:rsidRPr="00AB0A3D" w:rsidRDefault="00B820D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820DF" w:rsidRPr="00AB0A3D" w:rsidRDefault="00B820D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Объемные световые буквы на здание ФОКА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Витри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6шт)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111 325,98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111 325,98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Лук традицион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шт)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Набор плинтов тяжелоатлетических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Помост ТА тренировочный</w:t>
            </w:r>
            <w:r>
              <w:rPr>
                <w:rFonts w:ascii="Times New Roman" w:hAnsi="Times New Roman"/>
                <w:sz w:val="16"/>
                <w:szCs w:val="16"/>
              </w:rPr>
              <w:t>(2шт)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Светодиодный модульный экран серия Optima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279 800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279 80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66 446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66 446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Снегоуборщик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60 180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60 18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Комплекс для пауэрлифтинга</w:t>
            </w:r>
          </w:p>
        </w:tc>
        <w:tc>
          <w:tcPr>
            <w:tcW w:w="1058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72 542,00</w:t>
            </w:r>
          </w:p>
        </w:tc>
        <w:tc>
          <w:tcPr>
            <w:tcW w:w="1335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72 542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Охранная сигнализация</w:t>
            </w:r>
          </w:p>
        </w:tc>
        <w:tc>
          <w:tcPr>
            <w:tcW w:w="1058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87 197,65</w:t>
            </w:r>
          </w:p>
        </w:tc>
        <w:tc>
          <w:tcPr>
            <w:tcW w:w="1335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87 197,65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Площадка для ГТО</w:t>
            </w:r>
          </w:p>
        </w:tc>
        <w:tc>
          <w:tcPr>
            <w:tcW w:w="1058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132 900,00</w:t>
            </w:r>
          </w:p>
        </w:tc>
        <w:tc>
          <w:tcPr>
            <w:tcW w:w="1335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132 900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6F9C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776F9C" w:rsidRDefault="00776F9C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 xml:space="preserve">Электропривод с тросовыми тягами </w:t>
            </w:r>
            <w:r w:rsidR="00EA119F" w:rsidRPr="00776F9C">
              <w:rPr>
                <w:rFonts w:ascii="Times New Roman" w:hAnsi="Times New Roman"/>
                <w:sz w:val="16"/>
                <w:szCs w:val="16"/>
              </w:rPr>
              <w:t>подвеса</w:t>
            </w:r>
            <w:r w:rsidR="00EA119F">
              <w:rPr>
                <w:rFonts w:ascii="Times New Roman" w:hAnsi="Times New Roman"/>
                <w:sz w:val="16"/>
                <w:szCs w:val="16"/>
              </w:rPr>
              <w:t>(2</w:t>
            </w:r>
            <w:r>
              <w:rPr>
                <w:rFonts w:ascii="Times New Roman" w:hAnsi="Times New Roman"/>
                <w:sz w:val="16"/>
                <w:szCs w:val="16"/>
              </w:rPr>
              <w:t>шт)</w:t>
            </w:r>
          </w:p>
        </w:tc>
        <w:tc>
          <w:tcPr>
            <w:tcW w:w="1058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232  653,00</w:t>
            </w:r>
          </w:p>
        </w:tc>
        <w:tc>
          <w:tcPr>
            <w:tcW w:w="1335" w:type="dxa"/>
          </w:tcPr>
          <w:p w:rsidR="00776F9C" w:rsidRP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776F9C">
              <w:rPr>
                <w:rFonts w:ascii="Times New Roman" w:hAnsi="Times New Roman"/>
                <w:sz w:val="16"/>
                <w:szCs w:val="16"/>
              </w:rPr>
              <w:t>232  653,00</w:t>
            </w:r>
          </w:p>
        </w:tc>
        <w:tc>
          <w:tcPr>
            <w:tcW w:w="1242" w:type="dxa"/>
          </w:tcPr>
          <w:p w:rsidR="00776F9C" w:rsidRDefault="00776F9C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</w:tc>
        <w:tc>
          <w:tcPr>
            <w:tcW w:w="1205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76F9C" w:rsidRPr="00AB0A3D" w:rsidRDefault="00776F9C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EEA" w:rsidRPr="00AB0A3D" w:rsidTr="00ED7579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10EEA" w:rsidRDefault="00810EEA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10EEA" w:rsidRPr="00776F9C" w:rsidRDefault="00810EEA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ый зал для единоборств</w:t>
            </w:r>
          </w:p>
        </w:tc>
        <w:tc>
          <w:tcPr>
            <w:tcW w:w="1058" w:type="dxa"/>
          </w:tcPr>
          <w:p w:rsidR="00810EEA" w:rsidRPr="00776F9C" w:rsidRDefault="00810EEA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 579 942,67</w:t>
            </w:r>
          </w:p>
        </w:tc>
        <w:tc>
          <w:tcPr>
            <w:tcW w:w="1335" w:type="dxa"/>
          </w:tcPr>
          <w:p w:rsidR="00810EEA" w:rsidRPr="00776F9C" w:rsidRDefault="00810EEA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810EEA">
              <w:rPr>
                <w:rFonts w:ascii="Times New Roman" w:hAnsi="Times New Roman"/>
                <w:sz w:val="16"/>
                <w:szCs w:val="16"/>
              </w:rPr>
              <w:t>25 579 942,67</w:t>
            </w:r>
          </w:p>
        </w:tc>
        <w:tc>
          <w:tcPr>
            <w:tcW w:w="1242" w:type="dxa"/>
          </w:tcPr>
          <w:p w:rsidR="00810EEA" w:rsidRDefault="00810EEA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205" w:type="dxa"/>
          </w:tcPr>
          <w:p w:rsidR="00810EEA" w:rsidRPr="00AB0A3D" w:rsidRDefault="00810EEA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10EEA" w:rsidRPr="00AB0A3D" w:rsidRDefault="00810EEA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0585" w:type="dxa"/>
            <w:gridSpan w:val="7"/>
          </w:tcPr>
          <w:p w:rsidR="00AF2768" w:rsidRPr="00A01309" w:rsidRDefault="003F4F5E" w:rsidP="003F4F5E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  <w:r w:rsidR="00AF2768">
              <w:rPr>
                <w:rFonts w:ascii="Times New Roman" w:hAnsi="Times New Roman"/>
                <w:sz w:val="16"/>
                <w:szCs w:val="16"/>
              </w:rPr>
              <w:t>Контрольно-счетный орган РМО «Усть-Удинский район</w:t>
            </w: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№1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9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49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4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/копир/скан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nasonic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Х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982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B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90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90</w:t>
            </w:r>
          </w:p>
        </w:tc>
        <w:tc>
          <w:tcPr>
            <w:tcW w:w="1242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йф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RS-49 RL</w:t>
            </w:r>
            <w:r>
              <w:rPr>
                <w:rFonts w:ascii="Times New Roman" w:hAnsi="Times New Roman"/>
                <w:sz w:val="16"/>
                <w:szCs w:val="16"/>
              </w:rPr>
              <w:t>огнезащитный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2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2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 АМ 18912-х дверный стальной 3 полки Практик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535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 АМ 18912-х дверный стальной 3 полки Практик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-кресло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-кресло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-кресло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335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-интеграл АО-44д(160*110*75) левы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5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5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-интеграл БГ-3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-интеграл БГ-3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-4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-х дверны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5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5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ШАМ-11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7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ШАМ-11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242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7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0585" w:type="dxa"/>
            <w:gridSpan w:val="7"/>
          </w:tcPr>
          <w:p w:rsidR="00AF2768" w:rsidRPr="00663DD0" w:rsidRDefault="003F4F5E" w:rsidP="003F4F5E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="00AF2768">
              <w:rPr>
                <w:rFonts w:ascii="Times New Roman" w:hAnsi="Times New Roman"/>
                <w:sz w:val="16"/>
                <w:szCs w:val="16"/>
              </w:rPr>
              <w:t>МКУ «Единая дежурно-диспетчерская служба» РМО «Усть-Удинский район»</w:t>
            </w: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М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7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7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8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ера видеонаблюдени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9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8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а оповещения П-166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950</w:t>
            </w:r>
          </w:p>
        </w:tc>
        <w:tc>
          <w:tcPr>
            <w:tcW w:w="1335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95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8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A69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25A69" w:rsidRDefault="00325A69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ок переключения универсальный П-166Ь БПРУ 3 шт</w:t>
            </w:r>
          </w:p>
        </w:tc>
        <w:tc>
          <w:tcPr>
            <w:tcW w:w="1058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22</w:t>
            </w:r>
          </w:p>
        </w:tc>
        <w:tc>
          <w:tcPr>
            <w:tcW w:w="1205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A69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25A69" w:rsidRDefault="00325A69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лительно-коммутационный блок УКБ СГС-22-М500 12 шт</w:t>
            </w:r>
          </w:p>
        </w:tc>
        <w:tc>
          <w:tcPr>
            <w:tcW w:w="1058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22</w:t>
            </w:r>
          </w:p>
        </w:tc>
        <w:tc>
          <w:tcPr>
            <w:tcW w:w="1205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A69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25A69" w:rsidRDefault="00325A69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омкоговоритель рупорный ГР 100.03 12 шт</w:t>
            </w:r>
          </w:p>
        </w:tc>
        <w:tc>
          <w:tcPr>
            <w:tcW w:w="1058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22</w:t>
            </w:r>
          </w:p>
        </w:tc>
        <w:tc>
          <w:tcPr>
            <w:tcW w:w="1205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A69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25A69" w:rsidRDefault="00325A69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25A69" w:rsidRPr="00061ED4" w:rsidRDefault="0094333A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шрутизатор </w:t>
            </w:r>
            <w:r w:rsidR="002F2C14">
              <w:rPr>
                <w:rFonts w:ascii="Times New Roman" w:hAnsi="Times New Roman"/>
                <w:sz w:val="16"/>
                <w:szCs w:val="16"/>
                <w:lang w:val="en-US"/>
              </w:rPr>
              <w:t>Mikrotik</w:t>
            </w:r>
            <w:r w:rsidR="002F2C14" w:rsidRPr="00061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2C14">
              <w:rPr>
                <w:rFonts w:ascii="Times New Roman" w:hAnsi="Times New Roman"/>
                <w:sz w:val="16"/>
                <w:szCs w:val="16"/>
                <w:lang w:val="en-US"/>
              </w:rPr>
              <w:t>RB</w:t>
            </w:r>
            <w:r w:rsidR="00061ED4" w:rsidRPr="00061ED4">
              <w:rPr>
                <w:rFonts w:ascii="Times New Roman" w:hAnsi="Times New Roman"/>
                <w:sz w:val="16"/>
                <w:szCs w:val="16"/>
              </w:rPr>
              <w:t xml:space="preserve">3011 </w:t>
            </w:r>
            <w:r w:rsidR="00061ED4">
              <w:rPr>
                <w:rFonts w:ascii="Times New Roman" w:hAnsi="Times New Roman"/>
                <w:sz w:val="16"/>
                <w:szCs w:val="16"/>
                <w:lang w:val="en-US"/>
              </w:rPr>
              <w:t>UiAS</w:t>
            </w:r>
            <w:r w:rsidR="00061ED4" w:rsidRPr="00061ED4">
              <w:rPr>
                <w:rFonts w:ascii="Times New Roman" w:hAnsi="Times New Roman"/>
                <w:sz w:val="16"/>
                <w:szCs w:val="16"/>
              </w:rPr>
              <w:t>-</w:t>
            </w:r>
            <w:r w:rsidR="00061ED4">
              <w:rPr>
                <w:rFonts w:ascii="Times New Roman" w:hAnsi="Times New Roman"/>
                <w:sz w:val="16"/>
                <w:szCs w:val="16"/>
                <w:lang w:val="en-US"/>
              </w:rPr>
              <w:t>RM</w:t>
            </w:r>
            <w:r w:rsidR="00061ED4" w:rsidRPr="00061ED4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r w:rsidR="00061ED4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058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5A69" w:rsidRDefault="00061ED4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22</w:t>
            </w:r>
          </w:p>
        </w:tc>
        <w:tc>
          <w:tcPr>
            <w:tcW w:w="1205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A69" w:rsidRPr="00663DD0" w:rsidTr="00ED7579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25A69" w:rsidRDefault="00325A69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25A69" w:rsidRDefault="00061ED4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 электропитания 1 шт</w:t>
            </w:r>
          </w:p>
        </w:tc>
        <w:tc>
          <w:tcPr>
            <w:tcW w:w="1058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25A69" w:rsidRDefault="00325A69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25A69" w:rsidRDefault="00061ED4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22</w:t>
            </w:r>
          </w:p>
        </w:tc>
        <w:tc>
          <w:tcPr>
            <w:tcW w:w="1205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25A69" w:rsidRPr="00663DD0" w:rsidRDefault="00325A6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5BE6" w:rsidRPr="00125BE6" w:rsidRDefault="00125BE6" w:rsidP="00125BE6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99"/>
        <w:tblW w:w="1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2"/>
        <w:gridCol w:w="3794"/>
        <w:gridCol w:w="1218"/>
        <w:gridCol w:w="1265"/>
        <w:gridCol w:w="1429"/>
        <w:gridCol w:w="1387"/>
        <w:gridCol w:w="1234"/>
      </w:tblGrid>
      <w:tr w:rsidR="00513F4A" w:rsidRPr="00663DD0" w:rsidTr="00513F4A">
        <w:trPr>
          <w:trHeight w:val="272"/>
        </w:trPr>
        <w:tc>
          <w:tcPr>
            <w:tcW w:w="11469" w:type="dxa"/>
            <w:gridSpan w:val="7"/>
          </w:tcPr>
          <w:p w:rsidR="00513F4A" w:rsidRPr="00663DD0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МБУ «Редакция газеты Усть-Удинские вести»</w:t>
            </w:r>
          </w:p>
        </w:tc>
      </w:tr>
      <w:tr w:rsidR="00513F4A" w:rsidRPr="00513F4A" w:rsidTr="00513F4A">
        <w:trPr>
          <w:trHeight w:val="272"/>
        </w:trPr>
        <w:tc>
          <w:tcPr>
            <w:tcW w:w="1142" w:type="dxa"/>
          </w:tcPr>
          <w:p w:rsidR="00513F4A" w:rsidRPr="00513F4A" w:rsidRDefault="00513F4A" w:rsidP="00513F4A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1725.</w:t>
            </w:r>
          </w:p>
        </w:tc>
        <w:tc>
          <w:tcPr>
            <w:tcW w:w="3794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МФУ</w:t>
            </w:r>
            <w:r w:rsidRPr="00513F4A">
              <w:rPr>
                <w:rFonts w:ascii="Times New Roman" w:hAnsi="Times New Roman"/>
                <w:sz w:val="16"/>
                <w:szCs w:val="16"/>
                <w:lang w:val="en-US"/>
              </w:rPr>
              <w:t>HP LaserJet M433a</w:t>
            </w:r>
          </w:p>
        </w:tc>
        <w:tc>
          <w:tcPr>
            <w:tcW w:w="1218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26499</w:t>
            </w:r>
          </w:p>
        </w:tc>
        <w:tc>
          <w:tcPr>
            <w:tcW w:w="1265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26499</w:t>
            </w:r>
          </w:p>
        </w:tc>
        <w:tc>
          <w:tcPr>
            <w:tcW w:w="1429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19.12.2019</w:t>
            </w:r>
          </w:p>
        </w:tc>
        <w:tc>
          <w:tcPr>
            <w:tcW w:w="1387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F4A" w:rsidRPr="00513F4A" w:rsidTr="00513F4A">
        <w:trPr>
          <w:trHeight w:val="272"/>
        </w:trPr>
        <w:tc>
          <w:tcPr>
            <w:tcW w:w="1142" w:type="dxa"/>
          </w:tcPr>
          <w:p w:rsidR="00513F4A" w:rsidRPr="00513F4A" w:rsidRDefault="00513F4A" w:rsidP="00513F4A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1726.</w:t>
            </w:r>
          </w:p>
        </w:tc>
        <w:tc>
          <w:tcPr>
            <w:tcW w:w="3794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Компьютер в сборе (APM-2)</w:t>
            </w:r>
          </w:p>
        </w:tc>
        <w:tc>
          <w:tcPr>
            <w:tcW w:w="1218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55738,92</w:t>
            </w:r>
          </w:p>
        </w:tc>
        <w:tc>
          <w:tcPr>
            <w:tcW w:w="1265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55738,92</w:t>
            </w:r>
          </w:p>
        </w:tc>
        <w:tc>
          <w:tcPr>
            <w:tcW w:w="1429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21.05.2021</w:t>
            </w:r>
          </w:p>
        </w:tc>
        <w:tc>
          <w:tcPr>
            <w:tcW w:w="1387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F4A" w:rsidRPr="00513F4A" w:rsidTr="00513F4A">
        <w:trPr>
          <w:trHeight w:val="272"/>
        </w:trPr>
        <w:tc>
          <w:tcPr>
            <w:tcW w:w="1142" w:type="dxa"/>
          </w:tcPr>
          <w:p w:rsidR="00513F4A" w:rsidRPr="00513F4A" w:rsidRDefault="00513F4A" w:rsidP="00513F4A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7.</w:t>
            </w:r>
          </w:p>
        </w:tc>
        <w:tc>
          <w:tcPr>
            <w:tcW w:w="3794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 w:rsidRPr="00513F4A">
              <w:rPr>
                <w:rFonts w:ascii="Times New Roman" w:hAnsi="Times New Roman"/>
                <w:sz w:val="16"/>
                <w:szCs w:val="16"/>
              </w:rPr>
              <w:t>Принтер лазерный HP laseret 5000</w:t>
            </w:r>
          </w:p>
        </w:tc>
        <w:tc>
          <w:tcPr>
            <w:tcW w:w="1218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02,08</w:t>
            </w:r>
          </w:p>
        </w:tc>
        <w:tc>
          <w:tcPr>
            <w:tcW w:w="1265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02,08</w:t>
            </w:r>
          </w:p>
        </w:tc>
        <w:tc>
          <w:tcPr>
            <w:tcW w:w="1429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5.2021</w:t>
            </w:r>
          </w:p>
        </w:tc>
        <w:tc>
          <w:tcPr>
            <w:tcW w:w="1387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F4A" w:rsidRPr="00513F4A" w:rsidTr="00513F4A">
        <w:trPr>
          <w:trHeight w:val="272"/>
        </w:trPr>
        <w:tc>
          <w:tcPr>
            <w:tcW w:w="1142" w:type="dxa"/>
          </w:tcPr>
          <w:p w:rsidR="00513F4A" w:rsidRDefault="00513F4A" w:rsidP="00513F4A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8.</w:t>
            </w:r>
          </w:p>
        </w:tc>
        <w:tc>
          <w:tcPr>
            <w:tcW w:w="3794" w:type="dxa"/>
          </w:tcPr>
          <w:p w:rsidR="00513F4A" w:rsidRP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нер</w:t>
            </w:r>
          </w:p>
        </w:tc>
        <w:tc>
          <w:tcPr>
            <w:tcW w:w="1218" w:type="dxa"/>
          </w:tcPr>
          <w:p w:rsid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7,36</w:t>
            </w:r>
          </w:p>
        </w:tc>
        <w:tc>
          <w:tcPr>
            <w:tcW w:w="1265" w:type="dxa"/>
          </w:tcPr>
          <w:p w:rsid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7,36</w:t>
            </w:r>
          </w:p>
        </w:tc>
        <w:tc>
          <w:tcPr>
            <w:tcW w:w="1429" w:type="dxa"/>
          </w:tcPr>
          <w:p w:rsidR="00513F4A" w:rsidRDefault="00513F4A" w:rsidP="00513F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5.2021</w:t>
            </w:r>
          </w:p>
        </w:tc>
        <w:tc>
          <w:tcPr>
            <w:tcW w:w="1387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513F4A" w:rsidRPr="00513F4A" w:rsidRDefault="00513F4A" w:rsidP="005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1455" w:rsidRPr="00663DD0" w:rsidRDefault="004B706F">
      <w:pPr>
        <w:rPr>
          <w:rFonts w:ascii="Times New Roman" w:hAnsi="Times New Roman"/>
          <w:sz w:val="18"/>
          <w:szCs w:val="18"/>
        </w:rPr>
      </w:pPr>
      <w:r w:rsidRPr="00663DD0">
        <w:rPr>
          <w:rFonts w:ascii="Times New Roman" w:hAnsi="Times New Roman"/>
          <w:sz w:val="18"/>
          <w:szCs w:val="18"/>
        </w:rPr>
        <w:t xml:space="preserve">              </w:t>
      </w:r>
    </w:p>
    <w:p w:rsidR="004B706F" w:rsidRPr="00663DD0" w:rsidRDefault="004B706F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4B706F" w:rsidRPr="002E2629" w:rsidRDefault="004B706F" w:rsidP="002E2629">
      <w:pPr>
        <w:autoSpaceDE w:val="0"/>
        <w:autoSpaceDN w:val="0"/>
        <w:adjustRightInd w:val="0"/>
        <w:rPr>
          <w:rFonts w:ascii="Times New Roman" w:hAnsi="Times New Roman"/>
        </w:rPr>
      </w:pPr>
      <w:r w:rsidRPr="00663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едатель</w:t>
      </w:r>
      <w:r w:rsidRPr="002E2629">
        <w:rPr>
          <w:rFonts w:ascii="Times New Roman" w:hAnsi="Times New Roman"/>
        </w:rPr>
        <w:t xml:space="preserve"> КУМИ                                                </w:t>
      </w:r>
      <w:r>
        <w:rPr>
          <w:rFonts w:ascii="Times New Roman" w:hAnsi="Times New Roman"/>
        </w:rPr>
        <w:t xml:space="preserve">                 Т.П Рютина</w:t>
      </w:r>
    </w:p>
    <w:p w:rsidR="004B706F" w:rsidRPr="00406523" w:rsidRDefault="004B706F">
      <w:pPr>
        <w:rPr>
          <w:rFonts w:ascii="Times New Roman" w:hAnsi="Times New Roman"/>
          <w:sz w:val="18"/>
          <w:szCs w:val="18"/>
        </w:rPr>
      </w:pPr>
    </w:p>
    <w:sectPr w:rsidR="004B706F" w:rsidRPr="00406523" w:rsidSect="0051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A3" w:rsidRDefault="00C85DA3" w:rsidP="001504D5">
      <w:pPr>
        <w:spacing w:after="0" w:line="240" w:lineRule="auto"/>
      </w:pPr>
      <w:r>
        <w:separator/>
      </w:r>
    </w:p>
  </w:endnote>
  <w:endnote w:type="continuationSeparator" w:id="0">
    <w:p w:rsidR="00C85DA3" w:rsidRDefault="00C85DA3" w:rsidP="0015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A3" w:rsidRDefault="00C85DA3" w:rsidP="001504D5">
      <w:pPr>
        <w:spacing w:after="0" w:line="240" w:lineRule="auto"/>
      </w:pPr>
      <w:r>
        <w:separator/>
      </w:r>
    </w:p>
  </w:footnote>
  <w:footnote w:type="continuationSeparator" w:id="0">
    <w:p w:rsidR="00C85DA3" w:rsidRDefault="00C85DA3" w:rsidP="0015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2596"/>
    <w:multiLevelType w:val="hybridMultilevel"/>
    <w:tmpl w:val="95D2339A"/>
    <w:lvl w:ilvl="0" w:tplc="B49AEB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D015D"/>
    <w:multiLevelType w:val="hybridMultilevel"/>
    <w:tmpl w:val="FCDE7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5D64B8"/>
    <w:multiLevelType w:val="hybridMultilevel"/>
    <w:tmpl w:val="6784C1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EC75C4"/>
    <w:multiLevelType w:val="hybridMultilevel"/>
    <w:tmpl w:val="7E2C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D65"/>
    <w:multiLevelType w:val="hybridMultilevel"/>
    <w:tmpl w:val="734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4D"/>
    <w:rsid w:val="0000481B"/>
    <w:rsid w:val="000058E3"/>
    <w:rsid w:val="0000645E"/>
    <w:rsid w:val="00006CD2"/>
    <w:rsid w:val="00012830"/>
    <w:rsid w:val="000169E0"/>
    <w:rsid w:val="00016D22"/>
    <w:rsid w:val="00023612"/>
    <w:rsid w:val="000251B7"/>
    <w:rsid w:val="00027B2E"/>
    <w:rsid w:val="000306CB"/>
    <w:rsid w:val="00035A95"/>
    <w:rsid w:val="00051093"/>
    <w:rsid w:val="0005611C"/>
    <w:rsid w:val="00056D34"/>
    <w:rsid w:val="00061309"/>
    <w:rsid w:val="00061ED4"/>
    <w:rsid w:val="00065A00"/>
    <w:rsid w:val="000700F1"/>
    <w:rsid w:val="00074083"/>
    <w:rsid w:val="00077DDA"/>
    <w:rsid w:val="000813EC"/>
    <w:rsid w:val="000904D3"/>
    <w:rsid w:val="000947DC"/>
    <w:rsid w:val="00095B31"/>
    <w:rsid w:val="00095D1C"/>
    <w:rsid w:val="00096303"/>
    <w:rsid w:val="000A1A0A"/>
    <w:rsid w:val="000A1FFF"/>
    <w:rsid w:val="000A390A"/>
    <w:rsid w:val="000A52D4"/>
    <w:rsid w:val="000A6294"/>
    <w:rsid w:val="000A7385"/>
    <w:rsid w:val="000A76AE"/>
    <w:rsid w:val="000B1F32"/>
    <w:rsid w:val="000B2552"/>
    <w:rsid w:val="000B5FEA"/>
    <w:rsid w:val="000B7FF1"/>
    <w:rsid w:val="000C5B22"/>
    <w:rsid w:val="000C5FA5"/>
    <w:rsid w:val="000C6AFF"/>
    <w:rsid w:val="000D4314"/>
    <w:rsid w:val="000D43B4"/>
    <w:rsid w:val="000E5312"/>
    <w:rsid w:val="000F659F"/>
    <w:rsid w:val="000F6E27"/>
    <w:rsid w:val="00101594"/>
    <w:rsid w:val="00102F82"/>
    <w:rsid w:val="0011291D"/>
    <w:rsid w:val="00114C35"/>
    <w:rsid w:val="001162CB"/>
    <w:rsid w:val="00116756"/>
    <w:rsid w:val="001172B6"/>
    <w:rsid w:val="00117931"/>
    <w:rsid w:val="0012488A"/>
    <w:rsid w:val="00125BE6"/>
    <w:rsid w:val="001274E4"/>
    <w:rsid w:val="00130EF2"/>
    <w:rsid w:val="001315F6"/>
    <w:rsid w:val="00131C3E"/>
    <w:rsid w:val="001323F2"/>
    <w:rsid w:val="00133983"/>
    <w:rsid w:val="0013665E"/>
    <w:rsid w:val="00136B08"/>
    <w:rsid w:val="00137657"/>
    <w:rsid w:val="00144487"/>
    <w:rsid w:val="0014588F"/>
    <w:rsid w:val="001504D5"/>
    <w:rsid w:val="001519B0"/>
    <w:rsid w:val="00152784"/>
    <w:rsid w:val="001529D1"/>
    <w:rsid w:val="00163C43"/>
    <w:rsid w:val="00164299"/>
    <w:rsid w:val="00171261"/>
    <w:rsid w:val="001726F7"/>
    <w:rsid w:val="00174A0F"/>
    <w:rsid w:val="00175456"/>
    <w:rsid w:val="001765F3"/>
    <w:rsid w:val="00180AC1"/>
    <w:rsid w:val="00186DB2"/>
    <w:rsid w:val="00187E59"/>
    <w:rsid w:val="001906E2"/>
    <w:rsid w:val="00190765"/>
    <w:rsid w:val="001949E0"/>
    <w:rsid w:val="00197E56"/>
    <w:rsid w:val="001A037E"/>
    <w:rsid w:val="001A0C70"/>
    <w:rsid w:val="001A3710"/>
    <w:rsid w:val="001A41A5"/>
    <w:rsid w:val="001A421B"/>
    <w:rsid w:val="001A4BA2"/>
    <w:rsid w:val="001A5664"/>
    <w:rsid w:val="001A57C5"/>
    <w:rsid w:val="001A6F1B"/>
    <w:rsid w:val="001B3462"/>
    <w:rsid w:val="001C2982"/>
    <w:rsid w:val="001C49DC"/>
    <w:rsid w:val="001C5245"/>
    <w:rsid w:val="001C6C3A"/>
    <w:rsid w:val="001D0E5A"/>
    <w:rsid w:val="001D2C8E"/>
    <w:rsid w:val="001D77D6"/>
    <w:rsid w:val="001E101D"/>
    <w:rsid w:val="001E2A50"/>
    <w:rsid w:val="001E4DA9"/>
    <w:rsid w:val="001E5D65"/>
    <w:rsid w:val="001E6249"/>
    <w:rsid w:val="001E73FA"/>
    <w:rsid w:val="001F4C70"/>
    <w:rsid w:val="001F5734"/>
    <w:rsid w:val="002032AA"/>
    <w:rsid w:val="00215864"/>
    <w:rsid w:val="0021664C"/>
    <w:rsid w:val="00217B19"/>
    <w:rsid w:val="00221820"/>
    <w:rsid w:val="002220C0"/>
    <w:rsid w:val="00223306"/>
    <w:rsid w:val="0022428A"/>
    <w:rsid w:val="00226E99"/>
    <w:rsid w:val="00233E47"/>
    <w:rsid w:val="00235E23"/>
    <w:rsid w:val="00236814"/>
    <w:rsid w:val="00237120"/>
    <w:rsid w:val="002453B2"/>
    <w:rsid w:val="002537D5"/>
    <w:rsid w:val="0025797D"/>
    <w:rsid w:val="002605C9"/>
    <w:rsid w:val="00264D8C"/>
    <w:rsid w:val="002667CB"/>
    <w:rsid w:val="00270ACA"/>
    <w:rsid w:val="00274466"/>
    <w:rsid w:val="00275054"/>
    <w:rsid w:val="00281B5E"/>
    <w:rsid w:val="00282729"/>
    <w:rsid w:val="0028586B"/>
    <w:rsid w:val="0029411B"/>
    <w:rsid w:val="00294214"/>
    <w:rsid w:val="002948B4"/>
    <w:rsid w:val="002A1651"/>
    <w:rsid w:val="002A197C"/>
    <w:rsid w:val="002A6E18"/>
    <w:rsid w:val="002B0D7A"/>
    <w:rsid w:val="002B52AD"/>
    <w:rsid w:val="002C1358"/>
    <w:rsid w:val="002C414C"/>
    <w:rsid w:val="002C4E18"/>
    <w:rsid w:val="002C510A"/>
    <w:rsid w:val="002C6410"/>
    <w:rsid w:val="002D03E5"/>
    <w:rsid w:val="002D2A02"/>
    <w:rsid w:val="002D61D9"/>
    <w:rsid w:val="002E0F7A"/>
    <w:rsid w:val="002E2629"/>
    <w:rsid w:val="002E6A06"/>
    <w:rsid w:val="002F2C14"/>
    <w:rsid w:val="002F30B4"/>
    <w:rsid w:val="002F3B98"/>
    <w:rsid w:val="002F5376"/>
    <w:rsid w:val="0030187F"/>
    <w:rsid w:val="00302D82"/>
    <w:rsid w:val="00302E21"/>
    <w:rsid w:val="00304851"/>
    <w:rsid w:val="00304C75"/>
    <w:rsid w:val="003060AF"/>
    <w:rsid w:val="003060C6"/>
    <w:rsid w:val="00314484"/>
    <w:rsid w:val="003174DD"/>
    <w:rsid w:val="00317628"/>
    <w:rsid w:val="00321D14"/>
    <w:rsid w:val="00324F28"/>
    <w:rsid w:val="00325A69"/>
    <w:rsid w:val="003276D6"/>
    <w:rsid w:val="00327A68"/>
    <w:rsid w:val="003301E1"/>
    <w:rsid w:val="0033646E"/>
    <w:rsid w:val="003368FB"/>
    <w:rsid w:val="003375BD"/>
    <w:rsid w:val="00341F83"/>
    <w:rsid w:val="003447B4"/>
    <w:rsid w:val="0034540D"/>
    <w:rsid w:val="00346003"/>
    <w:rsid w:val="00347997"/>
    <w:rsid w:val="00350662"/>
    <w:rsid w:val="00353E36"/>
    <w:rsid w:val="0035441E"/>
    <w:rsid w:val="00354CDC"/>
    <w:rsid w:val="00356789"/>
    <w:rsid w:val="0035763F"/>
    <w:rsid w:val="00360722"/>
    <w:rsid w:val="0036441A"/>
    <w:rsid w:val="003666F0"/>
    <w:rsid w:val="00367331"/>
    <w:rsid w:val="00371907"/>
    <w:rsid w:val="003719F1"/>
    <w:rsid w:val="00371EBA"/>
    <w:rsid w:val="00374AE4"/>
    <w:rsid w:val="0037646B"/>
    <w:rsid w:val="00380842"/>
    <w:rsid w:val="00380968"/>
    <w:rsid w:val="00384A47"/>
    <w:rsid w:val="00384A8D"/>
    <w:rsid w:val="00384DA5"/>
    <w:rsid w:val="003917D5"/>
    <w:rsid w:val="00391F28"/>
    <w:rsid w:val="003957F6"/>
    <w:rsid w:val="003A2C49"/>
    <w:rsid w:val="003A318E"/>
    <w:rsid w:val="003A5398"/>
    <w:rsid w:val="003B3F8D"/>
    <w:rsid w:val="003B53E8"/>
    <w:rsid w:val="003C1840"/>
    <w:rsid w:val="003C4725"/>
    <w:rsid w:val="003C6AA0"/>
    <w:rsid w:val="003D16E0"/>
    <w:rsid w:val="003D4AB2"/>
    <w:rsid w:val="003E2CDB"/>
    <w:rsid w:val="003E37BD"/>
    <w:rsid w:val="003E5630"/>
    <w:rsid w:val="003E6A6F"/>
    <w:rsid w:val="003F025B"/>
    <w:rsid w:val="003F0C0A"/>
    <w:rsid w:val="003F3ABA"/>
    <w:rsid w:val="003F3F71"/>
    <w:rsid w:val="003F4914"/>
    <w:rsid w:val="003F4B4F"/>
    <w:rsid w:val="003F4F5E"/>
    <w:rsid w:val="00402C05"/>
    <w:rsid w:val="00405811"/>
    <w:rsid w:val="00405C7D"/>
    <w:rsid w:val="00406523"/>
    <w:rsid w:val="004065B1"/>
    <w:rsid w:val="004107AC"/>
    <w:rsid w:val="00413FB6"/>
    <w:rsid w:val="0041563A"/>
    <w:rsid w:val="00420158"/>
    <w:rsid w:val="00422814"/>
    <w:rsid w:val="00422DDD"/>
    <w:rsid w:val="004247C5"/>
    <w:rsid w:val="00425044"/>
    <w:rsid w:val="004265D6"/>
    <w:rsid w:val="00430727"/>
    <w:rsid w:val="00431884"/>
    <w:rsid w:val="00443610"/>
    <w:rsid w:val="00446F81"/>
    <w:rsid w:val="00447C2C"/>
    <w:rsid w:val="00453B72"/>
    <w:rsid w:val="00455F07"/>
    <w:rsid w:val="0045717C"/>
    <w:rsid w:val="00457AB0"/>
    <w:rsid w:val="004606C5"/>
    <w:rsid w:val="004648B2"/>
    <w:rsid w:val="0046769A"/>
    <w:rsid w:val="0046788B"/>
    <w:rsid w:val="00470629"/>
    <w:rsid w:val="0047109E"/>
    <w:rsid w:val="00474B74"/>
    <w:rsid w:val="00476934"/>
    <w:rsid w:val="00476BBD"/>
    <w:rsid w:val="00482FCD"/>
    <w:rsid w:val="00483163"/>
    <w:rsid w:val="004846B5"/>
    <w:rsid w:val="004879A1"/>
    <w:rsid w:val="00490245"/>
    <w:rsid w:val="004918AF"/>
    <w:rsid w:val="004925F7"/>
    <w:rsid w:val="00493D25"/>
    <w:rsid w:val="0049467B"/>
    <w:rsid w:val="00495453"/>
    <w:rsid w:val="00496B53"/>
    <w:rsid w:val="004975AF"/>
    <w:rsid w:val="00497BCD"/>
    <w:rsid w:val="004A7733"/>
    <w:rsid w:val="004A796C"/>
    <w:rsid w:val="004B0B8C"/>
    <w:rsid w:val="004B2DC0"/>
    <w:rsid w:val="004B706F"/>
    <w:rsid w:val="004B7A65"/>
    <w:rsid w:val="004C3A0C"/>
    <w:rsid w:val="004D16AF"/>
    <w:rsid w:val="004D4557"/>
    <w:rsid w:val="004D7289"/>
    <w:rsid w:val="004D7F95"/>
    <w:rsid w:val="004E318C"/>
    <w:rsid w:val="004E3E9A"/>
    <w:rsid w:val="004E65D3"/>
    <w:rsid w:val="004F4625"/>
    <w:rsid w:val="004F67D7"/>
    <w:rsid w:val="00500B1E"/>
    <w:rsid w:val="00501214"/>
    <w:rsid w:val="00504B68"/>
    <w:rsid w:val="0051045C"/>
    <w:rsid w:val="00513F4A"/>
    <w:rsid w:val="00515CCD"/>
    <w:rsid w:val="00521489"/>
    <w:rsid w:val="0052292B"/>
    <w:rsid w:val="00522C57"/>
    <w:rsid w:val="00524CAB"/>
    <w:rsid w:val="00527ED4"/>
    <w:rsid w:val="00530658"/>
    <w:rsid w:val="005308B6"/>
    <w:rsid w:val="00531163"/>
    <w:rsid w:val="00533424"/>
    <w:rsid w:val="005341A6"/>
    <w:rsid w:val="00536BFD"/>
    <w:rsid w:val="005402D8"/>
    <w:rsid w:val="00541B6C"/>
    <w:rsid w:val="00553195"/>
    <w:rsid w:val="005532C6"/>
    <w:rsid w:val="005551CA"/>
    <w:rsid w:val="00555235"/>
    <w:rsid w:val="0055581A"/>
    <w:rsid w:val="00560B31"/>
    <w:rsid w:val="00565058"/>
    <w:rsid w:val="005676F0"/>
    <w:rsid w:val="005709AB"/>
    <w:rsid w:val="00573732"/>
    <w:rsid w:val="00573885"/>
    <w:rsid w:val="005769D6"/>
    <w:rsid w:val="00583992"/>
    <w:rsid w:val="00584B9F"/>
    <w:rsid w:val="00587E1C"/>
    <w:rsid w:val="0059268C"/>
    <w:rsid w:val="00592ADF"/>
    <w:rsid w:val="00592FBC"/>
    <w:rsid w:val="005973DB"/>
    <w:rsid w:val="005A16F9"/>
    <w:rsid w:val="005A2A2D"/>
    <w:rsid w:val="005A365C"/>
    <w:rsid w:val="005B1611"/>
    <w:rsid w:val="005B2B5D"/>
    <w:rsid w:val="005B53E6"/>
    <w:rsid w:val="005B62CC"/>
    <w:rsid w:val="005B7E30"/>
    <w:rsid w:val="005D00F8"/>
    <w:rsid w:val="005D1D16"/>
    <w:rsid w:val="005D5B94"/>
    <w:rsid w:val="005D6115"/>
    <w:rsid w:val="005E1213"/>
    <w:rsid w:val="005E2BF3"/>
    <w:rsid w:val="005E4C16"/>
    <w:rsid w:val="005E4F32"/>
    <w:rsid w:val="005E564D"/>
    <w:rsid w:val="005E7394"/>
    <w:rsid w:val="005E7FA6"/>
    <w:rsid w:val="005F06A5"/>
    <w:rsid w:val="005F25C1"/>
    <w:rsid w:val="005F408F"/>
    <w:rsid w:val="005F5CB9"/>
    <w:rsid w:val="005F74F9"/>
    <w:rsid w:val="0060024C"/>
    <w:rsid w:val="00601173"/>
    <w:rsid w:val="006129CF"/>
    <w:rsid w:val="00614D1E"/>
    <w:rsid w:val="00615E03"/>
    <w:rsid w:val="00622793"/>
    <w:rsid w:val="0062566B"/>
    <w:rsid w:val="00630088"/>
    <w:rsid w:val="00636145"/>
    <w:rsid w:val="00637A85"/>
    <w:rsid w:val="00640872"/>
    <w:rsid w:val="00641C29"/>
    <w:rsid w:val="006462D3"/>
    <w:rsid w:val="006464D4"/>
    <w:rsid w:val="00646564"/>
    <w:rsid w:val="00646A5E"/>
    <w:rsid w:val="00647CD1"/>
    <w:rsid w:val="00650526"/>
    <w:rsid w:val="00650677"/>
    <w:rsid w:val="00661187"/>
    <w:rsid w:val="0066225F"/>
    <w:rsid w:val="00663DD0"/>
    <w:rsid w:val="006708BD"/>
    <w:rsid w:val="00671218"/>
    <w:rsid w:val="00671284"/>
    <w:rsid w:val="00671321"/>
    <w:rsid w:val="00672668"/>
    <w:rsid w:val="00674178"/>
    <w:rsid w:val="00675A3D"/>
    <w:rsid w:val="00677593"/>
    <w:rsid w:val="006809C2"/>
    <w:rsid w:val="006820EE"/>
    <w:rsid w:val="006850F6"/>
    <w:rsid w:val="00687BCC"/>
    <w:rsid w:val="00690BD7"/>
    <w:rsid w:val="00695008"/>
    <w:rsid w:val="006A043E"/>
    <w:rsid w:val="006A0DED"/>
    <w:rsid w:val="006A49B0"/>
    <w:rsid w:val="006A5970"/>
    <w:rsid w:val="006A5E95"/>
    <w:rsid w:val="006B1221"/>
    <w:rsid w:val="006B4AEA"/>
    <w:rsid w:val="006B4F4C"/>
    <w:rsid w:val="006B5973"/>
    <w:rsid w:val="006C3041"/>
    <w:rsid w:val="006C3634"/>
    <w:rsid w:val="006D08D8"/>
    <w:rsid w:val="006D25B9"/>
    <w:rsid w:val="006D271B"/>
    <w:rsid w:val="006D713F"/>
    <w:rsid w:val="006D76CB"/>
    <w:rsid w:val="006E29C7"/>
    <w:rsid w:val="006E3CAD"/>
    <w:rsid w:val="006E7956"/>
    <w:rsid w:val="006F0B1C"/>
    <w:rsid w:val="006F10D0"/>
    <w:rsid w:val="006F200D"/>
    <w:rsid w:val="006F6A5C"/>
    <w:rsid w:val="00700DBB"/>
    <w:rsid w:val="00707425"/>
    <w:rsid w:val="00710308"/>
    <w:rsid w:val="007113A3"/>
    <w:rsid w:val="00711AAC"/>
    <w:rsid w:val="00712D93"/>
    <w:rsid w:val="00714CE2"/>
    <w:rsid w:val="00716198"/>
    <w:rsid w:val="007166DD"/>
    <w:rsid w:val="00717A8F"/>
    <w:rsid w:val="00743DC8"/>
    <w:rsid w:val="0074568D"/>
    <w:rsid w:val="00746830"/>
    <w:rsid w:val="00755C8F"/>
    <w:rsid w:val="00756198"/>
    <w:rsid w:val="00756BF9"/>
    <w:rsid w:val="00760D6E"/>
    <w:rsid w:val="00765935"/>
    <w:rsid w:val="00767DB6"/>
    <w:rsid w:val="00770D8F"/>
    <w:rsid w:val="00771431"/>
    <w:rsid w:val="00772F69"/>
    <w:rsid w:val="00775062"/>
    <w:rsid w:val="00776F9C"/>
    <w:rsid w:val="007773FB"/>
    <w:rsid w:val="00780617"/>
    <w:rsid w:val="00782781"/>
    <w:rsid w:val="00786705"/>
    <w:rsid w:val="007923CC"/>
    <w:rsid w:val="007951B1"/>
    <w:rsid w:val="007A0A02"/>
    <w:rsid w:val="007A3768"/>
    <w:rsid w:val="007A6A97"/>
    <w:rsid w:val="007B6E03"/>
    <w:rsid w:val="007C1AEA"/>
    <w:rsid w:val="007C1E9D"/>
    <w:rsid w:val="007C2811"/>
    <w:rsid w:val="007C2D1E"/>
    <w:rsid w:val="007C4795"/>
    <w:rsid w:val="007D00CD"/>
    <w:rsid w:val="007D1029"/>
    <w:rsid w:val="007D30EE"/>
    <w:rsid w:val="007D41CF"/>
    <w:rsid w:val="007D471C"/>
    <w:rsid w:val="007D48AC"/>
    <w:rsid w:val="007D7250"/>
    <w:rsid w:val="007E30EB"/>
    <w:rsid w:val="007E4117"/>
    <w:rsid w:val="007E5200"/>
    <w:rsid w:val="007E7E93"/>
    <w:rsid w:val="007F18BD"/>
    <w:rsid w:val="007F41B4"/>
    <w:rsid w:val="007F46BB"/>
    <w:rsid w:val="0080354F"/>
    <w:rsid w:val="00803743"/>
    <w:rsid w:val="00807FE7"/>
    <w:rsid w:val="00810EEA"/>
    <w:rsid w:val="0081123A"/>
    <w:rsid w:val="00812A71"/>
    <w:rsid w:val="008144C8"/>
    <w:rsid w:val="008159B7"/>
    <w:rsid w:val="0082004F"/>
    <w:rsid w:val="008255E3"/>
    <w:rsid w:val="008268F5"/>
    <w:rsid w:val="00831C9C"/>
    <w:rsid w:val="008347A4"/>
    <w:rsid w:val="00836D38"/>
    <w:rsid w:val="00837A3F"/>
    <w:rsid w:val="00840B96"/>
    <w:rsid w:val="008439F2"/>
    <w:rsid w:val="00843C02"/>
    <w:rsid w:val="008452A3"/>
    <w:rsid w:val="00847A40"/>
    <w:rsid w:val="008535A4"/>
    <w:rsid w:val="00854739"/>
    <w:rsid w:val="008548EA"/>
    <w:rsid w:val="00861D53"/>
    <w:rsid w:val="00863C24"/>
    <w:rsid w:val="0086413F"/>
    <w:rsid w:val="0086565A"/>
    <w:rsid w:val="008668FD"/>
    <w:rsid w:val="00871E9C"/>
    <w:rsid w:val="00882FEE"/>
    <w:rsid w:val="00884AB3"/>
    <w:rsid w:val="00892E1C"/>
    <w:rsid w:val="00893953"/>
    <w:rsid w:val="00896E67"/>
    <w:rsid w:val="00897237"/>
    <w:rsid w:val="008A345F"/>
    <w:rsid w:val="008A3A81"/>
    <w:rsid w:val="008B4D32"/>
    <w:rsid w:val="008B520F"/>
    <w:rsid w:val="008B64BA"/>
    <w:rsid w:val="008C23BD"/>
    <w:rsid w:val="008C2509"/>
    <w:rsid w:val="008C5D2A"/>
    <w:rsid w:val="008C7D32"/>
    <w:rsid w:val="008D07A2"/>
    <w:rsid w:val="008D088D"/>
    <w:rsid w:val="008D1218"/>
    <w:rsid w:val="008D1A87"/>
    <w:rsid w:val="008D5142"/>
    <w:rsid w:val="008F425A"/>
    <w:rsid w:val="008F4F1A"/>
    <w:rsid w:val="00904389"/>
    <w:rsid w:val="00904923"/>
    <w:rsid w:val="00904979"/>
    <w:rsid w:val="009064C0"/>
    <w:rsid w:val="009075C0"/>
    <w:rsid w:val="00911D42"/>
    <w:rsid w:val="00912C44"/>
    <w:rsid w:val="009136A2"/>
    <w:rsid w:val="009212E9"/>
    <w:rsid w:val="00921455"/>
    <w:rsid w:val="00923108"/>
    <w:rsid w:val="009240B8"/>
    <w:rsid w:val="0092484F"/>
    <w:rsid w:val="009262FD"/>
    <w:rsid w:val="0092780C"/>
    <w:rsid w:val="00930431"/>
    <w:rsid w:val="0093112D"/>
    <w:rsid w:val="00934501"/>
    <w:rsid w:val="00934513"/>
    <w:rsid w:val="0093790B"/>
    <w:rsid w:val="00942C07"/>
    <w:rsid w:val="0094333A"/>
    <w:rsid w:val="00943A70"/>
    <w:rsid w:val="00943F43"/>
    <w:rsid w:val="0094568A"/>
    <w:rsid w:val="00953039"/>
    <w:rsid w:val="009533AB"/>
    <w:rsid w:val="00960D13"/>
    <w:rsid w:val="009618BF"/>
    <w:rsid w:val="0096192D"/>
    <w:rsid w:val="009634F9"/>
    <w:rsid w:val="0096480D"/>
    <w:rsid w:val="00964972"/>
    <w:rsid w:val="00964D39"/>
    <w:rsid w:val="00966BB4"/>
    <w:rsid w:val="009765F9"/>
    <w:rsid w:val="0097788E"/>
    <w:rsid w:val="00977BA5"/>
    <w:rsid w:val="00981B7B"/>
    <w:rsid w:val="0098259F"/>
    <w:rsid w:val="0098381F"/>
    <w:rsid w:val="009844B6"/>
    <w:rsid w:val="00985B60"/>
    <w:rsid w:val="00992B34"/>
    <w:rsid w:val="009A0A61"/>
    <w:rsid w:val="009A44FC"/>
    <w:rsid w:val="009B0E5C"/>
    <w:rsid w:val="009B7136"/>
    <w:rsid w:val="009B77B4"/>
    <w:rsid w:val="009C055A"/>
    <w:rsid w:val="009C2E18"/>
    <w:rsid w:val="009C310D"/>
    <w:rsid w:val="009C36F4"/>
    <w:rsid w:val="009C4772"/>
    <w:rsid w:val="009C5DC2"/>
    <w:rsid w:val="009D09A4"/>
    <w:rsid w:val="009E068E"/>
    <w:rsid w:val="009E1B33"/>
    <w:rsid w:val="009E4772"/>
    <w:rsid w:val="009E7A1B"/>
    <w:rsid w:val="009E7DF0"/>
    <w:rsid w:val="009F0086"/>
    <w:rsid w:val="009F01DA"/>
    <w:rsid w:val="009F0705"/>
    <w:rsid w:val="009F548F"/>
    <w:rsid w:val="009F72C1"/>
    <w:rsid w:val="009F7685"/>
    <w:rsid w:val="009F7894"/>
    <w:rsid w:val="00A01309"/>
    <w:rsid w:val="00A027CB"/>
    <w:rsid w:val="00A07F73"/>
    <w:rsid w:val="00A1036C"/>
    <w:rsid w:val="00A12D17"/>
    <w:rsid w:val="00A14443"/>
    <w:rsid w:val="00A152D8"/>
    <w:rsid w:val="00A17848"/>
    <w:rsid w:val="00A243D6"/>
    <w:rsid w:val="00A30BC6"/>
    <w:rsid w:val="00A32A15"/>
    <w:rsid w:val="00A46BAD"/>
    <w:rsid w:val="00A503C7"/>
    <w:rsid w:val="00A510A2"/>
    <w:rsid w:val="00A55440"/>
    <w:rsid w:val="00A567DD"/>
    <w:rsid w:val="00A628D0"/>
    <w:rsid w:val="00A63F22"/>
    <w:rsid w:val="00A6444F"/>
    <w:rsid w:val="00A66B51"/>
    <w:rsid w:val="00A7038A"/>
    <w:rsid w:val="00A705A2"/>
    <w:rsid w:val="00A7180F"/>
    <w:rsid w:val="00A741B7"/>
    <w:rsid w:val="00A74C6B"/>
    <w:rsid w:val="00A762BB"/>
    <w:rsid w:val="00A77FDF"/>
    <w:rsid w:val="00A8067F"/>
    <w:rsid w:val="00A83AF8"/>
    <w:rsid w:val="00A848A8"/>
    <w:rsid w:val="00A862B5"/>
    <w:rsid w:val="00AB04D0"/>
    <w:rsid w:val="00AB0A3D"/>
    <w:rsid w:val="00AB4139"/>
    <w:rsid w:val="00AB4A2B"/>
    <w:rsid w:val="00AB5716"/>
    <w:rsid w:val="00AC3001"/>
    <w:rsid w:val="00AC4B33"/>
    <w:rsid w:val="00AC7D5B"/>
    <w:rsid w:val="00AD0C63"/>
    <w:rsid w:val="00AD1F64"/>
    <w:rsid w:val="00AD4E96"/>
    <w:rsid w:val="00AD55A4"/>
    <w:rsid w:val="00AD7D4D"/>
    <w:rsid w:val="00AE00A7"/>
    <w:rsid w:val="00AE0349"/>
    <w:rsid w:val="00AE04BB"/>
    <w:rsid w:val="00AE3851"/>
    <w:rsid w:val="00AE45A9"/>
    <w:rsid w:val="00AE4CD9"/>
    <w:rsid w:val="00AE6CBC"/>
    <w:rsid w:val="00AF20BC"/>
    <w:rsid w:val="00AF2768"/>
    <w:rsid w:val="00AF351E"/>
    <w:rsid w:val="00B00361"/>
    <w:rsid w:val="00B031F8"/>
    <w:rsid w:val="00B03455"/>
    <w:rsid w:val="00B10899"/>
    <w:rsid w:val="00B21397"/>
    <w:rsid w:val="00B22B0E"/>
    <w:rsid w:val="00B2720E"/>
    <w:rsid w:val="00B321EF"/>
    <w:rsid w:val="00B42111"/>
    <w:rsid w:val="00B63FCB"/>
    <w:rsid w:val="00B66858"/>
    <w:rsid w:val="00B74B6F"/>
    <w:rsid w:val="00B765CD"/>
    <w:rsid w:val="00B77B7D"/>
    <w:rsid w:val="00B820DF"/>
    <w:rsid w:val="00B856B9"/>
    <w:rsid w:val="00B86B67"/>
    <w:rsid w:val="00B876C5"/>
    <w:rsid w:val="00B90D45"/>
    <w:rsid w:val="00B94776"/>
    <w:rsid w:val="00B94999"/>
    <w:rsid w:val="00B96DAA"/>
    <w:rsid w:val="00BA0326"/>
    <w:rsid w:val="00BA3A7B"/>
    <w:rsid w:val="00BA3BFB"/>
    <w:rsid w:val="00BA3EFE"/>
    <w:rsid w:val="00BA5F76"/>
    <w:rsid w:val="00BA716A"/>
    <w:rsid w:val="00BB29B7"/>
    <w:rsid w:val="00BB51ED"/>
    <w:rsid w:val="00BB6E5C"/>
    <w:rsid w:val="00BB72AF"/>
    <w:rsid w:val="00BB7A32"/>
    <w:rsid w:val="00BB7CC6"/>
    <w:rsid w:val="00BD2713"/>
    <w:rsid w:val="00BD40B8"/>
    <w:rsid w:val="00BD490C"/>
    <w:rsid w:val="00BD56A3"/>
    <w:rsid w:val="00BE37F9"/>
    <w:rsid w:val="00BE3E5D"/>
    <w:rsid w:val="00BE7BCB"/>
    <w:rsid w:val="00BF097C"/>
    <w:rsid w:val="00BF0CC0"/>
    <w:rsid w:val="00BF1CF1"/>
    <w:rsid w:val="00BF3A4D"/>
    <w:rsid w:val="00BF3F05"/>
    <w:rsid w:val="00BF4015"/>
    <w:rsid w:val="00BF57B1"/>
    <w:rsid w:val="00C037D9"/>
    <w:rsid w:val="00C044BE"/>
    <w:rsid w:val="00C12C76"/>
    <w:rsid w:val="00C20818"/>
    <w:rsid w:val="00C20D95"/>
    <w:rsid w:val="00C25AA5"/>
    <w:rsid w:val="00C312CF"/>
    <w:rsid w:val="00C43409"/>
    <w:rsid w:val="00C43592"/>
    <w:rsid w:val="00C447EB"/>
    <w:rsid w:val="00C5243D"/>
    <w:rsid w:val="00C601A7"/>
    <w:rsid w:val="00C65A36"/>
    <w:rsid w:val="00C6615D"/>
    <w:rsid w:val="00C76789"/>
    <w:rsid w:val="00C80EFC"/>
    <w:rsid w:val="00C8101B"/>
    <w:rsid w:val="00C813A4"/>
    <w:rsid w:val="00C85DA3"/>
    <w:rsid w:val="00C9197A"/>
    <w:rsid w:val="00C92119"/>
    <w:rsid w:val="00C96121"/>
    <w:rsid w:val="00C96A39"/>
    <w:rsid w:val="00CA06D8"/>
    <w:rsid w:val="00CA304F"/>
    <w:rsid w:val="00CB04AB"/>
    <w:rsid w:val="00CB495B"/>
    <w:rsid w:val="00CB4B75"/>
    <w:rsid w:val="00CB5025"/>
    <w:rsid w:val="00CC0347"/>
    <w:rsid w:val="00CC0512"/>
    <w:rsid w:val="00CC1A17"/>
    <w:rsid w:val="00CC1C13"/>
    <w:rsid w:val="00CC266E"/>
    <w:rsid w:val="00CC333B"/>
    <w:rsid w:val="00CD0AC4"/>
    <w:rsid w:val="00CD13E9"/>
    <w:rsid w:val="00CD42BC"/>
    <w:rsid w:val="00CD5091"/>
    <w:rsid w:val="00CD5AC3"/>
    <w:rsid w:val="00CD71AA"/>
    <w:rsid w:val="00CE19C7"/>
    <w:rsid w:val="00CE2CA3"/>
    <w:rsid w:val="00CE38F5"/>
    <w:rsid w:val="00CE4778"/>
    <w:rsid w:val="00CE4BC7"/>
    <w:rsid w:val="00CF1E32"/>
    <w:rsid w:val="00CF3773"/>
    <w:rsid w:val="00CF525B"/>
    <w:rsid w:val="00D103E2"/>
    <w:rsid w:val="00D10F6D"/>
    <w:rsid w:val="00D11C6A"/>
    <w:rsid w:val="00D1282F"/>
    <w:rsid w:val="00D12BD5"/>
    <w:rsid w:val="00D14F95"/>
    <w:rsid w:val="00D15138"/>
    <w:rsid w:val="00D17CA7"/>
    <w:rsid w:val="00D32FE4"/>
    <w:rsid w:val="00D33A19"/>
    <w:rsid w:val="00D35DBB"/>
    <w:rsid w:val="00D37A6F"/>
    <w:rsid w:val="00D41727"/>
    <w:rsid w:val="00D46FCC"/>
    <w:rsid w:val="00D5029E"/>
    <w:rsid w:val="00D5094E"/>
    <w:rsid w:val="00D5170B"/>
    <w:rsid w:val="00D565F0"/>
    <w:rsid w:val="00D56E17"/>
    <w:rsid w:val="00D66FD1"/>
    <w:rsid w:val="00D71872"/>
    <w:rsid w:val="00D74364"/>
    <w:rsid w:val="00D81689"/>
    <w:rsid w:val="00D853C4"/>
    <w:rsid w:val="00D9034A"/>
    <w:rsid w:val="00D91B2E"/>
    <w:rsid w:val="00D965CB"/>
    <w:rsid w:val="00D96D3F"/>
    <w:rsid w:val="00DA48E4"/>
    <w:rsid w:val="00DA5351"/>
    <w:rsid w:val="00DB050B"/>
    <w:rsid w:val="00DB4432"/>
    <w:rsid w:val="00DB6134"/>
    <w:rsid w:val="00DB7D2D"/>
    <w:rsid w:val="00DC208F"/>
    <w:rsid w:val="00DC3B89"/>
    <w:rsid w:val="00DD055F"/>
    <w:rsid w:val="00DD1295"/>
    <w:rsid w:val="00DD3068"/>
    <w:rsid w:val="00DE528C"/>
    <w:rsid w:val="00DE7D32"/>
    <w:rsid w:val="00DF01CF"/>
    <w:rsid w:val="00DF658E"/>
    <w:rsid w:val="00DF7C8F"/>
    <w:rsid w:val="00E0125C"/>
    <w:rsid w:val="00E0365D"/>
    <w:rsid w:val="00E03F4D"/>
    <w:rsid w:val="00E156B3"/>
    <w:rsid w:val="00E15F63"/>
    <w:rsid w:val="00E20CC3"/>
    <w:rsid w:val="00E21972"/>
    <w:rsid w:val="00E25DAD"/>
    <w:rsid w:val="00E2678C"/>
    <w:rsid w:val="00E34438"/>
    <w:rsid w:val="00E37555"/>
    <w:rsid w:val="00E40ACD"/>
    <w:rsid w:val="00E40F84"/>
    <w:rsid w:val="00E4389E"/>
    <w:rsid w:val="00E47D50"/>
    <w:rsid w:val="00E504A5"/>
    <w:rsid w:val="00E50DEE"/>
    <w:rsid w:val="00E5720E"/>
    <w:rsid w:val="00E572A7"/>
    <w:rsid w:val="00E6007B"/>
    <w:rsid w:val="00E611FE"/>
    <w:rsid w:val="00E6660E"/>
    <w:rsid w:val="00E70BDA"/>
    <w:rsid w:val="00E736CA"/>
    <w:rsid w:val="00E74E3D"/>
    <w:rsid w:val="00E81605"/>
    <w:rsid w:val="00E85FF0"/>
    <w:rsid w:val="00E86CB0"/>
    <w:rsid w:val="00E87CDC"/>
    <w:rsid w:val="00E902C8"/>
    <w:rsid w:val="00E92A6F"/>
    <w:rsid w:val="00E950B0"/>
    <w:rsid w:val="00E95A85"/>
    <w:rsid w:val="00E96377"/>
    <w:rsid w:val="00EA0E6A"/>
    <w:rsid w:val="00EA119F"/>
    <w:rsid w:val="00EA2BC7"/>
    <w:rsid w:val="00EA383C"/>
    <w:rsid w:val="00EB0F27"/>
    <w:rsid w:val="00EB55B1"/>
    <w:rsid w:val="00EB5960"/>
    <w:rsid w:val="00EB71C9"/>
    <w:rsid w:val="00EC038A"/>
    <w:rsid w:val="00EC2898"/>
    <w:rsid w:val="00EC39F3"/>
    <w:rsid w:val="00EC7909"/>
    <w:rsid w:val="00ED26A1"/>
    <w:rsid w:val="00ED4E34"/>
    <w:rsid w:val="00ED5E10"/>
    <w:rsid w:val="00ED6669"/>
    <w:rsid w:val="00ED6B5D"/>
    <w:rsid w:val="00ED7579"/>
    <w:rsid w:val="00EE0628"/>
    <w:rsid w:val="00EE3E2A"/>
    <w:rsid w:val="00EE66FF"/>
    <w:rsid w:val="00EF02DD"/>
    <w:rsid w:val="00EF7BCB"/>
    <w:rsid w:val="00F10E1D"/>
    <w:rsid w:val="00F11156"/>
    <w:rsid w:val="00F1137A"/>
    <w:rsid w:val="00F15152"/>
    <w:rsid w:val="00F159D4"/>
    <w:rsid w:val="00F16E68"/>
    <w:rsid w:val="00F1738E"/>
    <w:rsid w:val="00F23723"/>
    <w:rsid w:val="00F40045"/>
    <w:rsid w:val="00F415DD"/>
    <w:rsid w:val="00F45320"/>
    <w:rsid w:val="00F45589"/>
    <w:rsid w:val="00F53229"/>
    <w:rsid w:val="00F536E2"/>
    <w:rsid w:val="00F55B98"/>
    <w:rsid w:val="00F62B13"/>
    <w:rsid w:val="00F65D71"/>
    <w:rsid w:val="00F67226"/>
    <w:rsid w:val="00F72C22"/>
    <w:rsid w:val="00F73B01"/>
    <w:rsid w:val="00F77CFF"/>
    <w:rsid w:val="00F82404"/>
    <w:rsid w:val="00F857A9"/>
    <w:rsid w:val="00F92615"/>
    <w:rsid w:val="00FA1AD1"/>
    <w:rsid w:val="00FA4956"/>
    <w:rsid w:val="00FA4F64"/>
    <w:rsid w:val="00FA59DF"/>
    <w:rsid w:val="00FA5D42"/>
    <w:rsid w:val="00FA6E57"/>
    <w:rsid w:val="00FB1CBF"/>
    <w:rsid w:val="00FB4942"/>
    <w:rsid w:val="00FB535C"/>
    <w:rsid w:val="00FB5928"/>
    <w:rsid w:val="00FB5A16"/>
    <w:rsid w:val="00FB5BD0"/>
    <w:rsid w:val="00FB64FE"/>
    <w:rsid w:val="00FB66F1"/>
    <w:rsid w:val="00FC029F"/>
    <w:rsid w:val="00FC0AC2"/>
    <w:rsid w:val="00FC4150"/>
    <w:rsid w:val="00FC7ABC"/>
    <w:rsid w:val="00FC7E95"/>
    <w:rsid w:val="00FD1168"/>
    <w:rsid w:val="00FD16D9"/>
    <w:rsid w:val="00FD1F2E"/>
    <w:rsid w:val="00FE004A"/>
    <w:rsid w:val="00FE03B3"/>
    <w:rsid w:val="00FE0511"/>
    <w:rsid w:val="00FE2B66"/>
    <w:rsid w:val="00FE3C03"/>
    <w:rsid w:val="00FE451D"/>
    <w:rsid w:val="00FE4E60"/>
    <w:rsid w:val="00FE5556"/>
    <w:rsid w:val="00FF0EB5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4339FA-3FA1-4C99-81A0-9A08A7F2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50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1504D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50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1504D5"/>
    <w:rPr>
      <w:rFonts w:cs="Times New Roman"/>
    </w:rPr>
  </w:style>
  <w:style w:type="paragraph" w:styleId="a8">
    <w:name w:val="List Paragraph"/>
    <w:basedOn w:val="a"/>
    <w:uiPriority w:val="99"/>
    <w:qFormat/>
    <w:rsid w:val="000B2552"/>
    <w:pPr>
      <w:ind w:left="720"/>
      <w:contextualSpacing/>
    </w:pPr>
  </w:style>
  <w:style w:type="character" w:styleId="a9">
    <w:name w:val="line number"/>
    <w:uiPriority w:val="99"/>
    <w:semiHidden/>
    <w:unhideWhenUsed/>
    <w:rsid w:val="002C414C"/>
  </w:style>
  <w:style w:type="paragraph" w:styleId="aa">
    <w:name w:val="Balloon Text"/>
    <w:basedOn w:val="a"/>
    <w:link w:val="ab"/>
    <w:uiPriority w:val="99"/>
    <w:semiHidden/>
    <w:unhideWhenUsed/>
    <w:rsid w:val="00EB71C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B7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D122-3A99-4312-B6E7-47D0406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1</Pages>
  <Words>18124</Words>
  <Characters>10331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Пользователь</cp:lastModifiedBy>
  <cp:revision>32</cp:revision>
  <cp:lastPrinted>2024-03-26T00:59:00Z</cp:lastPrinted>
  <dcterms:created xsi:type="dcterms:W3CDTF">2015-11-15T19:02:00Z</dcterms:created>
  <dcterms:modified xsi:type="dcterms:W3CDTF">2024-04-24T08:28:00Z</dcterms:modified>
</cp:coreProperties>
</file>